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4A30" w14:textId="77777777" w:rsidR="00DD4482" w:rsidRPr="001E7100" w:rsidRDefault="00DD4482" w:rsidP="00DD4482">
      <w:pPr>
        <w:pStyle w:val="doTitle"/>
      </w:pPr>
      <w:bookmarkStart w:id="0" w:name="bmStart"/>
      <w:bookmarkStart w:id="1" w:name="bmTitle" w:colFirst="0" w:colLast="0"/>
      <w:bookmarkStart w:id="2" w:name="bmSubtitle" w:colFirst="0" w:colLast="0"/>
      <w:bookmarkEnd w:id="0"/>
      <w:bookmarkEnd w:id="1"/>
      <w:bookmarkEnd w:id="2"/>
      <w:r w:rsidRPr="001E7100">
        <w:rPr>
          <w:szCs w:val="32"/>
        </w:rPr>
        <w:t xml:space="preserve">Sport en bewegen, overzicht organisaties en projecten </w:t>
      </w:r>
    </w:p>
    <w:p w14:paraId="6A23D513" w14:textId="77777777" w:rsidR="00DD4482" w:rsidRPr="001E7100" w:rsidRDefault="00DD4482" w:rsidP="00DD4482"/>
    <w:p w14:paraId="7BB2183C" w14:textId="77777777" w:rsidR="00DD4482" w:rsidRPr="001E7100" w:rsidRDefault="00DD4482" w:rsidP="00DD4482">
      <w:r w:rsidRPr="001E7100">
        <w:t>Ruud Dominicus, Koninklijke Visio</w:t>
      </w:r>
    </w:p>
    <w:p w14:paraId="7A58C0EF" w14:textId="77777777" w:rsidR="00DD4482" w:rsidRPr="001E7100" w:rsidRDefault="00DD4482" w:rsidP="00DD4482"/>
    <w:p w14:paraId="39EE9CDE" w14:textId="77777777" w:rsidR="00DD4482" w:rsidRPr="001E7100" w:rsidRDefault="00DD4482" w:rsidP="00DD4482">
      <w:r w:rsidRPr="001E7100">
        <w:t xml:space="preserve">In dit </w:t>
      </w:r>
      <w:r>
        <w:t>artikel</w:t>
      </w:r>
      <w:r w:rsidRPr="001E7100">
        <w:t xml:space="preserve"> vind je een overzicht van organisaties, projecten en apps waar je informatie kunt vinden over sporten met een visuele beperking.</w:t>
      </w:r>
    </w:p>
    <w:p w14:paraId="1204B6DC" w14:textId="77777777" w:rsidR="00DD4482" w:rsidRPr="001E7100" w:rsidRDefault="00DD4482" w:rsidP="00DD4482">
      <w:pPr>
        <w:tabs>
          <w:tab w:val="left" w:pos="-1440"/>
          <w:tab w:val="left" w:pos="-720"/>
          <w:tab w:val="left" w:pos="0"/>
          <w:tab w:val="left" w:pos="432"/>
          <w:tab w:val="left" w:pos="720"/>
        </w:tabs>
        <w:ind w:left="432" w:hanging="432"/>
        <w:rPr>
          <w:rFonts w:cs="Times New Roman"/>
        </w:rPr>
      </w:pPr>
    </w:p>
    <w:sdt>
      <w:sdtPr>
        <w:rPr>
          <w:rFonts w:ascii="Verdana" w:eastAsiaTheme="minorEastAsia" w:hAnsi="Verdana" w:cstheme="minorBidi"/>
          <w:color w:val="auto"/>
          <w:sz w:val="20"/>
          <w:szCs w:val="20"/>
          <w:lang w:eastAsia="en-US"/>
        </w:rPr>
        <w:id w:val="507871705"/>
        <w:docPartObj>
          <w:docPartGallery w:val="Table of Contents"/>
          <w:docPartUnique/>
        </w:docPartObj>
      </w:sdtPr>
      <w:sdtEndPr>
        <w:rPr>
          <w:b/>
          <w:bCs/>
        </w:rPr>
      </w:sdtEndPr>
      <w:sdtContent>
        <w:p w14:paraId="59E7D0F7" w14:textId="77777777" w:rsidR="00DD4482" w:rsidRDefault="00DD4482" w:rsidP="00DD4482">
          <w:pPr>
            <w:pStyle w:val="Kopvaninhoudsopgave"/>
          </w:pPr>
          <w:r>
            <w:t>Inhoud</w:t>
          </w:r>
        </w:p>
        <w:p w14:paraId="2D4872AB"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156895035" w:history="1">
            <w:r w:rsidRPr="00EE6086">
              <w:rPr>
                <w:rStyle w:val="Hyperlink"/>
                <w:noProof/>
              </w:rPr>
              <w:t>1. Visio-Helpdesk Bewegen en Sport</w:t>
            </w:r>
            <w:r>
              <w:rPr>
                <w:noProof/>
                <w:webHidden/>
              </w:rPr>
              <w:tab/>
            </w:r>
            <w:r>
              <w:rPr>
                <w:noProof/>
                <w:webHidden/>
              </w:rPr>
              <w:fldChar w:fldCharType="begin"/>
            </w:r>
            <w:r>
              <w:rPr>
                <w:noProof/>
                <w:webHidden/>
              </w:rPr>
              <w:instrText xml:space="preserve"> PAGEREF _Toc156895035 \h </w:instrText>
            </w:r>
            <w:r>
              <w:rPr>
                <w:noProof/>
                <w:webHidden/>
              </w:rPr>
            </w:r>
            <w:r>
              <w:rPr>
                <w:noProof/>
                <w:webHidden/>
              </w:rPr>
              <w:fldChar w:fldCharType="separate"/>
            </w:r>
            <w:r>
              <w:rPr>
                <w:noProof/>
                <w:webHidden/>
              </w:rPr>
              <w:t>3</w:t>
            </w:r>
            <w:r>
              <w:rPr>
                <w:noProof/>
                <w:webHidden/>
              </w:rPr>
              <w:fldChar w:fldCharType="end"/>
            </w:r>
          </w:hyperlink>
        </w:p>
        <w:p w14:paraId="4F63C2EB"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36" w:history="1">
            <w:r w:rsidR="00DD4482" w:rsidRPr="00EE6086">
              <w:rPr>
                <w:rStyle w:val="Hyperlink"/>
                <w:rFonts w:eastAsia="Times New Roman"/>
                <w:noProof/>
                <w:lang w:eastAsia="nl-NL"/>
              </w:rPr>
              <w:t>2. Visio Kennisportaal</w:t>
            </w:r>
            <w:r w:rsidR="00DD4482">
              <w:rPr>
                <w:noProof/>
                <w:webHidden/>
              </w:rPr>
              <w:tab/>
            </w:r>
            <w:r w:rsidR="00DD4482">
              <w:rPr>
                <w:noProof/>
                <w:webHidden/>
              </w:rPr>
              <w:fldChar w:fldCharType="begin"/>
            </w:r>
            <w:r w:rsidR="00DD4482">
              <w:rPr>
                <w:noProof/>
                <w:webHidden/>
              </w:rPr>
              <w:instrText xml:space="preserve"> PAGEREF _Toc156895036 \h </w:instrText>
            </w:r>
            <w:r w:rsidR="00DD4482">
              <w:rPr>
                <w:noProof/>
                <w:webHidden/>
              </w:rPr>
            </w:r>
            <w:r w:rsidR="00DD4482">
              <w:rPr>
                <w:noProof/>
                <w:webHidden/>
              </w:rPr>
              <w:fldChar w:fldCharType="separate"/>
            </w:r>
            <w:r w:rsidR="00DD4482">
              <w:rPr>
                <w:noProof/>
                <w:webHidden/>
              </w:rPr>
              <w:t>4</w:t>
            </w:r>
            <w:r w:rsidR="00DD4482">
              <w:rPr>
                <w:noProof/>
                <w:webHidden/>
              </w:rPr>
              <w:fldChar w:fldCharType="end"/>
            </w:r>
          </w:hyperlink>
        </w:p>
        <w:p w14:paraId="41397F12"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37" w:history="1">
            <w:r w:rsidR="00DD4482" w:rsidRPr="00EE6086">
              <w:rPr>
                <w:rStyle w:val="Hyperlink"/>
                <w:rFonts w:eastAsia="Times New Roman"/>
                <w:noProof/>
                <w:lang w:eastAsia="nl-NL"/>
              </w:rPr>
              <w:t>3. Visio Academie</w:t>
            </w:r>
            <w:r w:rsidR="00DD4482">
              <w:rPr>
                <w:noProof/>
                <w:webHidden/>
              </w:rPr>
              <w:tab/>
            </w:r>
            <w:r w:rsidR="00DD4482">
              <w:rPr>
                <w:noProof/>
                <w:webHidden/>
              </w:rPr>
              <w:fldChar w:fldCharType="begin"/>
            </w:r>
            <w:r w:rsidR="00DD4482">
              <w:rPr>
                <w:noProof/>
                <w:webHidden/>
              </w:rPr>
              <w:instrText xml:space="preserve"> PAGEREF _Toc156895037 \h </w:instrText>
            </w:r>
            <w:r w:rsidR="00DD4482">
              <w:rPr>
                <w:noProof/>
                <w:webHidden/>
              </w:rPr>
            </w:r>
            <w:r w:rsidR="00DD4482">
              <w:rPr>
                <w:noProof/>
                <w:webHidden/>
              </w:rPr>
              <w:fldChar w:fldCharType="separate"/>
            </w:r>
            <w:r w:rsidR="00DD4482">
              <w:rPr>
                <w:noProof/>
                <w:webHidden/>
              </w:rPr>
              <w:t>4</w:t>
            </w:r>
            <w:r w:rsidR="00DD4482">
              <w:rPr>
                <w:noProof/>
                <w:webHidden/>
              </w:rPr>
              <w:fldChar w:fldCharType="end"/>
            </w:r>
          </w:hyperlink>
        </w:p>
        <w:p w14:paraId="55CCBD3D"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38" w:history="1">
            <w:r w:rsidR="00DD4482" w:rsidRPr="00EE6086">
              <w:rPr>
                <w:rStyle w:val="Hyperlink"/>
                <w:rFonts w:eastAsia="Times New Roman"/>
                <w:noProof/>
                <w:lang w:eastAsia="nl-NL"/>
              </w:rPr>
              <w:t>4. Eduvip</w:t>
            </w:r>
            <w:r w:rsidR="00DD4482">
              <w:rPr>
                <w:noProof/>
                <w:webHidden/>
              </w:rPr>
              <w:tab/>
            </w:r>
            <w:r w:rsidR="00DD4482">
              <w:rPr>
                <w:noProof/>
                <w:webHidden/>
              </w:rPr>
              <w:fldChar w:fldCharType="begin"/>
            </w:r>
            <w:r w:rsidR="00DD4482">
              <w:rPr>
                <w:noProof/>
                <w:webHidden/>
              </w:rPr>
              <w:instrText xml:space="preserve"> PAGEREF _Toc156895038 \h </w:instrText>
            </w:r>
            <w:r w:rsidR="00DD4482">
              <w:rPr>
                <w:noProof/>
                <w:webHidden/>
              </w:rPr>
            </w:r>
            <w:r w:rsidR="00DD4482">
              <w:rPr>
                <w:noProof/>
                <w:webHidden/>
              </w:rPr>
              <w:fldChar w:fldCharType="separate"/>
            </w:r>
            <w:r w:rsidR="00DD4482">
              <w:rPr>
                <w:noProof/>
                <w:webHidden/>
              </w:rPr>
              <w:t>5</w:t>
            </w:r>
            <w:r w:rsidR="00DD4482">
              <w:rPr>
                <w:noProof/>
                <w:webHidden/>
              </w:rPr>
              <w:fldChar w:fldCharType="end"/>
            </w:r>
          </w:hyperlink>
        </w:p>
        <w:p w14:paraId="2A84B5FD"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39" w:history="1">
            <w:r w:rsidR="00DD4482" w:rsidRPr="00EE6086">
              <w:rPr>
                <w:rStyle w:val="Hyperlink"/>
                <w:noProof/>
              </w:rPr>
              <w:t>5. Kimbols</w:t>
            </w:r>
            <w:r w:rsidR="00DD4482">
              <w:rPr>
                <w:noProof/>
                <w:webHidden/>
              </w:rPr>
              <w:tab/>
            </w:r>
            <w:r w:rsidR="00DD4482">
              <w:rPr>
                <w:noProof/>
                <w:webHidden/>
              </w:rPr>
              <w:fldChar w:fldCharType="begin"/>
            </w:r>
            <w:r w:rsidR="00DD4482">
              <w:rPr>
                <w:noProof/>
                <w:webHidden/>
              </w:rPr>
              <w:instrText xml:space="preserve"> PAGEREF _Toc156895039 \h </w:instrText>
            </w:r>
            <w:r w:rsidR="00DD4482">
              <w:rPr>
                <w:noProof/>
                <w:webHidden/>
              </w:rPr>
            </w:r>
            <w:r w:rsidR="00DD4482">
              <w:rPr>
                <w:noProof/>
                <w:webHidden/>
              </w:rPr>
              <w:fldChar w:fldCharType="separate"/>
            </w:r>
            <w:r w:rsidR="00DD4482">
              <w:rPr>
                <w:noProof/>
                <w:webHidden/>
              </w:rPr>
              <w:t>5</w:t>
            </w:r>
            <w:r w:rsidR="00DD4482">
              <w:rPr>
                <w:noProof/>
                <w:webHidden/>
              </w:rPr>
              <w:fldChar w:fldCharType="end"/>
            </w:r>
          </w:hyperlink>
        </w:p>
        <w:p w14:paraId="404662CF"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40" w:history="1">
            <w:r w:rsidR="00DD4482" w:rsidRPr="00EE6086">
              <w:rPr>
                <w:rStyle w:val="Hyperlink"/>
                <w:rFonts w:eastAsia="Times New Roman"/>
                <w:noProof/>
                <w:lang w:eastAsia="nl-NL"/>
              </w:rPr>
              <w:t>6. Gehandicaptensport Nederland (GSN)</w:t>
            </w:r>
            <w:r w:rsidR="00DD4482">
              <w:rPr>
                <w:noProof/>
                <w:webHidden/>
              </w:rPr>
              <w:tab/>
            </w:r>
            <w:r w:rsidR="00DD4482">
              <w:rPr>
                <w:noProof/>
                <w:webHidden/>
              </w:rPr>
              <w:fldChar w:fldCharType="begin"/>
            </w:r>
            <w:r w:rsidR="00DD4482">
              <w:rPr>
                <w:noProof/>
                <w:webHidden/>
              </w:rPr>
              <w:instrText xml:space="preserve"> PAGEREF _Toc156895040 \h </w:instrText>
            </w:r>
            <w:r w:rsidR="00DD4482">
              <w:rPr>
                <w:noProof/>
                <w:webHidden/>
              </w:rPr>
            </w:r>
            <w:r w:rsidR="00DD4482">
              <w:rPr>
                <w:noProof/>
                <w:webHidden/>
              </w:rPr>
              <w:fldChar w:fldCharType="separate"/>
            </w:r>
            <w:r w:rsidR="00DD4482">
              <w:rPr>
                <w:noProof/>
                <w:webHidden/>
              </w:rPr>
              <w:t>6</w:t>
            </w:r>
            <w:r w:rsidR="00DD4482">
              <w:rPr>
                <w:noProof/>
                <w:webHidden/>
              </w:rPr>
              <w:fldChar w:fldCharType="end"/>
            </w:r>
          </w:hyperlink>
        </w:p>
        <w:p w14:paraId="67496601"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41" w:history="1">
            <w:r w:rsidR="00DD4482" w:rsidRPr="00EE6086">
              <w:rPr>
                <w:rStyle w:val="Hyperlink"/>
                <w:rFonts w:eastAsia="Times New Roman"/>
                <w:noProof/>
                <w:lang w:eastAsia="nl-NL"/>
              </w:rPr>
              <w:t>7. Fonds gehandicaptensport</w:t>
            </w:r>
            <w:r w:rsidR="00DD4482">
              <w:rPr>
                <w:noProof/>
                <w:webHidden/>
              </w:rPr>
              <w:tab/>
            </w:r>
            <w:r w:rsidR="00DD4482">
              <w:rPr>
                <w:noProof/>
                <w:webHidden/>
              </w:rPr>
              <w:fldChar w:fldCharType="begin"/>
            </w:r>
            <w:r w:rsidR="00DD4482">
              <w:rPr>
                <w:noProof/>
                <w:webHidden/>
              </w:rPr>
              <w:instrText xml:space="preserve"> PAGEREF _Toc156895041 \h </w:instrText>
            </w:r>
            <w:r w:rsidR="00DD4482">
              <w:rPr>
                <w:noProof/>
                <w:webHidden/>
              </w:rPr>
            </w:r>
            <w:r w:rsidR="00DD4482">
              <w:rPr>
                <w:noProof/>
                <w:webHidden/>
              </w:rPr>
              <w:fldChar w:fldCharType="separate"/>
            </w:r>
            <w:r w:rsidR="00DD4482">
              <w:rPr>
                <w:noProof/>
                <w:webHidden/>
              </w:rPr>
              <w:t>6</w:t>
            </w:r>
            <w:r w:rsidR="00DD4482">
              <w:rPr>
                <w:noProof/>
                <w:webHidden/>
              </w:rPr>
              <w:fldChar w:fldCharType="end"/>
            </w:r>
          </w:hyperlink>
        </w:p>
        <w:p w14:paraId="05DB2728"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42" w:history="1">
            <w:r w:rsidR="00DD4482" w:rsidRPr="00EE6086">
              <w:rPr>
                <w:rStyle w:val="Hyperlink"/>
                <w:noProof/>
              </w:rPr>
              <w:t>8. Stichting Special Heroes Nederland</w:t>
            </w:r>
            <w:r w:rsidR="00DD4482">
              <w:rPr>
                <w:noProof/>
                <w:webHidden/>
              </w:rPr>
              <w:tab/>
            </w:r>
            <w:r w:rsidR="00DD4482">
              <w:rPr>
                <w:noProof/>
                <w:webHidden/>
              </w:rPr>
              <w:fldChar w:fldCharType="begin"/>
            </w:r>
            <w:r w:rsidR="00DD4482">
              <w:rPr>
                <w:noProof/>
                <w:webHidden/>
              </w:rPr>
              <w:instrText xml:space="preserve"> PAGEREF _Toc156895042 \h </w:instrText>
            </w:r>
            <w:r w:rsidR="00DD4482">
              <w:rPr>
                <w:noProof/>
                <w:webHidden/>
              </w:rPr>
            </w:r>
            <w:r w:rsidR="00DD4482">
              <w:rPr>
                <w:noProof/>
                <w:webHidden/>
              </w:rPr>
              <w:fldChar w:fldCharType="separate"/>
            </w:r>
            <w:r w:rsidR="00DD4482">
              <w:rPr>
                <w:noProof/>
                <w:webHidden/>
              </w:rPr>
              <w:t>7</w:t>
            </w:r>
            <w:r w:rsidR="00DD4482">
              <w:rPr>
                <w:noProof/>
                <w:webHidden/>
              </w:rPr>
              <w:fldChar w:fldCharType="end"/>
            </w:r>
          </w:hyperlink>
        </w:p>
        <w:p w14:paraId="4379E77F"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43" w:history="1">
            <w:r w:rsidR="00DD4482" w:rsidRPr="00EE6086">
              <w:rPr>
                <w:rStyle w:val="Hyperlink"/>
                <w:rFonts w:eastAsia="Times New Roman"/>
                <w:noProof/>
                <w:lang w:eastAsia="nl-NL"/>
              </w:rPr>
              <w:t>9. Uniek Sporten (Website en App)</w:t>
            </w:r>
            <w:r w:rsidR="00DD4482">
              <w:rPr>
                <w:noProof/>
                <w:webHidden/>
              </w:rPr>
              <w:tab/>
            </w:r>
            <w:r w:rsidR="00DD4482">
              <w:rPr>
                <w:noProof/>
                <w:webHidden/>
              </w:rPr>
              <w:fldChar w:fldCharType="begin"/>
            </w:r>
            <w:r w:rsidR="00DD4482">
              <w:rPr>
                <w:noProof/>
                <w:webHidden/>
              </w:rPr>
              <w:instrText xml:space="preserve"> PAGEREF _Toc156895043 \h </w:instrText>
            </w:r>
            <w:r w:rsidR="00DD4482">
              <w:rPr>
                <w:noProof/>
                <w:webHidden/>
              </w:rPr>
            </w:r>
            <w:r w:rsidR="00DD4482">
              <w:rPr>
                <w:noProof/>
                <w:webHidden/>
              </w:rPr>
              <w:fldChar w:fldCharType="separate"/>
            </w:r>
            <w:r w:rsidR="00DD4482">
              <w:rPr>
                <w:noProof/>
                <w:webHidden/>
              </w:rPr>
              <w:t>7</w:t>
            </w:r>
            <w:r w:rsidR="00DD4482">
              <w:rPr>
                <w:noProof/>
                <w:webHidden/>
              </w:rPr>
              <w:fldChar w:fldCharType="end"/>
            </w:r>
          </w:hyperlink>
        </w:p>
        <w:p w14:paraId="36B2D54B"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44" w:history="1">
            <w:r w:rsidR="00DD4482" w:rsidRPr="00EE6086">
              <w:rPr>
                <w:rStyle w:val="Hyperlink"/>
                <w:noProof/>
                <w:shd w:val="clear" w:color="auto" w:fill="FFFFFF"/>
              </w:rPr>
              <w:t>10. App Uniek Sporten</w:t>
            </w:r>
            <w:r w:rsidR="00DD4482">
              <w:rPr>
                <w:noProof/>
                <w:webHidden/>
              </w:rPr>
              <w:tab/>
            </w:r>
            <w:r w:rsidR="00DD4482">
              <w:rPr>
                <w:noProof/>
                <w:webHidden/>
              </w:rPr>
              <w:fldChar w:fldCharType="begin"/>
            </w:r>
            <w:r w:rsidR="00DD4482">
              <w:rPr>
                <w:noProof/>
                <w:webHidden/>
              </w:rPr>
              <w:instrText xml:space="preserve"> PAGEREF _Toc156895044 \h </w:instrText>
            </w:r>
            <w:r w:rsidR="00DD4482">
              <w:rPr>
                <w:noProof/>
                <w:webHidden/>
              </w:rPr>
            </w:r>
            <w:r w:rsidR="00DD4482">
              <w:rPr>
                <w:noProof/>
                <w:webHidden/>
              </w:rPr>
              <w:fldChar w:fldCharType="separate"/>
            </w:r>
            <w:r w:rsidR="00DD4482">
              <w:rPr>
                <w:noProof/>
                <w:webHidden/>
              </w:rPr>
              <w:t>8</w:t>
            </w:r>
            <w:r w:rsidR="00DD4482">
              <w:rPr>
                <w:noProof/>
                <w:webHidden/>
              </w:rPr>
              <w:fldChar w:fldCharType="end"/>
            </w:r>
          </w:hyperlink>
        </w:p>
        <w:p w14:paraId="05AD7624"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45" w:history="1">
            <w:r w:rsidR="00DD4482" w:rsidRPr="00EE6086">
              <w:rPr>
                <w:rStyle w:val="Hyperlink"/>
                <w:noProof/>
              </w:rPr>
              <w:t>11. Samenwerkingsverbanden aangepast sporten per gemeente</w:t>
            </w:r>
            <w:r w:rsidR="00DD4482">
              <w:rPr>
                <w:noProof/>
                <w:webHidden/>
              </w:rPr>
              <w:tab/>
            </w:r>
            <w:r w:rsidR="00DD4482">
              <w:rPr>
                <w:noProof/>
                <w:webHidden/>
              </w:rPr>
              <w:fldChar w:fldCharType="begin"/>
            </w:r>
            <w:r w:rsidR="00DD4482">
              <w:rPr>
                <w:noProof/>
                <w:webHidden/>
              </w:rPr>
              <w:instrText xml:space="preserve"> PAGEREF _Toc156895045 \h </w:instrText>
            </w:r>
            <w:r w:rsidR="00DD4482">
              <w:rPr>
                <w:noProof/>
                <w:webHidden/>
              </w:rPr>
            </w:r>
            <w:r w:rsidR="00DD4482">
              <w:rPr>
                <w:noProof/>
                <w:webHidden/>
              </w:rPr>
              <w:fldChar w:fldCharType="separate"/>
            </w:r>
            <w:r w:rsidR="00DD4482">
              <w:rPr>
                <w:noProof/>
                <w:webHidden/>
              </w:rPr>
              <w:t>8</w:t>
            </w:r>
            <w:r w:rsidR="00DD4482">
              <w:rPr>
                <w:noProof/>
                <w:webHidden/>
              </w:rPr>
              <w:fldChar w:fldCharType="end"/>
            </w:r>
          </w:hyperlink>
        </w:p>
        <w:p w14:paraId="6A99F906"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46" w:history="1">
            <w:r w:rsidR="00DD4482" w:rsidRPr="00EE6086">
              <w:rPr>
                <w:rStyle w:val="Hyperlink"/>
                <w:noProof/>
              </w:rPr>
              <w:t>12. Sportservicebureaus en Team Sportservice</w:t>
            </w:r>
            <w:r w:rsidR="00DD4482">
              <w:rPr>
                <w:noProof/>
                <w:webHidden/>
              </w:rPr>
              <w:tab/>
            </w:r>
            <w:r w:rsidR="00DD4482">
              <w:rPr>
                <w:noProof/>
                <w:webHidden/>
              </w:rPr>
              <w:fldChar w:fldCharType="begin"/>
            </w:r>
            <w:r w:rsidR="00DD4482">
              <w:rPr>
                <w:noProof/>
                <w:webHidden/>
              </w:rPr>
              <w:instrText xml:space="preserve"> PAGEREF _Toc156895046 \h </w:instrText>
            </w:r>
            <w:r w:rsidR="00DD4482">
              <w:rPr>
                <w:noProof/>
                <w:webHidden/>
              </w:rPr>
            </w:r>
            <w:r w:rsidR="00DD4482">
              <w:rPr>
                <w:noProof/>
                <w:webHidden/>
              </w:rPr>
              <w:fldChar w:fldCharType="separate"/>
            </w:r>
            <w:r w:rsidR="00DD4482">
              <w:rPr>
                <w:noProof/>
                <w:webHidden/>
              </w:rPr>
              <w:t>8</w:t>
            </w:r>
            <w:r w:rsidR="00DD4482">
              <w:rPr>
                <w:noProof/>
                <w:webHidden/>
              </w:rPr>
              <w:fldChar w:fldCharType="end"/>
            </w:r>
          </w:hyperlink>
        </w:p>
        <w:p w14:paraId="2FF352FE"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47" w:history="1">
            <w:r w:rsidR="00DD4482" w:rsidRPr="00EE6086">
              <w:rPr>
                <w:rStyle w:val="Hyperlink"/>
                <w:noProof/>
              </w:rPr>
              <w:t>13. NOC/NSF Bijscholing ‘sporters met een visuele beperking’</w:t>
            </w:r>
            <w:r w:rsidR="00DD4482">
              <w:rPr>
                <w:noProof/>
                <w:webHidden/>
              </w:rPr>
              <w:tab/>
            </w:r>
            <w:r w:rsidR="00DD4482">
              <w:rPr>
                <w:noProof/>
                <w:webHidden/>
              </w:rPr>
              <w:fldChar w:fldCharType="begin"/>
            </w:r>
            <w:r w:rsidR="00DD4482">
              <w:rPr>
                <w:noProof/>
                <w:webHidden/>
              </w:rPr>
              <w:instrText xml:space="preserve"> PAGEREF _Toc156895047 \h </w:instrText>
            </w:r>
            <w:r w:rsidR="00DD4482">
              <w:rPr>
                <w:noProof/>
                <w:webHidden/>
              </w:rPr>
            </w:r>
            <w:r w:rsidR="00DD4482">
              <w:rPr>
                <w:noProof/>
                <w:webHidden/>
              </w:rPr>
              <w:fldChar w:fldCharType="separate"/>
            </w:r>
            <w:r w:rsidR="00DD4482">
              <w:rPr>
                <w:noProof/>
                <w:webHidden/>
              </w:rPr>
              <w:t>9</w:t>
            </w:r>
            <w:r w:rsidR="00DD4482">
              <w:rPr>
                <w:noProof/>
                <w:webHidden/>
              </w:rPr>
              <w:fldChar w:fldCharType="end"/>
            </w:r>
          </w:hyperlink>
        </w:p>
        <w:p w14:paraId="24C39EC3"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48" w:history="1">
            <w:r w:rsidR="00DD4482" w:rsidRPr="00EE6086">
              <w:rPr>
                <w:rStyle w:val="Hyperlink"/>
                <w:noProof/>
              </w:rPr>
              <w:t>14. Project ‘sporten met een visuele beperking’</w:t>
            </w:r>
            <w:r w:rsidR="00DD4482">
              <w:rPr>
                <w:noProof/>
                <w:webHidden/>
              </w:rPr>
              <w:tab/>
            </w:r>
            <w:r w:rsidR="00DD4482">
              <w:rPr>
                <w:noProof/>
                <w:webHidden/>
              </w:rPr>
              <w:fldChar w:fldCharType="begin"/>
            </w:r>
            <w:r w:rsidR="00DD4482">
              <w:rPr>
                <w:noProof/>
                <w:webHidden/>
              </w:rPr>
              <w:instrText xml:space="preserve"> PAGEREF _Toc156895048 \h </w:instrText>
            </w:r>
            <w:r w:rsidR="00DD4482">
              <w:rPr>
                <w:noProof/>
                <w:webHidden/>
              </w:rPr>
            </w:r>
            <w:r w:rsidR="00DD4482">
              <w:rPr>
                <w:noProof/>
                <w:webHidden/>
              </w:rPr>
              <w:fldChar w:fldCharType="separate"/>
            </w:r>
            <w:r w:rsidR="00DD4482">
              <w:rPr>
                <w:noProof/>
                <w:webHidden/>
              </w:rPr>
              <w:t>9</w:t>
            </w:r>
            <w:r w:rsidR="00DD4482">
              <w:rPr>
                <w:noProof/>
                <w:webHidden/>
              </w:rPr>
              <w:fldChar w:fldCharType="end"/>
            </w:r>
          </w:hyperlink>
        </w:p>
        <w:p w14:paraId="7FAE5310"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49" w:history="1">
            <w:r w:rsidR="00DD4482" w:rsidRPr="00EE6086">
              <w:rPr>
                <w:rStyle w:val="Hyperlink"/>
                <w:noProof/>
              </w:rPr>
              <w:t>15. Stichting Twin-Travel</w:t>
            </w:r>
            <w:r w:rsidR="00DD4482">
              <w:rPr>
                <w:noProof/>
                <w:webHidden/>
              </w:rPr>
              <w:tab/>
            </w:r>
            <w:r w:rsidR="00DD4482">
              <w:rPr>
                <w:noProof/>
                <w:webHidden/>
              </w:rPr>
              <w:fldChar w:fldCharType="begin"/>
            </w:r>
            <w:r w:rsidR="00DD4482">
              <w:rPr>
                <w:noProof/>
                <w:webHidden/>
              </w:rPr>
              <w:instrText xml:space="preserve"> PAGEREF _Toc156895049 \h </w:instrText>
            </w:r>
            <w:r w:rsidR="00DD4482">
              <w:rPr>
                <w:noProof/>
                <w:webHidden/>
              </w:rPr>
            </w:r>
            <w:r w:rsidR="00DD4482">
              <w:rPr>
                <w:noProof/>
                <w:webHidden/>
              </w:rPr>
              <w:fldChar w:fldCharType="separate"/>
            </w:r>
            <w:r w:rsidR="00DD4482">
              <w:rPr>
                <w:noProof/>
                <w:webHidden/>
              </w:rPr>
              <w:t>10</w:t>
            </w:r>
            <w:r w:rsidR="00DD4482">
              <w:rPr>
                <w:noProof/>
                <w:webHidden/>
              </w:rPr>
              <w:fldChar w:fldCharType="end"/>
            </w:r>
          </w:hyperlink>
        </w:p>
        <w:p w14:paraId="5DB57DCE"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50" w:history="1">
            <w:r w:rsidR="00DD4482" w:rsidRPr="00EE6086">
              <w:rPr>
                <w:rStyle w:val="Hyperlink"/>
                <w:noProof/>
              </w:rPr>
              <w:t>16. NVSV wintersportreizen</w:t>
            </w:r>
            <w:r w:rsidR="00DD4482">
              <w:rPr>
                <w:noProof/>
                <w:webHidden/>
              </w:rPr>
              <w:tab/>
            </w:r>
            <w:r w:rsidR="00DD4482">
              <w:rPr>
                <w:noProof/>
                <w:webHidden/>
              </w:rPr>
              <w:fldChar w:fldCharType="begin"/>
            </w:r>
            <w:r w:rsidR="00DD4482">
              <w:rPr>
                <w:noProof/>
                <w:webHidden/>
              </w:rPr>
              <w:instrText xml:space="preserve"> PAGEREF _Toc156895050 \h </w:instrText>
            </w:r>
            <w:r w:rsidR="00DD4482">
              <w:rPr>
                <w:noProof/>
                <w:webHidden/>
              </w:rPr>
            </w:r>
            <w:r w:rsidR="00DD4482">
              <w:rPr>
                <w:noProof/>
                <w:webHidden/>
              </w:rPr>
              <w:fldChar w:fldCharType="separate"/>
            </w:r>
            <w:r w:rsidR="00DD4482">
              <w:rPr>
                <w:noProof/>
                <w:webHidden/>
              </w:rPr>
              <w:t>10</w:t>
            </w:r>
            <w:r w:rsidR="00DD4482">
              <w:rPr>
                <w:noProof/>
                <w:webHidden/>
              </w:rPr>
              <w:fldChar w:fldCharType="end"/>
            </w:r>
          </w:hyperlink>
        </w:p>
        <w:p w14:paraId="16A81E62"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51" w:history="1">
            <w:r w:rsidR="00DD4482" w:rsidRPr="00EE6086">
              <w:rPr>
                <w:rStyle w:val="Hyperlink"/>
                <w:noProof/>
              </w:rPr>
              <w:t>17. Zorghulpatlas.nl (voor o.a. wintersportreizen)</w:t>
            </w:r>
            <w:r w:rsidR="00DD4482">
              <w:rPr>
                <w:noProof/>
                <w:webHidden/>
              </w:rPr>
              <w:tab/>
            </w:r>
            <w:r w:rsidR="00DD4482">
              <w:rPr>
                <w:noProof/>
                <w:webHidden/>
              </w:rPr>
              <w:fldChar w:fldCharType="begin"/>
            </w:r>
            <w:r w:rsidR="00DD4482">
              <w:rPr>
                <w:noProof/>
                <w:webHidden/>
              </w:rPr>
              <w:instrText xml:space="preserve"> PAGEREF _Toc156895051 \h </w:instrText>
            </w:r>
            <w:r w:rsidR="00DD4482">
              <w:rPr>
                <w:noProof/>
                <w:webHidden/>
              </w:rPr>
            </w:r>
            <w:r w:rsidR="00DD4482">
              <w:rPr>
                <w:noProof/>
                <w:webHidden/>
              </w:rPr>
              <w:fldChar w:fldCharType="separate"/>
            </w:r>
            <w:r w:rsidR="00DD4482">
              <w:rPr>
                <w:noProof/>
                <w:webHidden/>
              </w:rPr>
              <w:t>11</w:t>
            </w:r>
            <w:r w:rsidR="00DD4482">
              <w:rPr>
                <w:noProof/>
                <w:webHidden/>
              </w:rPr>
              <w:fldChar w:fldCharType="end"/>
            </w:r>
          </w:hyperlink>
        </w:p>
        <w:p w14:paraId="4AA24136"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52" w:history="1">
            <w:r w:rsidR="00DD4482" w:rsidRPr="00EE6086">
              <w:rPr>
                <w:rStyle w:val="Hyperlink"/>
                <w:noProof/>
              </w:rPr>
              <w:t>18. Blindentribune</w:t>
            </w:r>
            <w:r w:rsidR="00DD4482">
              <w:rPr>
                <w:noProof/>
                <w:webHidden/>
              </w:rPr>
              <w:tab/>
            </w:r>
            <w:r w:rsidR="00DD4482">
              <w:rPr>
                <w:noProof/>
                <w:webHidden/>
              </w:rPr>
              <w:fldChar w:fldCharType="begin"/>
            </w:r>
            <w:r w:rsidR="00DD4482">
              <w:rPr>
                <w:noProof/>
                <w:webHidden/>
              </w:rPr>
              <w:instrText xml:space="preserve"> PAGEREF _Toc156895052 \h </w:instrText>
            </w:r>
            <w:r w:rsidR="00DD4482">
              <w:rPr>
                <w:noProof/>
                <w:webHidden/>
              </w:rPr>
            </w:r>
            <w:r w:rsidR="00DD4482">
              <w:rPr>
                <w:noProof/>
                <w:webHidden/>
              </w:rPr>
              <w:fldChar w:fldCharType="separate"/>
            </w:r>
            <w:r w:rsidR="00DD4482">
              <w:rPr>
                <w:noProof/>
                <w:webHidden/>
              </w:rPr>
              <w:t>11</w:t>
            </w:r>
            <w:r w:rsidR="00DD4482">
              <w:rPr>
                <w:noProof/>
                <w:webHidden/>
              </w:rPr>
              <w:fldChar w:fldCharType="end"/>
            </w:r>
          </w:hyperlink>
        </w:p>
        <w:p w14:paraId="4DAC8384"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53" w:history="1">
            <w:r w:rsidR="00DD4482" w:rsidRPr="00EE6086">
              <w:rPr>
                <w:rStyle w:val="Hyperlink"/>
                <w:noProof/>
              </w:rPr>
              <w:t>19. Stichting Zeilen met Visie</w:t>
            </w:r>
            <w:r w:rsidR="00DD4482">
              <w:rPr>
                <w:noProof/>
                <w:webHidden/>
              </w:rPr>
              <w:tab/>
            </w:r>
            <w:r w:rsidR="00DD4482">
              <w:rPr>
                <w:noProof/>
                <w:webHidden/>
              </w:rPr>
              <w:fldChar w:fldCharType="begin"/>
            </w:r>
            <w:r w:rsidR="00DD4482">
              <w:rPr>
                <w:noProof/>
                <w:webHidden/>
              </w:rPr>
              <w:instrText xml:space="preserve"> PAGEREF _Toc156895053 \h </w:instrText>
            </w:r>
            <w:r w:rsidR="00DD4482">
              <w:rPr>
                <w:noProof/>
                <w:webHidden/>
              </w:rPr>
            </w:r>
            <w:r w:rsidR="00DD4482">
              <w:rPr>
                <w:noProof/>
                <w:webHidden/>
              </w:rPr>
              <w:fldChar w:fldCharType="separate"/>
            </w:r>
            <w:r w:rsidR="00DD4482">
              <w:rPr>
                <w:noProof/>
                <w:webHidden/>
              </w:rPr>
              <w:t>12</w:t>
            </w:r>
            <w:r w:rsidR="00DD4482">
              <w:rPr>
                <w:noProof/>
                <w:webHidden/>
              </w:rPr>
              <w:fldChar w:fldCharType="end"/>
            </w:r>
          </w:hyperlink>
        </w:p>
        <w:p w14:paraId="6E3E430E"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54" w:history="1">
            <w:r w:rsidR="00DD4482" w:rsidRPr="00EE6086">
              <w:rPr>
                <w:rStyle w:val="Hyperlink"/>
                <w:noProof/>
              </w:rPr>
              <w:t>20. Sailability</w:t>
            </w:r>
            <w:r w:rsidR="00DD4482">
              <w:rPr>
                <w:noProof/>
                <w:webHidden/>
              </w:rPr>
              <w:tab/>
            </w:r>
            <w:r w:rsidR="00DD4482">
              <w:rPr>
                <w:noProof/>
                <w:webHidden/>
              </w:rPr>
              <w:fldChar w:fldCharType="begin"/>
            </w:r>
            <w:r w:rsidR="00DD4482">
              <w:rPr>
                <w:noProof/>
                <w:webHidden/>
              </w:rPr>
              <w:instrText xml:space="preserve"> PAGEREF _Toc156895054 \h </w:instrText>
            </w:r>
            <w:r w:rsidR="00DD4482">
              <w:rPr>
                <w:noProof/>
                <w:webHidden/>
              </w:rPr>
            </w:r>
            <w:r w:rsidR="00DD4482">
              <w:rPr>
                <w:noProof/>
                <w:webHidden/>
              </w:rPr>
              <w:fldChar w:fldCharType="separate"/>
            </w:r>
            <w:r w:rsidR="00DD4482">
              <w:rPr>
                <w:noProof/>
                <w:webHidden/>
              </w:rPr>
              <w:t>12</w:t>
            </w:r>
            <w:r w:rsidR="00DD4482">
              <w:rPr>
                <w:noProof/>
                <w:webHidden/>
              </w:rPr>
              <w:fldChar w:fldCharType="end"/>
            </w:r>
          </w:hyperlink>
        </w:p>
        <w:p w14:paraId="659F63B3"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55" w:history="1">
            <w:r w:rsidR="00DD4482" w:rsidRPr="00EE6086">
              <w:rPr>
                <w:rStyle w:val="Hyperlink"/>
                <w:noProof/>
              </w:rPr>
              <w:t>21. Running Blind</w:t>
            </w:r>
            <w:r w:rsidR="00DD4482">
              <w:rPr>
                <w:noProof/>
                <w:webHidden/>
              </w:rPr>
              <w:tab/>
            </w:r>
            <w:r w:rsidR="00DD4482">
              <w:rPr>
                <w:noProof/>
                <w:webHidden/>
              </w:rPr>
              <w:fldChar w:fldCharType="begin"/>
            </w:r>
            <w:r w:rsidR="00DD4482">
              <w:rPr>
                <w:noProof/>
                <w:webHidden/>
              </w:rPr>
              <w:instrText xml:space="preserve"> PAGEREF _Toc156895055 \h </w:instrText>
            </w:r>
            <w:r w:rsidR="00DD4482">
              <w:rPr>
                <w:noProof/>
                <w:webHidden/>
              </w:rPr>
            </w:r>
            <w:r w:rsidR="00DD4482">
              <w:rPr>
                <w:noProof/>
                <w:webHidden/>
              </w:rPr>
              <w:fldChar w:fldCharType="separate"/>
            </w:r>
            <w:r w:rsidR="00DD4482">
              <w:rPr>
                <w:noProof/>
                <w:webHidden/>
              </w:rPr>
              <w:t>12</w:t>
            </w:r>
            <w:r w:rsidR="00DD4482">
              <w:rPr>
                <w:noProof/>
                <w:webHidden/>
              </w:rPr>
              <w:fldChar w:fldCharType="end"/>
            </w:r>
          </w:hyperlink>
        </w:p>
        <w:p w14:paraId="2EC0AE5C"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56" w:history="1">
            <w:r w:rsidR="00DD4482" w:rsidRPr="00EE6086">
              <w:rPr>
                <w:rStyle w:val="Hyperlink"/>
                <w:noProof/>
              </w:rPr>
              <w:t>22. Rowing Blind</w:t>
            </w:r>
            <w:r w:rsidR="00DD4482">
              <w:rPr>
                <w:noProof/>
                <w:webHidden/>
              </w:rPr>
              <w:tab/>
            </w:r>
            <w:r w:rsidR="00DD4482">
              <w:rPr>
                <w:noProof/>
                <w:webHidden/>
              </w:rPr>
              <w:fldChar w:fldCharType="begin"/>
            </w:r>
            <w:r w:rsidR="00DD4482">
              <w:rPr>
                <w:noProof/>
                <w:webHidden/>
              </w:rPr>
              <w:instrText xml:space="preserve"> PAGEREF _Toc156895056 \h </w:instrText>
            </w:r>
            <w:r w:rsidR="00DD4482">
              <w:rPr>
                <w:noProof/>
                <w:webHidden/>
              </w:rPr>
            </w:r>
            <w:r w:rsidR="00DD4482">
              <w:rPr>
                <w:noProof/>
                <w:webHidden/>
              </w:rPr>
              <w:fldChar w:fldCharType="separate"/>
            </w:r>
            <w:r w:rsidR="00DD4482">
              <w:rPr>
                <w:noProof/>
                <w:webHidden/>
              </w:rPr>
              <w:t>13</w:t>
            </w:r>
            <w:r w:rsidR="00DD4482">
              <w:rPr>
                <w:noProof/>
                <w:webHidden/>
              </w:rPr>
              <w:fldChar w:fldCharType="end"/>
            </w:r>
          </w:hyperlink>
        </w:p>
        <w:p w14:paraId="30EDBB37"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57" w:history="1">
            <w:r w:rsidR="00DD4482" w:rsidRPr="00EE6086">
              <w:rPr>
                <w:rStyle w:val="Hyperlink"/>
                <w:noProof/>
              </w:rPr>
              <w:t>23. Rowing Without Limits</w:t>
            </w:r>
            <w:r w:rsidR="00DD4482">
              <w:rPr>
                <w:noProof/>
                <w:webHidden/>
              </w:rPr>
              <w:tab/>
            </w:r>
            <w:r w:rsidR="00DD4482">
              <w:rPr>
                <w:noProof/>
                <w:webHidden/>
              </w:rPr>
              <w:fldChar w:fldCharType="begin"/>
            </w:r>
            <w:r w:rsidR="00DD4482">
              <w:rPr>
                <w:noProof/>
                <w:webHidden/>
              </w:rPr>
              <w:instrText xml:space="preserve"> PAGEREF _Toc156895057 \h </w:instrText>
            </w:r>
            <w:r w:rsidR="00DD4482">
              <w:rPr>
                <w:noProof/>
                <w:webHidden/>
              </w:rPr>
            </w:r>
            <w:r w:rsidR="00DD4482">
              <w:rPr>
                <w:noProof/>
                <w:webHidden/>
              </w:rPr>
              <w:fldChar w:fldCharType="separate"/>
            </w:r>
            <w:r w:rsidR="00DD4482">
              <w:rPr>
                <w:noProof/>
                <w:webHidden/>
              </w:rPr>
              <w:t>13</w:t>
            </w:r>
            <w:r w:rsidR="00DD4482">
              <w:rPr>
                <w:noProof/>
                <w:webHidden/>
              </w:rPr>
              <w:fldChar w:fldCharType="end"/>
            </w:r>
          </w:hyperlink>
        </w:p>
        <w:p w14:paraId="2B3404DF"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58" w:history="1">
            <w:r w:rsidR="00DD4482" w:rsidRPr="00EE6086">
              <w:rPr>
                <w:rStyle w:val="Hyperlink"/>
                <w:noProof/>
              </w:rPr>
              <w:t>24. Provinciaal (sporttak)platform aangepast sport en bewegen</w:t>
            </w:r>
            <w:r w:rsidR="00DD4482">
              <w:rPr>
                <w:noProof/>
                <w:webHidden/>
              </w:rPr>
              <w:tab/>
            </w:r>
            <w:r w:rsidR="00DD4482">
              <w:rPr>
                <w:noProof/>
                <w:webHidden/>
              </w:rPr>
              <w:fldChar w:fldCharType="begin"/>
            </w:r>
            <w:r w:rsidR="00DD4482">
              <w:rPr>
                <w:noProof/>
                <w:webHidden/>
              </w:rPr>
              <w:instrText xml:space="preserve"> PAGEREF _Toc156895058 \h </w:instrText>
            </w:r>
            <w:r w:rsidR="00DD4482">
              <w:rPr>
                <w:noProof/>
                <w:webHidden/>
              </w:rPr>
            </w:r>
            <w:r w:rsidR="00DD4482">
              <w:rPr>
                <w:noProof/>
                <w:webHidden/>
              </w:rPr>
              <w:fldChar w:fldCharType="separate"/>
            </w:r>
            <w:r w:rsidR="00DD4482">
              <w:rPr>
                <w:noProof/>
                <w:webHidden/>
              </w:rPr>
              <w:t>14</w:t>
            </w:r>
            <w:r w:rsidR="00DD4482">
              <w:rPr>
                <w:noProof/>
                <w:webHidden/>
              </w:rPr>
              <w:fldChar w:fldCharType="end"/>
            </w:r>
          </w:hyperlink>
        </w:p>
        <w:p w14:paraId="05ABBB54"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59" w:history="1">
            <w:r w:rsidR="00DD4482" w:rsidRPr="00EE6086">
              <w:rPr>
                <w:rStyle w:val="Hyperlink"/>
                <w:noProof/>
              </w:rPr>
              <w:t>25. Zichtbaar Sportief</w:t>
            </w:r>
            <w:r w:rsidR="00DD4482">
              <w:rPr>
                <w:noProof/>
                <w:webHidden/>
              </w:rPr>
              <w:tab/>
            </w:r>
            <w:r w:rsidR="00DD4482">
              <w:rPr>
                <w:noProof/>
                <w:webHidden/>
              </w:rPr>
              <w:fldChar w:fldCharType="begin"/>
            </w:r>
            <w:r w:rsidR="00DD4482">
              <w:rPr>
                <w:noProof/>
                <w:webHidden/>
              </w:rPr>
              <w:instrText xml:space="preserve"> PAGEREF _Toc156895059 \h </w:instrText>
            </w:r>
            <w:r w:rsidR="00DD4482">
              <w:rPr>
                <w:noProof/>
                <w:webHidden/>
              </w:rPr>
            </w:r>
            <w:r w:rsidR="00DD4482">
              <w:rPr>
                <w:noProof/>
                <w:webHidden/>
              </w:rPr>
              <w:fldChar w:fldCharType="separate"/>
            </w:r>
            <w:r w:rsidR="00DD4482">
              <w:rPr>
                <w:noProof/>
                <w:webHidden/>
              </w:rPr>
              <w:t>14</w:t>
            </w:r>
            <w:r w:rsidR="00DD4482">
              <w:rPr>
                <w:noProof/>
                <w:webHidden/>
              </w:rPr>
              <w:fldChar w:fldCharType="end"/>
            </w:r>
          </w:hyperlink>
        </w:p>
        <w:p w14:paraId="283E309A"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60" w:history="1">
            <w:r w:rsidR="00DD4482" w:rsidRPr="00EE6086">
              <w:rPr>
                <w:rStyle w:val="Hyperlink"/>
                <w:noProof/>
              </w:rPr>
              <w:t>26. Club Extra</w:t>
            </w:r>
            <w:r w:rsidR="00DD4482">
              <w:rPr>
                <w:noProof/>
                <w:webHidden/>
              </w:rPr>
              <w:tab/>
            </w:r>
            <w:r w:rsidR="00DD4482">
              <w:rPr>
                <w:noProof/>
                <w:webHidden/>
              </w:rPr>
              <w:fldChar w:fldCharType="begin"/>
            </w:r>
            <w:r w:rsidR="00DD4482">
              <w:rPr>
                <w:noProof/>
                <w:webHidden/>
              </w:rPr>
              <w:instrText xml:space="preserve"> PAGEREF _Toc156895060 \h </w:instrText>
            </w:r>
            <w:r w:rsidR="00DD4482">
              <w:rPr>
                <w:noProof/>
                <w:webHidden/>
              </w:rPr>
            </w:r>
            <w:r w:rsidR="00DD4482">
              <w:rPr>
                <w:noProof/>
                <w:webHidden/>
              </w:rPr>
              <w:fldChar w:fldCharType="separate"/>
            </w:r>
            <w:r w:rsidR="00DD4482">
              <w:rPr>
                <w:noProof/>
                <w:webHidden/>
              </w:rPr>
              <w:t>15</w:t>
            </w:r>
            <w:r w:rsidR="00DD4482">
              <w:rPr>
                <w:noProof/>
                <w:webHidden/>
              </w:rPr>
              <w:fldChar w:fldCharType="end"/>
            </w:r>
          </w:hyperlink>
        </w:p>
        <w:p w14:paraId="74DB486D"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61" w:history="1">
            <w:r w:rsidR="00DD4482" w:rsidRPr="00EE6086">
              <w:rPr>
                <w:rStyle w:val="Hyperlink"/>
                <w:noProof/>
              </w:rPr>
              <w:t>27. Blindeliefdevoorsalsa.nl</w:t>
            </w:r>
            <w:r w:rsidR="00DD4482">
              <w:rPr>
                <w:noProof/>
                <w:webHidden/>
              </w:rPr>
              <w:tab/>
            </w:r>
            <w:r w:rsidR="00DD4482">
              <w:rPr>
                <w:noProof/>
                <w:webHidden/>
              </w:rPr>
              <w:fldChar w:fldCharType="begin"/>
            </w:r>
            <w:r w:rsidR="00DD4482">
              <w:rPr>
                <w:noProof/>
                <w:webHidden/>
              </w:rPr>
              <w:instrText xml:space="preserve"> PAGEREF _Toc156895061 \h </w:instrText>
            </w:r>
            <w:r w:rsidR="00DD4482">
              <w:rPr>
                <w:noProof/>
                <w:webHidden/>
              </w:rPr>
            </w:r>
            <w:r w:rsidR="00DD4482">
              <w:rPr>
                <w:noProof/>
                <w:webHidden/>
              </w:rPr>
              <w:fldChar w:fldCharType="separate"/>
            </w:r>
            <w:r w:rsidR="00DD4482">
              <w:rPr>
                <w:noProof/>
                <w:webHidden/>
              </w:rPr>
              <w:t>15</w:t>
            </w:r>
            <w:r w:rsidR="00DD4482">
              <w:rPr>
                <w:noProof/>
                <w:webHidden/>
              </w:rPr>
              <w:fldChar w:fldCharType="end"/>
            </w:r>
          </w:hyperlink>
        </w:p>
        <w:p w14:paraId="1B767E8D"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62" w:history="1">
            <w:r w:rsidR="00DD4482" w:rsidRPr="00EE6086">
              <w:rPr>
                <w:rStyle w:val="Hyperlink"/>
                <w:noProof/>
              </w:rPr>
              <w:t>28. Aangepast en contrastrijk sportmateriaal</w:t>
            </w:r>
            <w:r w:rsidR="00DD4482">
              <w:rPr>
                <w:noProof/>
                <w:webHidden/>
              </w:rPr>
              <w:tab/>
            </w:r>
            <w:r w:rsidR="00DD4482">
              <w:rPr>
                <w:noProof/>
                <w:webHidden/>
              </w:rPr>
              <w:fldChar w:fldCharType="begin"/>
            </w:r>
            <w:r w:rsidR="00DD4482">
              <w:rPr>
                <w:noProof/>
                <w:webHidden/>
              </w:rPr>
              <w:instrText xml:space="preserve"> PAGEREF _Toc156895062 \h </w:instrText>
            </w:r>
            <w:r w:rsidR="00DD4482">
              <w:rPr>
                <w:noProof/>
                <w:webHidden/>
              </w:rPr>
            </w:r>
            <w:r w:rsidR="00DD4482">
              <w:rPr>
                <w:noProof/>
                <w:webHidden/>
              </w:rPr>
              <w:fldChar w:fldCharType="separate"/>
            </w:r>
            <w:r w:rsidR="00DD4482">
              <w:rPr>
                <w:noProof/>
                <w:webHidden/>
              </w:rPr>
              <w:t>16</w:t>
            </w:r>
            <w:r w:rsidR="00DD4482">
              <w:rPr>
                <w:noProof/>
                <w:webHidden/>
              </w:rPr>
              <w:fldChar w:fldCharType="end"/>
            </w:r>
          </w:hyperlink>
        </w:p>
        <w:p w14:paraId="2BE1B1ED" w14:textId="77777777" w:rsidR="00DD4482" w:rsidRDefault="005B4E28" w:rsidP="00DD4482">
          <w:pPr>
            <w:pStyle w:val="Inhopg1"/>
            <w:tabs>
              <w:tab w:val="right" w:leader="dot" w:pos="8607"/>
            </w:tabs>
            <w:rPr>
              <w:rFonts w:asciiTheme="minorHAnsi" w:eastAsiaTheme="minorEastAsia" w:hAnsiTheme="minorHAnsi"/>
              <w:noProof/>
              <w:sz w:val="22"/>
              <w:szCs w:val="22"/>
              <w:lang w:eastAsia="nl-NL"/>
            </w:rPr>
          </w:pPr>
          <w:hyperlink w:anchor="_Toc156895063" w:history="1">
            <w:r w:rsidR="00DD4482" w:rsidRPr="00EE6086">
              <w:rPr>
                <w:rStyle w:val="Hyperlink"/>
                <w:noProof/>
              </w:rPr>
              <w:t>29. Project ‘zwemonderwijs aan kinderen met een visuele beperking’</w:t>
            </w:r>
            <w:r w:rsidR="00DD4482">
              <w:rPr>
                <w:noProof/>
                <w:webHidden/>
              </w:rPr>
              <w:tab/>
            </w:r>
            <w:r w:rsidR="00DD4482">
              <w:rPr>
                <w:noProof/>
                <w:webHidden/>
              </w:rPr>
              <w:fldChar w:fldCharType="begin"/>
            </w:r>
            <w:r w:rsidR="00DD4482">
              <w:rPr>
                <w:noProof/>
                <w:webHidden/>
              </w:rPr>
              <w:instrText xml:space="preserve"> PAGEREF _Toc156895063 \h </w:instrText>
            </w:r>
            <w:r w:rsidR="00DD4482">
              <w:rPr>
                <w:noProof/>
                <w:webHidden/>
              </w:rPr>
            </w:r>
            <w:r w:rsidR="00DD4482">
              <w:rPr>
                <w:noProof/>
                <w:webHidden/>
              </w:rPr>
              <w:fldChar w:fldCharType="separate"/>
            </w:r>
            <w:r w:rsidR="00DD4482">
              <w:rPr>
                <w:noProof/>
                <w:webHidden/>
              </w:rPr>
              <w:t>16</w:t>
            </w:r>
            <w:r w:rsidR="00DD4482">
              <w:rPr>
                <w:noProof/>
                <w:webHidden/>
              </w:rPr>
              <w:fldChar w:fldCharType="end"/>
            </w:r>
          </w:hyperlink>
        </w:p>
        <w:p w14:paraId="0C73AE9D" w14:textId="77777777" w:rsidR="00DD4482" w:rsidRDefault="00DD4482" w:rsidP="00DD4482">
          <w:r>
            <w:rPr>
              <w:b/>
              <w:bCs/>
            </w:rPr>
            <w:fldChar w:fldCharType="end"/>
          </w:r>
        </w:p>
      </w:sdtContent>
    </w:sdt>
    <w:p w14:paraId="4CFE6486" w14:textId="77777777" w:rsidR="00DD4482" w:rsidRDefault="00DD4482" w:rsidP="00DD4482">
      <w:pPr>
        <w:spacing w:line="300" w:lineRule="atLeast"/>
        <w:rPr>
          <w:rFonts w:cs="Times New Roman"/>
        </w:rPr>
      </w:pPr>
      <w:r>
        <w:rPr>
          <w:rFonts w:cs="Times New Roman"/>
        </w:rPr>
        <w:br w:type="page"/>
      </w:r>
    </w:p>
    <w:p w14:paraId="566337F4" w14:textId="77777777" w:rsidR="00DD4482" w:rsidRDefault="00DD4482" w:rsidP="00DD4482">
      <w:pPr>
        <w:tabs>
          <w:tab w:val="left" w:pos="-1440"/>
          <w:tab w:val="left" w:pos="-720"/>
          <w:tab w:val="left" w:pos="0"/>
          <w:tab w:val="left" w:pos="432"/>
          <w:tab w:val="left" w:pos="720"/>
        </w:tabs>
        <w:ind w:left="432" w:hanging="432"/>
        <w:rPr>
          <w:rFonts w:cs="Times New Roman"/>
        </w:rPr>
      </w:pPr>
    </w:p>
    <w:p w14:paraId="37666C39" w14:textId="77777777" w:rsidR="00DD4482" w:rsidRDefault="00DD4482" w:rsidP="00DD4482">
      <w:pPr>
        <w:pStyle w:val="Kop1"/>
      </w:pPr>
      <w:bookmarkStart w:id="3" w:name="_Visio-Helpdesk_Bewegen_en"/>
      <w:bookmarkStart w:id="4" w:name="_Toc156895035"/>
      <w:bookmarkEnd w:id="3"/>
      <w:r>
        <w:t xml:space="preserve">1. </w:t>
      </w:r>
      <w:r w:rsidRPr="001E7100">
        <w:t>Visio-Helpdesk Bewegen en Sport</w:t>
      </w:r>
      <w:bookmarkEnd w:id="4"/>
    </w:p>
    <w:p w14:paraId="6F52A5B7" w14:textId="77777777" w:rsidR="00DD4482" w:rsidRPr="001E7100" w:rsidRDefault="00DD4482" w:rsidP="00DD4482">
      <w:r w:rsidRPr="001E7100">
        <w:rPr>
          <w:noProof/>
          <w:lang w:eastAsia="nl-NL"/>
        </w:rPr>
        <w:drawing>
          <wp:inline distT="0" distB="0" distL="0" distR="0" wp14:anchorId="6F930715" wp14:editId="7683A1B1">
            <wp:extent cx="1700213" cy="1133475"/>
            <wp:effectExtent l="0" t="0" r="0" b="0"/>
            <wp:docPr id="1" name="Afbeelding 1"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986" cy="1151990"/>
                    </a:xfrm>
                    <a:prstGeom prst="rect">
                      <a:avLst/>
                    </a:prstGeom>
                    <a:noFill/>
                    <a:ln>
                      <a:noFill/>
                    </a:ln>
                  </pic:spPr>
                </pic:pic>
              </a:graphicData>
            </a:graphic>
          </wp:inline>
        </w:drawing>
      </w:r>
    </w:p>
    <w:p w14:paraId="50AC439B" w14:textId="77777777" w:rsidR="00DD4482" w:rsidRPr="001E7100" w:rsidRDefault="00DD4482" w:rsidP="00DD4482">
      <w:pPr>
        <w:shd w:val="clear" w:color="auto" w:fill="FFFFFF"/>
        <w:spacing w:after="240"/>
        <w:rPr>
          <w:rFonts w:eastAsia="Times New Roman" w:cs="Arial"/>
          <w:lang w:eastAsia="nl-NL"/>
        </w:rPr>
      </w:pPr>
      <w:r w:rsidRPr="001E7100">
        <w:rPr>
          <w:rFonts w:eastAsia="Times New Roman" w:cs="Arial"/>
          <w:lang w:eastAsia="nl-NL"/>
        </w:rPr>
        <w:t xml:space="preserve">Heb je een visuele beperking of heb je te maken met onderwijs of begeleiding aan leerlingen en studenten met een visuele beperking én een vraag over bewegen en sport? Stel dan je vraag aan de Visio-Helpdesk Bewegen en Sport via het mailadres </w:t>
      </w:r>
      <w:hyperlink r:id="rId12" w:history="1">
        <w:r w:rsidRPr="001E7100">
          <w:rPr>
            <w:rStyle w:val="Hyperlink"/>
            <w:rFonts w:eastAsia="Times New Roman" w:cs="Arial"/>
            <w:lang w:eastAsia="nl-NL"/>
          </w:rPr>
          <w:t>bewegenensport@visio.org</w:t>
        </w:r>
      </w:hyperlink>
    </w:p>
    <w:p w14:paraId="7BAA8153" w14:textId="77777777" w:rsidR="00DD4482" w:rsidRPr="001E7100" w:rsidRDefault="00DD4482" w:rsidP="00DD4482">
      <w:pPr>
        <w:shd w:val="clear" w:color="auto" w:fill="FFFFFF"/>
        <w:spacing w:after="240"/>
        <w:rPr>
          <w:rFonts w:eastAsia="Times New Roman" w:cs="Arial"/>
          <w:lang w:eastAsia="nl-NL"/>
        </w:rPr>
      </w:pPr>
      <w:r w:rsidRPr="001E7100">
        <w:rPr>
          <w:rFonts w:eastAsia="Times New Roman" w:cs="Arial"/>
          <w:lang w:eastAsia="nl-NL"/>
        </w:rPr>
        <w:t>De Visio-helpdesk Bewegen en Sport is er voor iedereen die te maken heeft met bewegingsonderwijs of sport voor kinderen, jongeren en volwassenen met een visuele beperking (leerlingen, ouders, studenten, (vak)docenten, zwemleraren, sportinstructeurs, sportclubtrainers, et</w:t>
      </w:r>
      <w:r>
        <w:rPr>
          <w:rFonts w:eastAsia="Times New Roman" w:cs="Arial"/>
          <w:lang w:eastAsia="nl-NL"/>
        </w:rPr>
        <w:t xml:space="preserve"> </w:t>
      </w:r>
      <w:r w:rsidRPr="001E7100">
        <w:rPr>
          <w:rFonts w:eastAsia="Times New Roman" w:cs="Arial"/>
          <w:lang w:eastAsia="nl-NL"/>
        </w:rPr>
        <w:t>cetera,…).</w:t>
      </w:r>
    </w:p>
    <w:p w14:paraId="57303C32" w14:textId="77777777" w:rsidR="00DD4482" w:rsidRPr="001E7100" w:rsidRDefault="00DD4482" w:rsidP="00DD4482">
      <w:pPr>
        <w:shd w:val="clear" w:color="auto" w:fill="FFFFFF"/>
        <w:spacing w:after="240"/>
        <w:rPr>
          <w:rFonts w:eastAsia="Times New Roman" w:cs="Arial"/>
          <w:lang w:eastAsia="nl-NL"/>
        </w:rPr>
      </w:pPr>
      <w:r w:rsidRPr="001E7100">
        <w:rPr>
          <w:rFonts w:cs="Arial"/>
          <w:shd w:val="clear" w:color="auto" w:fill="FFFFFF"/>
        </w:rPr>
        <w:t>Een vakleraar Bewegingsonderwijs neemt binnen twee werkdagen contact op. Dat kan zijn via de mail of telefonisch of via beeldbellen.</w:t>
      </w:r>
      <w:r w:rsidRPr="001E7100">
        <w:rPr>
          <w:rFonts w:cs="Arial"/>
        </w:rPr>
        <w:br/>
      </w:r>
      <w:r w:rsidRPr="001E7100">
        <w:rPr>
          <w:rFonts w:cs="Arial"/>
        </w:rPr>
        <w:br/>
      </w:r>
      <w:r w:rsidRPr="001E7100">
        <w:rPr>
          <w:rFonts w:cs="Arial"/>
          <w:shd w:val="clear" w:color="auto" w:fill="FFFFFF"/>
        </w:rPr>
        <w:t>Naar aanleiding van je vraag behoort ook een individueel bezoek of bijscholing tot de mogelijkheden.</w:t>
      </w:r>
    </w:p>
    <w:p w14:paraId="70822B7E" w14:textId="77777777" w:rsidR="00DD4482" w:rsidRPr="001E7100" w:rsidRDefault="00DD4482" w:rsidP="00DD4482">
      <w:pPr>
        <w:shd w:val="clear" w:color="auto" w:fill="FFFFFF"/>
        <w:rPr>
          <w:rFonts w:eastAsia="Times New Roman" w:cs="Arial"/>
          <w:lang w:eastAsia="nl-NL"/>
        </w:rPr>
      </w:pPr>
      <w:r w:rsidRPr="001E7100">
        <w:rPr>
          <w:rFonts w:eastAsia="Times New Roman" w:cs="Arial"/>
          <w:lang w:eastAsia="nl-NL"/>
        </w:rPr>
        <w:t xml:space="preserve">Meer informatie over deze helpdesk vind je via de homepagina van Visio. </w:t>
      </w:r>
    </w:p>
    <w:p w14:paraId="4CCB7F1A" w14:textId="77777777" w:rsidR="00DD4482" w:rsidRPr="001E7100" w:rsidRDefault="00DD4482" w:rsidP="00DD4482">
      <w:pPr>
        <w:shd w:val="clear" w:color="auto" w:fill="FFFFFF"/>
        <w:rPr>
          <w:rFonts w:eastAsia="Times New Roman" w:cs="Arial"/>
          <w:lang w:eastAsia="nl-NL"/>
        </w:rPr>
      </w:pPr>
    </w:p>
    <w:p w14:paraId="35D7EBE0" w14:textId="77777777" w:rsidR="00DD4482" w:rsidRPr="001E7100" w:rsidRDefault="005B4E28" w:rsidP="00DD4482">
      <w:pPr>
        <w:shd w:val="clear" w:color="auto" w:fill="FFFFFF"/>
        <w:rPr>
          <w:rFonts w:eastAsia="Times New Roman" w:cs="Arial"/>
          <w:lang w:eastAsia="nl-NL"/>
        </w:rPr>
      </w:pPr>
      <w:hyperlink r:id="rId13" w:history="1">
        <w:r w:rsidR="00DD4482" w:rsidRPr="001E7100">
          <w:rPr>
            <w:rStyle w:val="Hyperlink"/>
            <w:rFonts w:eastAsia="Times New Roman" w:cs="Arial"/>
            <w:lang w:eastAsia="nl-NL"/>
          </w:rPr>
          <w:t>Ga naar meer info over de helpdesk Sport en bewegen</w:t>
        </w:r>
      </w:hyperlink>
    </w:p>
    <w:p w14:paraId="3780CBA3" w14:textId="77777777" w:rsidR="00DD4482" w:rsidRPr="001E7100" w:rsidRDefault="00DD4482" w:rsidP="00DD4482">
      <w:pPr>
        <w:shd w:val="clear" w:color="auto" w:fill="FFFFFF"/>
        <w:spacing w:after="240"/>
        <w:rPr>
          <w:rFonts w:eastAsia="Times New Roman" w:cs="Arial"/>
          <w:sz w:val="21"/>
          <w:szCs w:val="21"/>
          <w:lang w:eastAsia="nl-NL"/>
        </w:rPr>
      </w:pPr>
    </w:p>
    <w:p w14:paraId="63110F31" w14:textId="77777777" w:rsidR="00DD4482" w:rsidRPr="001E7100" w:rsidRDefault="00DD4482" w:rsidP="00DD4482">
      <w:pPr>
        <w:shd w:val="clear" w:color="auto" w:fill="FFFFFF"/>
        <w:spacing w:after="240"/>
        <w:rPr>
          <w:rFonts w:eastAsia="Times New Roman" w:cs="Arial"/>
          <w:sz w:val="21"/>
          <w:szCs w:val="21"/>
          <w:lang w:eastAsia="nl-NL"/>
        </w:rPr>
      </w:pPr>
    </w:p>
    <w:p w14:paraId="2080C8FB" w14:textId="77777777" w:rsidR="00DD4482" w:rsidRPr="001E7100" w:rsidRDefault="00DD4482" w:rsidP="00DD4482">
      <w:pPr>
        <w:shd w:val="clear" w:color="auto" w:fill="FFFFFF"/>
        <w:spacing w:after="240"/>
        <w:rPr>
          <w:rFonts w:eastAsia="Times New Roman" w:cs="Arial"/>
          <w:sz w:val="21"/>
          <w:szCs w:val="21"/>
          <w:lang w:eastAsia="nl-NL"/>
        </w:rPr>
      </w:pPr>
    </w:p>
    <w:p w14:paraId="07AB1A88" w14:textId="77777777" w:rsidR="00DD4482" w:rsidRPr="001E7100" w:rsidRDefault="00DD4482" w:rsidP="00DD4482">
      <w:pPr>
        <w:spacing w:line="300" w:lineRule="atLeast"/>
        <w:rPr>
          <w:rFonts w:eastAsia="Times New Roman" w:cs="Arial"/>
          <w:sz w:val="32"/>
          <w:szCs w:val="32"/>
          <w:lang w:eastAsia="nl-NL"/>
        </w:rPr>
      </w:pPr>
      <w:r w:rsidRPr="001E7100">
        <w:rPr>
          <w:rFonts w:eastAsia="Times New Roman" w:cs="Arial"/>
          <w:sz w:val="32"/>
          <w:szCs w:val="32"/>
          <w:lang w:eastAsia="nl-NL"/>
        </w:rPr>
        <w:br w:type="page"/>
      </w:r>
    </w:p>
    <w:p w14:paraId="4A25829C" w14:textId="77777777" w:rsidR="00DD4482" w:rsidRDefault="00DD4482" w:rsidP="00DD4482">
      <w:pPr>
        <w:pStyle w:val="Kop1"/>
        <w:rPr>
          <w:rFonts w:eastAsia="Times New Roman"/>
          <w:lang w:eastAsia="nl-NL"/>
        </w:rPr>
      </w:pPr>
      <w:bookmarkStart w:id="5" w:name="_Visio_Kennisportaal"/>
      <w:bookmarkStart w:id="6" w:name="_Toc156895036"/>
      <w:bookmarkEnd w:id="5"/>
      <w:r>
        <w:rPr>
          <w:rFonts w:eastAsia="Times New Roman"/>
          <w:lang w:eastAsia="nl-NL"/>
        </w:rPr>
        <w:lastRenderedPageBreak/>
        <w:t xml:space="preserve">2. </w:t>
      </w:r>
      <w:r w:rsidRPr="001E7100">
        <w:rPr>
          <w:rFonts w:eastAsia="Times New Roman"/>
          <w:lang w:eastAsia="nl-NL"/>
        </w:rPr>
        <w:t>Visio Kennisportaal</w:t>
      </w:r>
      <w:bookmarkEnd w:id="6"/>
    </w:p>
    <w:p w14:paraId="1C108526" w14:textId="77777777" w:rsidR="00DD4482" w:rsidRPr="001E7100" w:rsidRDefault="00DD4482" w:rsidP="00DD4482">
      <w:pPr>
        <w:rPr>
          <w:rFonts w:eastAsia="Times New Roman"/>
          <w:lang w:eastAsia="nl-NL"/>
        </w:rPr>
      </w:pPr>
      <w:r w:rsidRPr="001E7100">
        <w:rPr>
          <w:noProof/>
          <w:lang w:eastAsia="nl-NL"/>
        </w:rPr>
        <w:drawing>
          <wp:inline distT="0" distB="0" distL="0" distR="0" wp14:anchorId="32DF0740" wp14:editId="3125F725">
            <wp:extent cx="1743075" cy="1162050"/>
            <wp:effectExtent l="0" t="0" r="9525" b="0"/>
            <wp:docPr id="6" name="Afbeelding 6"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726" cy="1173817"/>
                    </a:xfrm>
                    <a:prstGeom prst="rect">
                      <a:avLst/>
                    </a:prstGeom>
                    <a:noFill/>
                    <a:ln>
                      <a:noFill/>
                    </a:ln>
                  </pic:spPr>
                </pic:pic>
              </a:graphicData>
            </a:graphic>
          </wp:inline>
        </w:drawing>
      </w:r>
    </w:p>
    <w:p w14:paraId="40D0BA8D" w14:textId="77777777" w:rsidR="00DD4482" w:rsidRDefault="00DD4482" w:rsidP="00DD4482">
      <w:pPr>
        <w:rPr>
          <w:lang w:eastAsia="nl-NL"/>
        </w:rPr>
      </w:pPr>
      <w:r w:rsidRPr="001E7100">
        <w:rPr>
          <w:lang w:eastAsia="nl-NL"/>
        </w:rPr>
        <w:t>Een bron van informatie, tips en handleidingen</w:t>
      </w:r>
      <w:r>
        <w:rPr>
          <w:lang w:eastAsia="nl-NL"/>
        </w:rPr>
        <w:t>.</w:t>
      </w:r>
    </w:p>
    <w:p w14:paraId="22919275" w14:textId="77777777" w:rsidR="00DD4482" w:rsidRPr="001E7100" w:rsidRDefault="00DD4482" w:rsidP="00DD4482">
      <w:pPr>
        <w:rPr>
          <w:lang w:eastAsia="nl-NL"/>
        </w:rPr>
      </w:pPr>
    </w:p>
    <w:p w14:paraId="45AC672C" w14:textId="77777777" w:rsidR="00DD4482" w:rsidRPr="001E7100" w:rsidRDefault="00DD4482" w:rsidP="00DD4482">
      <w:pPr>
        <w:shd w:val="clear" w:color="auto" w:fill="FFFFFF"/>
        <w:spacing w:after="240"/>
        <w:rPr>
          <w:rFonts w:eastAsia="Times New Roman" w:cs="Arial"/>
          <w:lang w:eastAsia="nl-NL"/>
        </w:rPr>
      </w:pPr>
      <w:r w:rsidRPr="001E7100">
        <w:rPr>
          <w:rFonts w:eastAsia="Times New Roman" w:cs="Arial"/>
          <w:lang w:eastAsia="nl-NL"/>
        </w:rPr>
        <w:t xml:space="preserve">Visio heeft de missie om meedoen mogelijk te maken voor slechtziende en blinde mensen. Het liefst zo zelfstandig mogelijk. Door kennis van Visio-medewerkers online te delen en beschikbaar te stellen, kunnen mensen met een visuele beperking zelf antwoorden vinden op hun vragen.  </w:t>
      </w:r>
    </w:p>
    <w:p w14:paraId="01FEE691" w14:textId="77777777" w:rsidR="00DD4482" w:rsidRDefault="00DD4482" w:rsidP="00DD4482">
      <w:pPr>
        <w:shd w:val="clear" w:color="auto" w:fill="FFFFFF"/>
        <w:spacing w:after="240"/>
        <w:rPr>
          <w:rFonts w:eastAsia="Times New Roman" w:cs="Arial"/>
          <w:lang w:eastAsia="nl-NL"/>
        </w:rPr>
      </w:pPr>
      <w:r w:rsidRPr="001E7100">
        <w:rPr>
          <w:rFonts w:eastAsia="Times New Roman" w:cs="Arial"/>
          <w:lang w:eastAsia="nl-NL"/>
        </w:rPr>
        <w:t xml:space="preserve">Informatie over bewegen en sport bewegen kun je vinden op: </w:t>
      </w:r>
    </w:p>
    <w:p w14:paraId="2AE00B83" w14:textId="77777777" w:rsidR="00DD4482" w:rsidRPr="001E7100" w:rsidRDefault="005B4E28" w:rsidP="00DD4482">
      <w:pPr>
        <w:shd w:val="clear" w:color="auto" w:fill="FFFFFF"/>
        <w:spacing w:after="240"/>
        <w:rPr>
          <w:rFonts w:eastAsia="Times New Roman" w:cs="Arial"/>
          <w:lang w:eastAsia="nl-NL"/>
        </w:rPr>
      </w:pPr>
      <w:hyperlink r:id="rId14" w:history="1">
        <w:r w:rsidR="00DD4482" w:rsidRPr="001E7100">
          <w:rPr>
            <w:rStyle w:val="Hyperlink"/>
            <w:rFonts w:eastAsia="Times New Roman" w:cs="Arial"/>
            <w:lang w:eastAsia="nl-NL"/>
          </w:rPr>
          <w:t>https://kennisportaal.visio.org/nl-nl/thema-s/goed-in-je-vel/sport-en-bewegen</w:t>
        </w:r>
      </w:hyperlink>
    </w:p>
    <w:p w14:paraId="70267B54" w14:textId="77777777" w:rsidR="00DD4482" w:rsidRDefault="00DD4482" w:rsidP="00DD4482">
      <w:pPr>
        <w:pStyle w:val="Kop1"/>
        <w:rPr>
          <w:rFonts w:eastAsia="Times New Roman"/>
          <w:lang w:eastAsia="nl-NL"/>
        </w:rPr>
      </w:pPr>
      <w:bookmarkStart w:id="7" w:name="_Visio_Academie"/>
      <w:bookmarkStart w:id="8" w:name="_Toc156895037"/>
      <w:bookmarkEnd w:id="7"/>
      <w:r>
        <w:rPr>
          <w:rFonts w:eastAsia="Times New Roman"/>
          <w:lang w:eastAsia="nl-NL"/>
        </w:rPr>
        <w:t xml:space="preserve">3. </w:t>
      </w:r>
      <w:r w:rsidRPr="001E7100">
        <w:rPr>
          <w:rFonts w:eastAsia="Times New Roman"/>
          <w:lang w:eastAsia="nl-NL"/>
        </w:rPr>
        <w:t>Visio Academie</w:t>
      </w:r>
      <w:bookmarkEnd w:id="8"/>
    </w:p>
    <w:p w14:paraId="0F563516" w14:textId="77777777" w:rsidR="00DD4482" w:rsidRPr="001E7100" w:rsidRDefault="00DD4482" w:rsidP="00DD4482">
      <w:pPr>
        <w:rPr>
          <w:rFonts w:eastAsia="Times New Roman"/>
          <w:lang w:eastAsia="nl-NL"/>
        </w:rPr>
      </w:pPr>
      <w:r w:rsidRPr="001E7100">
        <w:rPr>
          <w:noProof/>
          <w:lang w:eastAsia="nl-NL"/>
        </w:rPr>
        <w:drawing>
          <wp:inline distT="0" distB="0" distL="0" distR="0" wp14:anchorId="18871891" wp14:editId="11C62927">
            <wp:extent cx="1685925" cy="1123950"/>
            <wp:effectExtent l="0" t="0" r="9525" b="0"/>
            <wp:docPr id="3" name="Afbeelding 3"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454" cy="1134969"/>
                    </a:xfrm>
                    <a:prstGeom prst="rect">
                      <a:avLst/>
                    </a:prstGeom>
                    <a:noFill/>
                    <a:ln>
                      <a:noFill/>
                    </a:ln>
                  </pic:spPr>
                </pic:pic>
              </a:graphicData>
            </a:graphic>
          </wp:inline>
        </w:drawing>
      </w:r>
    </w:p>
    <w:p w14:paraId="793F524C" w14:textId="77777777" w:rsidR="00DD4482" w:rsidRPr="001E7100" w:rsidRDefault="00DD4482" w:rsidP="00DD4482">
      <w:pPr>
        <w:shd w:val="clear" w:color="auto" w:fill="FFFFFF"/>
        <w:spacing w:after="240"/>
        <w:rPr>
          <w:rFonts w:cs="Arial"/>
          <w:shd w:val="clear" w:color="auto" w:fill="FFFFFF"/>
        </w:rPr>
      </w:pPr>
      <w:r w:rsidRPr="001E7100">
        <w:rPr>
          <w:rFonts w:cs="Arial"/>
          <w:shd w:val="clear" w:color="auto" w:fill="FFFFFF"/>
        </w:rPr>
        <w:t>Visio organiseert cursussen voor onderwijsprofessionals die lesgeven aan blinde en slechtziende kinderen. Leraren, IB-ers in het reguliere basisonderwijs, mentoren in het voortgezet onderwijs en vakleraren zijn welkom voor scholing over de mogelijkheden voor slechtziende of blinde leerlingen. Voor leraren zijn de cursussen meer gericht op het lesgeven van bepaalde vakken aan leerlingen met een visuele beperking. Bewegen en sport is een onderdeel van een aantal cursussen</w:t>
      </w:r>
    </w:p>
    <w:p w14:paraId="0D452E7D" w14:textId="77777777" w:rsidR="00DD4482" w:rsidRPr="001E7100" w:rsidRDefault="005B4E28" w:rsidP="00DD4482">
      <w:pPr>
        <w:shd w:val="clear" w:color="auto" w:fill="FFFFFF"/>
        <w:spacing w:after="240"/>
        <w:rPr>
          <w:rFonts w:eastAsia="Times New Roman" w:cs="Arial"/>
          <w:lang w:eastAsia="nl-NL"/>
        </w:rPr>
      </w:pPr>
      <w:hyperlink r:id="rId15" w:history="1">
        <w:r w:rsidR="00DD4482" w:rsidRPr="001E7100">
          <w:rPr>
            <w:rStyle w:val="Hyperlink"/>
            <w:rFonts w:eastAsia="Times New Roman" w:cs="Arial"/>
            <w:lang w:eastAsia="nl-NL"/>
          </w:rPr>
          <w:t>https://www.visio.org/nl-nl/cursussen</w:t>
        </w:r>
      </w:hyperlink>
    </w:p>
    <w:p w14:paraId="32153512" w14:textId="77777777" w:rsidR="00DD4482" w:rsidRPr="001E7100" w:rsidRDefault="00DD4482" w:rsidP="00DD4482">
      <w:pPr>
        <w:shd w:val="clear" w:color="auto" w:fill="FFFFFF"/>
        <w:spacing w:after="240"/>
        <w:rPr>
          <w:rFonts w:eastAsia="Times New Roman" w:cs="Arial"/>
          <w:sz w:val="21"/>
          <w:szCs w:val="21"/>
          <w:lang w:eastAsia="nl-NL"/>
        </w:rPr>
      </w:pPr>
    </w:p>
    <w:p w14:paraId="72A1CE33" w14:textId="77777777" w:rsidR="00DD4482" w:rsidRPr="001E7100" w:rsidRDefault="00DD4482" w:rsidP="00DD4482">
      <w:pPr>
        <w:shd w:val="clear" w:color="auto" w:fill="FFFFFF"/>
        <w:spacing w:after="240"/>
        <w:rPr>
          <w:rFonts w:eastAsia="Times New Roman" w:cs="Arial"/>
          <w:sz w:val="21"/>
          <w:szCs w:val="21"/>
          <w:lang w:eastAsia="nl-NL"/>
        </w:rPr>
      </w:pPr>
    </w:p>
    <w:p w14:paraId="4470727D" w14:textId="77777777" w:rsidR="00DD4482" w:rsidRPr="001E7100" w:rsidRDefault="00DD4482" w:rsidP="00DD4482">
      <w:pPr>
        <w:shd w:val="clear" w:color="auto" w:fill="FFFFFF"/>
        <w:spacing w:after="240"/>
        <w:rPr>
          <w:rFonts w:eastAsia="Times New Roman" w:cs="Arial"/>
          <w:sz w:val="21"/>
          <w:szCs w:val="21"/>
          <w:lang w:eastAsia="nl-NL"/>
        </w:rPr>
      </w:pPr>
    </w:p>
    <w:p w14:paraId="28E4F7E8" w14:textId="77777777" w:rsidR="00DD4482" w:rsidRDefault="00DD4482" w:rsidP="00DD4482">
      <w:pPr>
        <w:pStyle w:val="Kop1"/>
        <w:rPr>
          <w:rFonts w:eastAsia="Times New Roman"/>
          <w:lang w:eastAsia="nl-NL"/>
        </w:rPr>
      </w:pPr>
      <w:bookmarkStart w:id="9" w:name="_Eduvip"/>
      <w:bookmarkStart w:id="10" w:name="_Toc156895038"/>
      <w:bookmarkEnd w:id="9"/>
      <w:r>
        <w:rPr>
          <w:rFonts w:eastAsia="Times New Roman"/>
          <w:lang w:eastAsia="nl-NL"/>
        </w:rPr>
        <w:lastRenderedPageBreak/>
        <w:t xml:space="preserve">4. </w:t>
      </w:r>
      <w:r w:rsidRPr="001E7100">
        <w:rPr>
          <w:rFonts w:eastAsia="Times New Roman"/>
          <w:lang w:eastAsia="nl-NL"/>
        </w:rPr>
        <w:t>Eduvip</w:t>
      </w:r>
      <w:bookmarkEnd w:id="10"/>
    </w:p>
    <w:p w14:paraId="73075898" w14:textId="77777777" w:rsidR="00DD4482" w:rsidRDefault="00DD4482" w:rsidP="00DD4482">
      <w:pPr>
        <w:rPr>
          <w:lang w:eastAsia="nl-NL"/>
        </w:rPr>
      </w:pPr>
      <w:r w:rsidRPr="001E7100">
        <w:rPr>
          <w:noProof/>
          <w:lang w:eastAsia="nl-NL"/>
        </w:rPr>
        <w:drawing>
          <wp:inline distT="0" distB="0" distL="0" distR="0" wp14:anchorId="7A2572AA" wp14:editId="09ACD820">
            <wp:extent cx="1733550" cy="924560"/>
            <wp:effectExtent l="0" t="0" r="0" b="8890"/>
            <wp:docPr id="4" name="Afbeelding 4" descr="eduV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derwijs en begeleiding aan kinderen en jongeren met een visuele beperking  - eduV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4124" cy="924866"/>
                    </a:xfrm>
                    <a:prstGeom prst="rect">
                      <a:avLst/>
                    </a:prstGeom>
                    <a:noFill/>
                    <a:ln>
                      <a:noFill/>
                    </a:ln>
                  </pic:spPr>
                </pic:pic>
              </a:graphicData>
            </a:graphic>
          </wp:inline>
        </w:drawing>
      </w:r>
    </w:p>
    <w:p w14:paraId="7BDEACD6" w14:textId="77777777" w:rsidR="00DD4482" w:rsidRPr="00AD1AB2" w:rsidRDefault="00DD4482" w:rsidP="00DD4482">
      <w:pPr>
        <w:rPr>
          <w:lang w:eastAsia="nl-NL"/>
        </w:rPr>
      </w:pPr>
    </w:p>
    <w:p w14:paraId="2899840E" w14:textId="77777777" w:rsidR="00DD4482" w:rsidRPr="001E7100" w:rsidRDefault="00DD4482" w:rsidP="00DD4482">
      <w:r w:rsidRPr="001E7100">
        <w:t>eduVIP (educatie voor Visually Impaired People) geeft digitale ondersteuning aan het onderwijs van leerlingen en studenten met een visuele beperking in het speciaal onderwijs en het regulier onderwijs.</w:t>
      </w:r>
    </w:p>
    <w:p w14:paraId="246BDFBC" w14:textId="77777777" w:rsidR="00DD4482" w:rsidRPr="001E7100" w:rsidRDefault="00DD4482" w:rsidP="00DD4482">
      <w:r w:rsidRPr="001E7100">
        <w:t>Op deze website vind je onder andere informatie over bewegingsonderwijs en sport.</w:t>
      </w:r>
    </w:p>
    <w:p w14:paraId="5972F02F" w14:textId="77777777" w:rsidR="00DD4482" w:rsidRDefault="00DD4482" w:rsidP="00DD4482">
      <w:pPr>
        <w:rPr>
          <w:rStyle w:val="Zwaar"/>
          <w:color w:val="10176A"/>
        </w:rPr>
      </w:pPr>
      <w:r w:rsidRPr="001E7100">
        <w:t>eduVIP en de Webshop zijn een initiatief van de onderwijsinstellingen vo</w:t>
      </w:r>
      <w:r>
        <w:t xml:space="preserve">or visueel beperkte leerlingen, </w:t>
      </w:r>
      <w:r w:rsidRPr="001E7100">
        <w:rPr>
          <w:rStyle w:val="Zwaar"/>
          <w:color w:val="10176A"/>
        </w:rPr>
        <w:t>Bartiméus</w:t>
      </w:r>
      <w:r>
        <w:t xml:space="preserve"> e</w:t>
      </w:r>
      <w:r w:rsidRPr="001E7100">
        <w:t>n</w:t>
      </w:r>
      <w:r>
        <w:t xml:space="preserve"> </w:t>
      </w:r>
      <w:r w:rsidRPr="001E7100">
        <w:rPr>
          <w:rStyle w:val="Zwaar"/>
          <w:color w:val="10176A"/>
        </w:rPr>
        <w:t>Visio</w:t>
      </w:r>
    </w:p>
    <w:p w14:paraId="29752074" w14:textId="77777777" w:rsidR="00DD4482" w:rsidRPr="001E7100" w:rsidRDefault="00DD4482" w:rsidP="00DD4482"/>
    <w:p w14:paraId="0D6AD2C4" w14:textId="77777777" w:rsidR="00DD4482" w:rsidRPr="001E7100" w:rsidRDefault="005B4E28" w:rsidP="00DD4482">
      <w:pPr>
        <w:shd w:val="clear" w:color="auto" w:fill="FFFFFF"/>
        <w:spacing w:after="240"/>
        <w:rPr>
          <w:rFonts w:eastAsia="Times New Roman" w:cs="Arial"/>
          <w:lang w:eastAsia="nl-NL"/>
        </w:rPr>
      </w:pPr>
      <w:hyperlink r:id="rId17" w:history="1">
        <w:r w:rsidR="00DD4482" w:rsidRPr="001E7100">
          <w:rPr>
            <w:rStyle w:val="Hyperlink"/>
            <w:rFonts w:eastAsia="Times New Roman" w:cs="Arial"/>
            <w:lang w:eastAsia="nl-NL"/>
          </w:rPr>
          <w:t>https://www.eduvip.nl/onderwerp/vakken/bewegingsonderwijs-sport/</w:t>
        </w:r>
      </w:hyperlink>
    </w:p>
    <w:p w14:paraId="56246DC3" w14:textId="77777777" w:rsidR="00DD4482" w:rsidRPr="001E7100" w:rsidRDefault="00DD4482" w:rsidP="00DD4482"/>
    <w:p w14:paraId="4E93B365" w14:textId="77777777" w:rsidR="00DD4482" w:rsidRPr="001E7100" w:rsidRDefault="00DD4482" w:rsidP="00DD4482">
      <w:pPr>
        <w:pStyle w:val="Kop1"/>
      </w:pPr>
      <w:bookmarkStart w:id="11" w:name="_Kimbols"/>
      <w:bookmarkStart w:id="12" w:name="_Toc156895039"/>
      <w:bookmarkEnd w:id="11"/>
      <w:r>
        <w:t xml:space="preserve">5. </w:t>
      </w:r>
      <w:r w:rsidRPr="001E7100">
        <w:t>Kimbols</w:t>
      </w:r>
      <w:bookmarkEnd w:id="12"/>
    </w:p>
    <w:p w14:paraId="13561691" w14:textId="77777777" w:rsidR="00DD4482" w:rsidRPr="001E7100" w:rsidRDefault="00DD4482" w:rsidP="00DD4482">
      <w:pPr>
        <w:tabs>
          <w:tab w:val="center" w:pos="4513"/>
        </w:tabs>
        <w:rPr>
          <w:rFonts w:cs="Helvetica"/>
          <w:color w:val="333333"/>
          <w:shd w:val="clear" w:color="auto" w:fill="FFFFFF"/>
        </w:rPr>
      </w:pPr>
      <w:r w:rsidRPr="001E7100">
        <w:rPr>
          <w:rFonts w:cs="Helvetica"/>
          <w:color w:val="333333"/>
          <w:shd w:val="clear" w:color="auto" w:fill="FFFFFF"/>
        </w:rPr>
        <w:t>Op 27 november 2002 is dit kennisportaal visuele handicap opgericht door Kim Bols. Later werd dit gevolgd door een </w:t>
      </w:r>
      <w:hyperlink r:id="rId18" w:history="1">
        <w:r w:rsidRPr="001E7100">
          <w:rPr>
            <w:rFonts w:cs="Helvetica"/>
            <w:color w:val="337AB7"/>
            <w:u w:val="single"/>
            <w:shd w:val="clear" w:color="auto" w:fill="FFFFFF"/>
          </w:rPr>
          <w:t>Facebook-pagina</w:t>
        </w:r>
      </w:hyperlink>
      <w:r w:rsidRPr="001E7100">
        <w:rPr>
          <w:rFonts w:cs="Helvetica"/>
          <w:color w:val="333333"/>
          <w:shd w:val="clear" w:color="auto" w:fill="FFFFFF"/>
        </w:rPr>
        <w:t>, </w:t>
      </w:r>
      <w:hyperlink r:id="rId19" w:history="1">
        <w:r w:rsidRPr="001E7100">
          <w:rPr>
            <w:rFonts w:cs="Helvetica"/>
            <w:color w:val="337AB7"/>
            <w:u w:val="single"/>
            <w:shd w:val="clear" w:color="auto" w:fill="FFFFFF"/>
          </w:rPr>
          <w:t>Twitter-account</w:t>
        </w:r>
      </w:hyperlink>
      <w:r w:rsidRPr="001E7100">
        <w:rPr>
          <w:rFonts w:cs="Helvetica"/>
          <w:color w:val="333333"/>
          <w:shd w:val="clear" w:color="auto" w:fill="FFFFFF"/>
        </w:rPr>
        <w:t>, en een </w:t>
      </w:r>
      <w:hyperlink r:id="rId20" w:history="1">
        <w:r w:rsidRPr="001E7100">
          <w:rPr>
            <w:rFonts w:cs="Helvetica"/>
            <w:color w:val="337AB7"/>
            <w:u w:val="single"/>
            <w:shd w:val="clear" w:color="auto" w:fill="FFFFFF"/>
          </w:rPr>
          <w:t>mailgroep rond visuele handicap</w:t>
        </w:r>
      </w:hyperlink>
      <w:r w:rsidRPr="001E7100">
        <w:rPr>
          <w:rFonts w:cs="Helvetica"/>
          <w:color w:val="333333"/>
          <w:shd w:val="clear" w:color="auto" w:fill="FFFFFF"/>
        </w:rPr>
        <w:t>. Deze vrijwillige projecten zijn zeer nuttige instrumenten voor iedereen die op zoek is naar nieuws rond deze doelgroep.</w:t>
      </w:r>
    </w:p>
    <w:p w14:paraId="68AC693A" w14:textId="77777777" w:rsidR="00DD4482" w:rsidRPr="001E7100" w:rsidRDefault="00DD4482" w:rsidP="00DD4482">
      <w:pPr>
        <w:tabs>
          <w:tab w:val="center" w:pos="4513"/>
        </w:tabs>
        <w:rPr>
          <w:rFonts w:cs="Helvetica"/>
          <w:color w:val="333333"/>
          <w:shd w:val="clear" w:color="auto" w:fill="FFFFFF"/>
        </w:rPr>
      </w:pPr>
    </w:p>
    <w:p w14:paraId="394DCAE2" w14:textId="77777777" w:rsidR="00DD4482" w:rsidRPr="001E7100" w:rsidRDefault="00DD4482" w:rsidP="00DD4482">
      <w:pPr>
        <w:tabs>
          <w:tab w:val="center" w:pos="4513"/>
        </w:tabs>
        <w:rPr>
          <w:rFonts w:cs="Helvetica"/>
          <w:color w:val="333333"/>
          <w:shd w:val="clear" w:color="auto" w:fill="FFFFFF"/>
        </w:rPr>
      </w:pPr>
      <w:r w:rsidRPr="001E7100">
        <w:rPr>
          <w:rFonts w:cs="Helvetica"/>
          <w:color w:val="333333"/>
          <w:shd w:val="clear" w:color="auto" w:fill="FFFFFF"/>
        </w:rPr>
        <w:t>Deze website bevat recente maar ook oudere krantenberichten, informatieve teksten, activiteiten, nieuwsbrieven, oproepjes, vacatures, tv-tips en vragen.</w:t>
      </w:r>
    </w:p>
    <w:p w14:paraId="786D20C2" w14:textId="77777777" w:rsidR="00DD4482" w:rsidRPr="001E7100" w:rsidRDefault="00DD4482" w:rsidP="00DD4482">
      <w:pPr>
        <w:tabs>
          <w:tab w:val="center" w:pos="4513"/>
        </w:tabs>
        <w:rPr>
          <w:rFonts w:cs="Helvetica"/>
          <w:color w:val="333333"/>
          <w:shd w:val="clear" w:color="auto" w:fill="FFFFFF"/>
        </w:rPr>
      </w:pPr>
    </w:p>
    <w:p w14:paraId="0D8E9875" w14:textId="77777777" w:rsidR="00DD4482" w:rsidRDefault="00DD4482" w:rsidP="00DD4482">
      <w:pPr>
        <w:tabs>
          <w:tab w:val="center" w:pos="4513"/>
        </w:tabs>
        <w:rPr>
          <w:rFonts w:cs="Helvetica"/>
          <w:color w:val="333333"/>
          <w:shd w:val="clear" w:color="auto" w:fill="FFFFFF"/>
        </w:rPr>
      </w:pPr>
      <w:r w:rsidRPr="001E7100">
        <w:rPr>
          <w:rFonts w:cs="Helvetica"/>
          <w:color w:val="333333"/>
          <w:shd w:val="clear" w:color="auto" w:fill="FFFFFF"/>
        </w:rPr>
        <w:t>Op deze website vind je verschillende categorieën waaronder 1 categorie sport en spel.</w:t>
      </w:r>
    </w:p>
    <w:p w14:paraId="327B7C39" w14:textId="77777777" w:rsidR="00DD4482" w:rsidRPr="001E7100" w:rsidRDefault="00DD4482" w:rsidP="00DD4482">
      <w:pPr>
        <w:tabs>
          <w:tab w:val="center" w:pos="4513"/>
        </w:tabs>
      </w:pPr>
    </w:p>
    <w:p w14:paraId="465967A1" w14:textId="77777777" w:rsidR="00DD4482" w:rsidRPr="001E7100" w:rsidRDefault="005B4E28" w:rsidP="00DD4482">
      <w:pPr>
        <w:shd w:val="clear" w:color="auto" w:fill="FFFFFF"/>
        <w:spacing w:after="240"/>
        <w:rPr>
          <w:rFonts w:cs="Times New Roman"/>
        </w:rPr>
      </w:pPr>
      <w:hyperlink r:id="rId21" w:history="1">
        <w:r w:rsidR="00DD4482" w:rsidRPr="001E7100">
          <w:rPr>
            <w:rStyle w:val="Hyperlink"/>
            <w:rFonts w:cs="Times New Roman"/>
          </w:rPr>
          <w:t>https://www.kimbols.be/sport/organisaties-sport-spel</w:t>
        </w:r>
      </w:hyperlink>
    </w:p>
    <w:p w14:paraId="6EE96BEB" w14:textId="77777777" w:rsidR="00DD4482" w:rsidRPr="001E7100" w:rsidRDefault="00DD4482" w:rsidP="00DD4482">
      <w:pPr>
        <w:shd w:val="clear" w:color="auto" w:fill="FFFFFF"/>
        <w:spacing w:after="240"/>
        <w:rPr>
          <w:rFonts w:cs="Times New Roman"/>
        </w:rPr>
      </w:pPr>
    </w:p>
    <w:p w14:paraId="0BDE0DCF" w14:textId="77777777" w:rsidR="00DD4482" w:rsidRPr="001E7100" w:rsidRDefault="00DD4482" w:rsidP="00DD4482">
      <w:pPr>
        <w:shd w:val="clear" w:color="auto" w:fill="FFFFFF"/>
        <w:spacing w:after="240"/>
        <w:rPr>
          <w:rFonts w:cs="Times New Roman"/>
        </w:rPr>
      </w:pPr>
    </w:p>
    <w:p w14:paraId="60C4865A" w14:textId="77777777" w:rsidR="00DD4482" w:rsidRPr="001E7100" w:rsidRDefault="00DD4482" w:rsidP="00DD4482">
      <w:pPr>
        <w:shd w:val="clear" w:color="auto" w:fill="FFFFFF"/>
        <w:spacing w:after="240"/>
        <w:rPr>
          <w:rFonts w:cs="Times New Roman"/>
        </w:rPr>
      </w:pPr>
    </w:p>
    <w:p w14:paraId="6E6327D3" w14:textId="77777777" w:rsidR="00DD4482" w:rsidRPr="001E7100" w:rsidRDefault="00DD4482" w:rsidP="00DD4482">
      <w:pPr>
        <w:shd w:val="clear" w:color="auto" w:fill="FFFFFF"/>
        <w:spacing w:after="240"/>
        <w:rPr>
          <w:rFonts w:cs="Times New Roman"/>
        </w:rPr>
      </w:pPr>
    </w:p>
    <w:p w14:paraId="6CFBB087" w14:textId="77777777" w:rsidR="00DD4482" w:rsidRPr="001E7100" w:rsidRDefault="00DD4482" w:rsidP="00DD4482">
      <w:pPr>
        <w:shd w:val="clear" w:color="auto" w:fill="FFFFFF"/>
        <w:spacing w:after="240"/>
        <w:rPr>
          <w:rFonts w:cs="Times New Roman"/>
        </w:rPr>
      </w:pPr>
    </w:p>
    <w:p w14:paraId="0EB01405" w14:textId="77777777" w:rsidR="00DD4482" w:rsidRPr="001E7100" w:rsidRDefault="00DD4482" w:rsidP="00DD4482">
      <w:pPr>
        <w:shd w:val="clear" w:color="auto" w:fill="FFFFFF"/>
        <w:spacing w:after="240"/>
        <w:rPr>
          <w:rFonts w:eastAsia="Times New Roman" w:cs="Arial"/>
          <w:sz w:val="32"/>
          <w:szCs w:val="32"/>
          <w:lang w:eastAsia="nl-NL"/>
        </w:rPr>
      </w:pPr>
    </w:p>
    <w:p w14:paraId="13FCC9BA" w14:textId="77777777" w:rsidR="00DD4482" w:rsidRDefault="00DD4482" w:rsidP="00DD4482">
      <w:pPr>
        <w:pStyle w:val="Kop1"/>
        <w:rPr>
          <w:rFonts w:eastAsia="Times New Roman"/>
          <w:lang w:eastAsia="nl-NL"/>
        </w:rPr>
      </w:pPr>
      <w:bookmarkStart w:id="13" w:name="_Gehandicaptensport_Nederland_(GSN)"/>
      <w:bookmarkStart w:id="14" w:name="_Toc156895040"/>
      <w:bookmarkEnd w:id="13"/>
      <w:r>
        <w:rPr>
          <w:rFonts w:eastAsia="Times New Roman"/>
          <w:lang w:eastAsia="nl-NL"/>
        </w:rPr>
        <w:t xml:space="preserve">6. </w:t>
      </w:r>
      <w:r w:rsidRPr="001E7100">
        <w:rPr>
          <w:rFonts w:eastAsia="Times New Roman"/>
          <w:lang w:eastAsia="nl-NL"/>
        </w:rPr>
        <w:t>Gehandicaptensport Nederland (GSN)</w:t>
      </w:r>
      <w:bookmarkEnd w:id="14"/>
    </w:p>
    <w:p w14:paraId="63D3AA1A" w14:textId="77777777" w:rsidR="00DD4482" w:rsidRPr="00AD1AB2" w:rsidRDefault="00DD4482" w:rsidP="00DD4482">
      <w:pPr>
        <w:rPr>
          <w:lang w:eastAsia="nl-NL"/>
        </w:rPr>
      </w:pPr>
      <w:r w:rsidRPr="001E7100">
        <w:rPr>
          <w:noProof/>
          <w:lang w:eastAsia="nl-NL"/>
        </w:rPr>
        <w:drawing>
          <wp:inline distT="0" distB="0" distL="0" distR="0" wp14:anchorId="46EBFA8C" wp14:editId="65F7AC2B">
            <wp:extent cx="1771650" cy="1771650"/>
            <wp:effectExtent l="0" t="0" r="0" b="0"/>
            <wp:docPr id="11" name="Afbeelding 11" descr="gehandicaptensport ned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gehandicaptensport nederl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4A3196DD" w14:textId="77777777" w:rsidR="00DD4482" w:rsidRDefault="00DD4482" w:rsidP="00DD4482">
      <w:bookmarkStart w:id="15" w:name="_Fonds_gehandicaptensport"/>
      <w:bookmarkEnd w:id="15"/>
      <w:r w:rsidRPr="00574779">
        <w:t>Gehandicaptensport Nederland is de sportbond voor Boccia, Goalball, Para Ice Hockey, Rolstoelrugby, Blindenvoetbal, Showdown en Bocce. Daarnaast is Gehandicaptensport Nederland een organisatie die diverse projecten en programma's ontwikkelt die bijdragen aan de ontwikkeling van de gehandicaptensport, zoals opleidingen, het opzetten van beweegaanbod voor mensen met een auditieve of visuele beperking en het coördineren van samenwerkingsverbanden tussen zorg, onderwijs en sport.</w:t>
      </w:r>
    </w:p>
    <w:p w14:paraId="6B7579F1" w14:textId="77777777" w:rsidR="00DD4482" w:rsidRDefault="00DD4482" w:rsidP="00DD4482"/>
    <w:p w14:paraId="14D414B4" w14:textId="77777777" w:rsidR="00DD4482" w:rsidRDefault="005B4E28" w:rsidP="00DD4482">
      <w:pPr>
        <w:rPr>
          <w:rStyle w:val="Hyperlink"/>
        </w:rPr>
      </w:pPr>
      <w:hyperlink r:id="rId23" w:history="1">
        <w:r w:rsidR="00DD4482" w:rsidRPr="00587EFD">
          <w:rPr>
            <w:rStyle w:val="Hyperlink"/>
          </w:rPr>
          <w:t>https://www.gehandicaptensport.nl/</w:t>
        </w:r>
      </w:hyperlink>
    </w:p>
    <w:p w14:paraId="272B0480" w14:textId="77777777" w:rsidR="00DD4482" w:rsidRDefault="00DD4482" w:rsidP="00DD4482"/>
    <w:p w14:paraId="38586470" w14:textId="77777777" w:rsidR="00DD4482" w:rsidRDefault="00DD4482" w:rsidP="00DD4482">
      <w:pPr>
        <w:pStyle w:val="Kop1"/>
        <w:rPr>
          <w:lang w:eastAsia="nl-NL"/>
        </w:rPr>
      </w:pPr>
      <w:bookmarkStart w:id="16" w:name="_Toc156895041"/>
      <w:r>
        <w:rPr>
          <w:rFonts w:eastAsia="Times New Roman"/>
          <w:lang w:eastAsia="nl-NL"/>
        </w:rPr>
        <w:t xml:space="preserve">7. </w:t>
      </w:r>
      <w:r w:rsidRPr="001E7100">
        <w:rPr>
          <w:rFonts w:eastAsia="Times New Roman"/>
          <w:lang w:eastAsia="nl-NL"/>
        </w:rPr>
        <w:t>Fonds gehandicaptensport</w:t>
      </w:r>
      <w:bookmarkEnd w:id="16"/>
    </w:p>
    <w:p w14:paraId="3211F089" w14:textId="77777777" w:rsidR="00DD4482" w:rsidRDefault="00DD4482" w:rsidP="00DD4482">
      <w:pPr>
        <w:rPr>
          <w:lang w:eastAsia="nl-NL"/>
        </w:rPr>
      </w:pPr>
      <w:r w:rsidRPr="001E7100">
        <w:rPr>
          <w:noProof/>
          <w:lang w:eastAsia="nl-NL"/>
        </w:rPr>
        <w:drawing>
          <wp:inline distT="0" distB="0" distL="0" distR="0" wp14:anchorId="6994C942" wp14:editId="0BF9C870">
            <wp:extent cx="1552575" cy="1552575"/>
            <wp:effectExtent l="0" t="0" r="9525" b="9525"/>
            <wp:docPr id="7" name="Afbeelding 7" descr="Fonds Gehandicapten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s Gehandicaptenspo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7545750F" w14:textId="77777777" w:rsidR="00DD4482" w:rsidRPr="001E7100" w:rsidRDefault="00DD4482" w:rsidP="00DD4482">
      <w:pPr>
        <w:shd w:val="clear" w:color="auto" w:fill="FFFFFF"/>
        <w:spacing w:after="240"/>
        <w:rPr>
          <w:color w:val="2C2F33"/>
        </w:rPr>
      </w:pPr>
      <w:r w:rsidRPr="001E7100">
        <w:rPr>
          <w:color w:val="2C2F33"/>
        </w:rPr>
        <w:t>Fonds Gehandicaptensport zet zich in om sport voor iedereen met een handicap vanzelfsprekend te maken.</w:t>
      </w:r>
    </w:p>
    <w:p w14:paraId="04A8B09F" w14:textId="77777777" w:rsidR="00DD4482" w:rsidRPr="00AD1AB2" w:rsidRDefault="00DD4482" w:rsidP="00DD4482">
      <w:pPr>
        <w:shd w:val="clear" w:color="auto" w:fill="FFFFFF"/>
        <w:spacing w:after="240"/>
        <w:rPr>
          <w:rStyle w:val="Hyperlink"/>
          <w:color w:val="2C2F33"/>
          <w:u w:val="none"/>
        </w:rPr>
      </w:pPr>
      <w:r w:rsidRPr="001E7100">
        <w:rPr>
          <w:color w:val="2C2F33"/>
        </w:rPr>
        <w:t>Zij faciliteren initiatieven die sporten en bewegen voor mensen met een beperking bevorderen.</w:t>
      </w:r>
      <w:r>
        <w:rPr>
          <w:color w:val="2C2F33"/>
        </w:rPr>
        <w:t xml:space="preserve"> </w:t>
      </w:r>
      <w:hyperlink r:id="rId25" w:history="1">
        <w:r w:rsidRPr="001E7100">
          <w:rPr>
            <w:rStyle w:val="Hyperlink"/>
          </w:rPr>
          <w:t>www.Fondsgehandicaptensport.nl</w:t>
        </w:r>
      </w:hyperlink>
    </w:p>
    <w:p w14:paraId="568C7417" w14:textId="77777777" w:rsidR="00DD4482" w:rsidRDefault="00DD4482" w:rsidP="00DD4482">
      <w:pPr>
        <w:pStyle w:val="Kop1"/>
      </w:pPr>
      <w:bookmarkStart w:id="17" w:name="_Stichting_Special_Heroes"/>
      <w:bookmarkStart w:id="18" w:name="_Toc156895042"/>
      <w:bookmarkEnd w:id="17"/>
      <w:r>
        <w:lastRenderedPageBreak/>
        <w:t xml:space="preserve">8. </w:t>
      </w:r>
      <w:r w:rsidRPr="001E7100">
        <w:t>Stichting Special Heroes Nederland</w:t>
      </w:r>
      <w:bookmarkEnd w:id="18"/>
    </w:p>
    <w:p w14:paraId="654E7643" w14:textId="77777777" w:rsidR="00DD4482" w:rsidRPr="001E7100" w:rsidRDefault="00DD4482" w:rsidP="00DD4482">
      <w:r w:rsidRPr="001E7100">
        <w:rPr>
          <w:noProof/>
          <w:lang w:eastAsia="nl-NL"/>
        </w:rPr>
        <w:drawing>
          <wp:inline distT="0" distB="0" distL="0" distR="0" wp14:anchorId="088B33E7" wp14:editId="5F52D5C5">
            <wp:extent cx="1543050" cy="408709"/>
            <wp:effectExtent l="0" t="0" r="0" b="0"/>
            <wp:docPr id="8" name="Afbeelding 8" descr="Stichting Special Heroes Ned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chting Special Heroes Nederland » Nieuwe website en logo Special Heroes  Nederla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3913" cy="430127"/>
                    </a:xfrm>
                    <a:prstGeom prst="rect">
                      <a:avLst/>
                    </a:prstGeom>
                    <a:noFill/>
                    <a:ln>
                      <a:noFill/>
                    </a:ln>
                  </pic:spPr>
                </pic:pic>
              </a:graphicData>
            </a:graphic>
          </wp:inline>
        </w:drawing>
      </w:r>
    </w:p>
    <w:p w14:paraId="0E1BD55D" w14:textId="09A105C4" w:rsidR="00DD4482" w:rsidRPr="001E7100" w:rsidRDefault="00DD4482" w:rsidP="00DD4482">
      <w:pPr>
        <w:spacing w:before="100" w:beforeAutospacing="1" w:after="100" w:afterAutospacing="1"/>
        <w:rPr>
          <w:rFonts w:eastAsia="Times New Roman" w:cs="Arial"/>
          <w:color w:val="1E2850"/>
          <w:sz w:val="23"/>
          <w:szCs w:val="23"/>
          <w:lang w:eastAsia="nl-NL"/>
        </w:rPr>
      </w:pPr>
      <w:r w:rsidRPr="001E7100">
        <w:rPr>
          <w:rFonts w:eastAsia="Times New Roman" w:cs="Arial"/>
          <w:color w:val="1E2850"/>
          <w:sz w:val="23"/>
          <w:szCs w:val="23"/>
          <w:lang w:eastAsia="nl-NL"/>
        </w:rPr>
        <w:t xml:space="preserve">Stichting Special Heroes Nederland maakt zich sterk voor de sociale, mentale en fysieke ontwikkeling van mensen met een beperking door een gezonde en actieve leefstijl te stimuleren en een zo groot en breed mogelijk aanbod te creëren op de </w:t>
      </w:r>
      <w:r w:rsidR="005B4E28" w:rsidRPr="005B4E28">
        <w:rPr>
          <w:rFonts w:eastAsia="Times New Roman" w:cs="Arial"/>
          <w:color w:val="1E2850"/>
          <w:sz w:val="23"/>
          <w:szCs w:val="23"/>
          <w:lang w:eastAsia="nl-NL"/>
        </w:rPr>
        <w:t>gebieden sport en bewegen, kunst en cultuur, werk en participatie en voeding en gezondheid.</w:t>
      </w:r>
      <w:bookmarkStart w:id="19" w:name="_GoBack"/>
      <w:bookmarkEnd w:id="19"/>
    </w:p>
    <w:p w14:paraId="5CD50F46" w14:textId="77777777" w:rsidR="00DD4482" w:rsidRPr="00AD1AB2" w:rsidRDefault="00DD4482" w:rsidP="00DD4482">
      <w:pPr>
        <w:spacing w:after="100" w:afterAutospacing="1"/>
        <w:outlineLvl w:val="4"/>
        <w:rPr>
          <w:rFonts w:eastAsia="Times New Roman" w:cs="Arial"/>
          <w:color w:val="1E2850"/>
          <w:sz w:val="23"/>
          <w:szCs w:val="23"/>
          <w:lang w:eastAsia="nl-NL"/>
        </w:rPr>
      </w:pPr>
      <w:r w:rsidRPr="001E7100">
        <w:rPr>
          <w:rFonts w:eastAsia="Times New Roman" w:cs="Arial"/>
          <w:b/>
          <w:bCs/>
          <w:color w:val="1E2850"/>
          <w:lang w:eastAsia="nl-NL"/>
        </w:rPr>
        <w:t>Ons doel</w:t>
      </w:r>
      <w:r w:rsidRPr="001E7100">
        <w:rPr>
          <w:rFonts w:eastAsia="Times New Roman" w:cs="Arial"/>
          <w:b/>
          <w:bCs/>
          <w:color w:val="1E2850"/>
          <w:lang w:eastAsia="nl-NL"/>
        </w:rPr>
        <w:br/>
      </w:r>
      <w:r w:rsidRPr="001E7100">
        <w:rPr>
          <w:rFonts w:eastAsia="Times New Roman" w:cs="Arial"/>
          <w:color w:val="1E2850"/>
          <w:sz w:val="23"/>
          <w:szCs w:val="23"/>
          <w:lang w:eastAsia="nl-NL"/>
        </w:rPr>
        <w:t xml:space="preserve">Ons doel is om de structurele deelname van mensen met een beperking aan sportieve en culturele activiteiten door onze programma’s te laten stijgen. </w:t>
      </w:r>
      <w:r>
        <w:rPr>
          <w:rFonts w:eastAsia="Times New Roman" w:cs="Arial"/>
          <w:color w:val="1E2850"/>
          <w:sz w:val="23"/>
          <w:szCs w:val="23"/>
          <w:lang w:eastAsia="nl-NL"/>
        </w:rPr>
        <w:br/>
      </w:r>
      <w:hyperlink r:id="rId27" w:history="1">
        <w:r w:rsidRPr="001E7100">
          <w:rPr>
            <w:rStyle w:val="Hyperlink"/>
          </w:rPr>
          <w:t>www.specialheroes.nl</w:t>
        </w:r>
      </w:hyperlink>
    </w:p>
    <w:p w14:paraId="74B7DCFF" w14:textId="77777777" w:rsidR="00DD4482" w:rsidRDefault="00DD4482" w:rsidP="00DD4482">
      <w:pPr>
        <w:pStyle w:val="Kop1"/>
        <w:rPr>
          <w:rFonts w:eastAsia="Times New Roman"/>
          <w:lang w:eastAsia="nl-NL"/>
        </w:rPr>
      </w:pPr>
      <w:bookmarkStart w:id="20" w:name="_Uniek_Sporten_(Website"/>
      <w:bookmarkStart w:id="21" w:name="_Toc156895043"/>
      <w:bookmarkEnd w:id="20"/>
      <w:r>
        <w:rPr>
          <w:rFonts w:eastAsia="Times New Roman"/>
          <w:lang w:eastAsia="nl-NL"/>
        </w:rPr>
        <w:t xml:space="preserve">9. </w:t>
      </w:r>
      <w:r w:rsidRPr="001E7100">
        <w:rPr>
          <w:rFonts w:eastAsia="Times New Roman"/>
          <w:lang w:eastAsia="nl-NL"/>
        </w:rPr>
        <w:t>Uniek Sporten (Website en App)</w:t>
      </w:r>
      <w:bookmarkEnd w:id="21"/>
    </w:p>
    <w:p w14:paraId="4CA62A68" w14:textId="77777777" w:rsidR="00DD4482" w:rsidRPr="00AD1AB2" w:rsidRDefault="00DD4482" w:rsidP="00DD4482">
      <w:pPr>
        <w:rPr>
          <w:rFonts w:eastAsia="Times New Roman"/>
          <w:lang w:eastAsia="nl-NL"/>
        </w:rPr>
      </w:pPr>
      <w:r w:rsidRPr="001E7100">
        <w:rPr>
          <w:noProof/>
          <w:lang w:eastAsia="nl-NL"/>
        </w:rPr>
        <w:drawing>
          <wp:inline distT="0" distB="0" distL="0" distR="0" wp14:anchorId="07DFD0E5" wp14:editId="305D8B01">
            <wp:extent cx="1562100" cy="1427833"/>
            <wp:effectExtent l="0" t="0" r="0" b="1270"/>
            <wp:docPr id="28" name="Afbeelding 28" descr="Uniek Sport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Uniek Sporten | Sporten met een handica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157" cy="1431541"/>
                    </a:xfrm>
                    <a:prstGeom prst="rect">
                      <a:avLst/>
                    </a:prstGeom>
                    <a:noFill/>
                    <a:ln>
                      <a:noFill/>
                    </a:ln>
                  </pic:spPr>
                </pic:pic>
              </a:graphicData>
            </a:graphic>
          </wp:inline>
        </w:drawing>
      </w:r>
    </w:p>
    <w:p w14:paraId="1DB5B6B8" w14:textId="77777777" w:rsidR="00DD4482" w:rsidRPr="001E7100" w:rsidRDefault="00DD4482" w:rsidP="00DD4482">
      <w:pPr>
        <w:pStyle w:val="Geenafstand"/>
      </w:pPr>
      <w:r w:rsidRPr="001E7100">
        <w:t>Uniek Sporten vindt dat sporten voor iedereen belangrijk is, een beperking hoeft daarbij geen belemmering te zijn. </w:t>
      </w:r>
    </w:p>
    <w:p w14:paraId="5F2F69A3" w14:textId="77777777" w:rsidR="00DD4482" w:rsidRPr="001E7100" w:rsidRDefault="00DD4482" w:rsidP="00DD4482">
      <w:pPr>
        <w:pStyle w:val="Geenafstand"/>
      </w:pPr>
      <w:r w:rsidRPr="001E7100">
        <w:t>Bij Uniek Sporten wordt er gewerkt vanuit regionale samenwerkingsverbanden die het sport aanbod voor mensen met een beperking bevorderen. Vanuit deze samenwerkingsverbanden worden sportaanbieders ondersteund die gehandicaptensport willen aanbieden, ook worden mensen met een beperking geholpen in het vinden van de juiste sport.</w:t>
      </w:r>
    </w:p>
    <w:p w14:paraId="38F48648" w14:textId="77777777" w:rsidR="00DD4482" w:rsidRPr="001E7100" w:rsidRDefault="00DD4482" w:rsidP="00DD4482">
      <w:pPr>
        <w:pStyle w:val="Geenafstand"/>
      </w:pPr>
    </w:p>
    <w:p w14:paraId="17D0397F" w14:textId="77777777" w:rsidR="00DD4482" w:rsidRDefault="00DD4482" w:rsidP="00DD4482">
      <w:pPr>
        <w:shd w:val="clear" w:color="auto" w:fill="FFFFFF"/>
        <w:spacing w:after="240"/>
        <w:rPr>
          <w:rFonts w:eastAsia="Times New Roman" w:cs="Arial"/>
          <w:lang w:eastAsia="nl-NL"/>
        </w:rPr>
      </w:pPr>
      <w:r w:rsidRPr="001E7100">
        <w:rPr>
          <w:rFonts w:eastAsia="Times New Roman" w:cs="Arial"/>
          <w:lang w:eastAsia="nl-NL"/>
        </w:rPr>
        <w:t>O</w:t>
      </w:r>
      <w:r>
        <w:rPr>
          <w:rFonts w:eastAsia="Times New Roman" w:cs="Arial"/>
          <w:lang w:eastAsia="nl-NL"/>
        </w:rPr>
        <w:t>p</w:t>
      </w:r>
      <w:r w:rsidRPr="001E7100">
        <w:rPr>
          <w:rFonts w:eastAsia="Times New Roman" w:cs="Arial"/>
          <w:lang w:eastAsia="nl-NL"/>
        </w:rPr>
        <w:t xml:space="preserve"> de website van Uniek sporten vind je onder andere: </w:t>
      </w:r>
    </w:p>
    <w:p w14:paraId="2A3A7F9A" w14:textId="77777777" w:rsidR="00DD4482" w:rsidRPr="00123F8C" w:rsidRDefault="00DD4482" w:rsidP="00DD4482">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een geschikte sport bij jou in de buurt</w:t>
      </w:r>
    </w:p>
    <w:p w14:paraId="213DEED8" w14:textId="77777777" w:rsidR="00DD4482" w:rsidRPr="00123F8C" w:rsidRDefault="00DD4482" w:rsidP="00DD4482">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jouw regiocoördinator voor al je vragen en advies.</w:t>
      </w:r>
    </w:p>
    <w:p w14:paraId="60009B46" w14:textId="77777777" w:rsidR="00DD4482" w:rsidRPr="00123F8C" w:rsidRDefault="00DD4482" w:rsidP="00DD4482">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alle verhalen en tips</w:t>
      </w:r>
    </w:p>
    <w:p w14:paraId="1251BF39" w14:textId="77777777" w:rsidR="00DD4482" w:rsidRPr="00123F8C" w:rsidRDefault="00DD4482" w:rsidP="00DD4482">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het laatste nieuws</w:t>
      </w:r>
    </w:p>
    <w:p w14:paraId="6521ABAC" w14:textId="77777777" w:rsidR="00DD4482" w:rsidRPr="00123F8C" w:rsidRDefault="00DD4482" w:rsidP="00DD4482">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advies over sporten en bewegen</w:t>
      </w:r>
    </w:p>
    <w:p w14:paraId="57C3C7A4" w14:textId="77777777" w:rsidR="00DD4482" w:rsidRPr="001E7100" w:rsidRDefault="005B4E28" w:rsidP="00DD4482">
      <w:pPr>
        <w:shd w:val="clear" w:color="auto" w:fill="FFFFFF"/>
        <w:spacing w:after="240"/>
        <w:rPr>
          <w:rFonts w:eastAsia="Times New Roman" w:cs="Arial"/>
          <w:lang w:eastAsia="nl-NL"/>
        </w:rPr>
      </w:pPr>
      <w:hyperlink r:id="rId29" w:history="1">
        <w:r w:rsidR="00DD4482" w:rsidRPr="001E7100">
          <w:rPr>
            <w:rStyle w:val="Hyperlink"/>
            <w:rFonts w:eastAsia="Times New Roman" w:cs="Arial"/>
            <w:lang w:eastAsia="nl-NL"/>
          </w:rPr>
          <w:t>www.unieksporten.nl</w:t>
        </w:r>
      </w:hyperlink>
    </w:p>
    <w:p w14:paraId="0CCEB679" w14:textId="77777777" w:rsidR="00DD4482" w:rsidRDefault="00DD4482" w:rsidP="00DD4482">
      <w:pPr>
        <w:pStyle w:val="Kop1"/>
        <w:rPr>
          <w:shd w:val="clear" w:color="auto" w:fill="FFFFFF"/>
        </w:rPr>
      </w:pPr>
      <w:bookmarkStart w:id="22" w:name="_App_Uniek_Sporten"/>
      <w:bookmarkStart w:id="23" w:name="_Toc156895044"/>
      <w:bookmarkEnd w:id="22"/>
      <w:r>
        <w:rPr>
          <w:shd w:val="clear" w:color="auto" w:fill="FFFFFF"/>
        </w:rPr>
        <w:lastRenderedPageBreak/>
        <w:t xml:space="preserve">10. </w:t>
      </w:r>
      <w:r w:rsidRPr="001E7100">
        <w:rPr>
          <w:shd w:val="clear" w:color="auto" w:fill="FFFFFF"/>
        </w:rPr>
        <w:t>App Uniek Sporten</w:t>
      </w:r>
      <w:bookmarkEnd w:id="23"/>
    </w:p>
    <w:p w14:paraId="713AF5E7" w14:textId="77777777" w:rsidR="00DD4482" w:rsidRPr="001E7100" w:rsidRDefault="00DD4482" w:rsidP="00DD4482">
      <w:pPr>
        <w:rPr>
          <w:shd w:val="clear" w:color="auto" w:fill="FFFFFF"/>
        </w:rPr>
      </w:pPr>
      <w:r w:rsidRPr="001E7100">
        <w:rPr>
          <w:noProof/>
          <w:lang w:eastAsia="nl-NL"/>
        </w:rPr>
        <w:drawing>
          <wp:inline distT="0" distB="0" distL="0" distR="0" wp14:anchorId="0FAA667B" wp14:editId="172A2A3E">
            <wp:extent cx="952500" cy="952500"/>
            <wp:effectExtent l="0" t="0" r="0" b="0"/>
            <wp:docPr id="30" name="Afbeelding 30" descr="Uniek sport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Uniek Sporten | Sporten met een handica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DF896BA" w14:textId="77777777" w:rsidR="00DD4482" w:rsidRPr="001E7100" w:rsidRDefault="00DD4482" w:rsidP="00DD4482">
      <w:pPr>
        <w:shd w:val="clear" w:color="auto" w:fill="FFFFFF"/>
        <w:spacing w:after="240"/>
        <w:rPr>
          <w:rFonts w:cs="Arial"/>
          <w:color w:val="555555"/>
          <w:shd w:val="clear" w:color="auto" w:fill="FFFFFF"/>
        </w:rPr>
      </w:pPr>
      <w:r w:rsidRPr="001E7100">
        <w:rPr>
          <w:rFonts w:cs="Arial"/>
          <w:color w:val="555555"/>
          <w:shd w:val="clear" w:color="auto" w:fill="FFFFFF"/>
        </w:rPr>
        <w:t>De app van Uniek Sporten bevat veel informatie en mogelijkheden rondom sporten en bewegen voor mensen met een handicap! Vind met deze app het sportaanbod bij jou in de buurt.</w:t>
      </w:r>
    </w:p>
    <w:p w14:paraId="44BB487E" w14:textId="77777777" w:rsidR="00DD4482" w:rsidRPr="001E7100" w:rsidRDefault="00DD4482" w:rsidP="00DD4482">
      <w:pPr>
        <w:shd w:val="clear" w:color="auto" w:fill="FFFFFF"/>
        <w:spacing w:after="240"/>
        <w:rPr>
          <w:rStyle w:val="Hyperlink"/>
          <w:rFonts w:cs="Arial"/>
          <w:shd w:val="clear" w:color="auto" w:fill="FFFFFF"/>
        </w:rPr>
      </w:pPr>
      <w:r w:rsidRPr="001E7100">
        <w:rPr>
          <w:rFonts w:cs="Arial"/>
          <w:color w:val="555555"/>
          <w:shd w:val="clear" w:color="auto" w:fill="FFFFFF"/>
        </w:rPr>
        <w:t xml:space="preserve">Meer informatie over de app vind je op </w:t>
      </w:r>
      <w:hyperlink r:id="rId31" w:history="1">
        <w:r w:rsidRPr="001E7100">
          <w:rPr>
            <w:rStyle w:val="Hyperlink"/>
            <w:rFonts w:cs="Arial"/>
            <w:shd w:val="clear" w:color="auto" w:fill="FFFFFF"/>
          </w:rPr>
          <w:t>https://www.unieksporten.nl/apps</w:t>
        </w:r>
      </w:hyperlink>
    </w:p>
    <w:p w14:paraId="5FD8EB67" w14:textId="77777777" w:rsidR="00DD4482" w:rsidRPr="001E7100" w:rsidRDefault="00DD4482" w:rsidP="00DD4482">
      <w:pPr>
        <w:pStyle w:val="Kop1"/>
      </w:pPr>
      <w:bookmarkStart w:id="24" w:name="_Samenwerkingsverbanden_aangepast_sp"/>
      <w:bookmarkStart w:id="25" w:name="_Toc156895045"/>
      <w:bookmarkEnd w:id="24"/>
      <w:r>
        <w:t xml:space="preserve">11. </w:t>
      </w:r>
      <w:r w:rsidRPr="001E7100">
        <w:t>Samenwerkingsverbanden aangepast sporten per gemeente</w:t>
      </w:r>
      <w:bookmarkEnd w:id="25"/>
    </w:p>
    <w:p w14:paraId="1FCBC242" w14:textId="77777777" w:rsidR="00DD4482" w:rsidRPr="001E7100" w:rsidRDefault="00DD4482" w:rsidP="00DD4482">
      <w:pPr>
        <w:rPr>
          <w:lang w:eastAsia="nl-NL"/>
        </w:rPr>
      </w:pPr>
      <w:r w:rsidRPr="001E7100">
        <w:rPr>
          <w:lang w:eastAsia="nl-NL"/>
        </w:rPr>
        <w:t>Samenwerking voor passend beweeg- en sportaanbod</w:t>
      </w:r>
    </w:p>
    <w:p w14:paraId="66E830C5" w14:textId="77777777" w:rsidR="00DD4482" w:rsidRPr="001E7100" w:rsidRDefault="00DD4482" w:rsidP="00DD4482">
      <w:pPr>
        <w:shd w:val="clear" w:color="auto" w:fill="FFFFFF"/>
        <w:spacing w:after="240"/>
        <w:rPr>
          <w:rFonts w:eastAsia="Times New Roman" w:cs="Times New Roman"/>
          <w:color w:val="000000"/>
          <w:lang w:eastAsia="nl-NL"/>
        </w:rPr>
      </w:pPr>
      <w:r w:rsidRPr="001E7100">
        <w:rPr>
          <w:rFonts w:eastAsia="Times New Roman" w:cs="Times New Roman"/>
          <w:color w:val="000000"/>
          <w:lang w:eastAsia="nl-NL"/>
        </w:rPr>
        <w:t>De samenwerkingsverbanden zijn opgezet om mensen met een beperking een passend sport- en beweegaanbod te laten vinden. Mensen die op zoek zijn naar aangepast sportaanbod en sportaanbieders kunnen contact opnemen met de lokale buurtsportcoach/ contactpersoon of regiocoördinator. De samenwerking tussen partijen die in contact staan met de doelgroep enerzijds en sport- en beweegaanbieders anderzijds leidt tot het beter kunnen koppelen van de sport- of beweegvraag en het sport- en beweegaanbod. Veel sport- en beweegaanbod is terug te vinden op </w:t>
      </w:r>
      <w:hyperlink r:id="rId32" w:tgtFrame="_blank" w:history="1">
        <w:r w:rsidRPr="001E7100">
          <w:rPr>
            <w:rFonts w:eastAsia="Times New Roman" w:cs="Times New Roman"/>
            <w:color w:val="007BC7"/>
            <w:u w:val="single"/>
            <w:lang w:eastAsia="nl-NL"/>
          </w:rPr>
          <w:t>Uniek Sporten</w:t>
        </w:r>
      </w:hyperlink>
    </w:p>
    <w:p w14:paraId="74A3EAC0" w14:textId="77777777" w:rsidR="00DD4482" w:rsidRPr="001E7100" w:rsidRDefault="005B4E28" w:rsidP="00DD4482">
      <w:pPr>
        <w:shd w:val="clear" w:color="auto" w:fill="FFFFFF"/>
        <w:spacing w:after="240"/>
        <w:rPr>
          <w:color w:val="2C2F33"/>
        </w:rPr>
      </w:pPr>
      <w:hyperlink r:id="rId33" w:anchor="!node-samenwerkingsverbanden-aangepast-sporten-gemeente" w:history="1">
        <w:r w:rsidR="00DD4482" w:rsidRPr="001E7100">
          <w:rPr>
            <w:rStyle w:val="Hyperlink"/>
          </w:rPr>
          <w:t>https://www.volksgezondheidenzorg.info/sport/sportopdekaart/onbeperktbewegen/interventies-en-beleid#!node-samenwerkingsverbanden-aangepast-sporten-gemeente</w:t>
        </w:r>
      </w:hyperlink>
    </w:p>
    <w:p w14:paraId="4F71CB40" w14:textId="77777777" w:rsidR="00DD4482" w:rsidRDefault="00DD4482" w:rsidP="00DD4482">
      <w:pPr>
        <w:pStyle w:val="Kop1"/>
      </w:pPr>
      <w:bookmarkStart w:id="26" w:name="_Sportservicebureaus_en_Team"/>
      <w:bookmarkStart w:id="27" w:name="_Toc156895046"/>
      <w:bookmarkEnd w:id="26"/>
      <w:r>
        <w:t xml:space="preserve">12. </w:t>
      </w:r>
      <w:r w:rsidRPr="001E7100">
        <w:t>Sportservicebureaus en Team Sportservice</w:t>
      </w:r>
      <w:bookmarkEnd w:id="27"/>
    </w:p>
    <w:p w14:paraId="5B8F27B2" w14:textId="77777777" w:rsidR="00DD4482" w:rsidRDefault="00DD4482" w:rsidP="00DD4482">
      <w:r w:rsidRPr="001E7100">
        <w:rPr>
          <w:noProof/>
          <w:lang w:eastAsia="nl-NL"/>
        </w:rPr>
        <w:drawing>
          <wp:inline distT="0" distB="0" distL="0" distR="0" wp14:anchorId="47A350C8" wp14:editId="5F5EF4B4">
            <wp:extent cx="1481206" cy="673100"/>
            <wp:effectExtent l="0" t="0" r="5080" b="0"/>
            <wp:docPr id="29" name="Afbeelding 29" descr="Team sport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act Den Helder | sportservi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5990" cy="679818"/>
                    </a:xfrm>
                    <a:prstGeom prst="rect">
                      <a:avLst/>
                    </a:prstGeom>
                    <a:noFill/>
                    <a:ln>
                      <a:noFill/>
                    </a:ln>
                  </pic:spPr>
                </pic:pic>
              </a:graphicData>
            </a:graphic>
          </wp:inline>
        </w:drawing>
      </w:r>
    </w:p>
    <w:p w14:paraId="1DF2C284" w14:textId="77777777" w:rsidR="00DD4482" w:rsidRPr="00AD1AB2" w:rsidRDefault="00DD4482" w:rsidP="00DD4482"/>
    <w:p w14:paraId="051CF62F" w14:textId="77777777" w:rsidR="00DD4482" w:rsidRPr="001E7100" w:rsidRDefault="00DD4482" w:rsidP="00DD4482">
      <w:pPr>
        <w:shd w:val="clear" w:color="auto" w:fill="FFFFFF"/>
        <w:spacing w:after="240"/>
        <w:rPr>
          <w:color w:val="2C2F33"/>
        </w:rPr>
      </w:pPr>
      <w:r w:rsidRPr="387BE7B9">
        <w:rPr>
          <w:color w:val="2C2F33"/>
        </w:rPr>
        <w:t xml:space="preserve">Provinciale sportraden begeleiden organisaties, verenigingen en instellingen die zich bezighouden met sport en bewegen in verschillende provincies. Ze doen dit onder meer door het geven van advies, voorlichting en ondersteuning door sportconsulenten. Bepaalde sportservicepunten hebben een aparte consulent voor de sport voor mensen met een beperking in de provincie. </w:t>
      </w:r>
    </w:p>
    <w:p w14:paraId="4C959926" w14:textId="77777777" w:rsidR="00DD4482" w:rsidRPr="001E7100" w:rsidRDefault="005B4E28" w:rsidP="00DD4482">
      <w:pPr>
        <w:shd w:val="clear" w:color="auto" w:fill="FFFFFF"/>
        <w:spacing w:after="240"/>
        <w:rPr>
          <w:color w:val="2C2F33"/>
        </w:rPr>
      </w:pPr>
      <w:hyperlink r:id="rId35" w:history="1">
        <w:r w:rsidR="00DD4482" w:rsidRPr="001E7100">
          <w:rPr>
            <w:rStyle w:val="Hyperlink"/>
          </w:rPr>
          <w:t>https://www.teamsportservice.nl/</w:t>
        </w:r>
      </w:hyperlink>
    </w:p>
    <w:p w14:paraId="222118C7" w14:textId="77777777" w:rsidR="00DD4482" w:rsidRDefault="00DD4482" w:rsidP="00DD4482">
      <w:pPr>
        <w:pStyle w:val="Kop1"/>
      </w:pPr>
      <w:bookmarkStart w:id="28" w:name="_NOC/NSF_Bijscholing_‘sporters"/>
      <w:bookmarkStart w:id="29" w:name="_Toc156895047"/>
      <w:bookmarkEnd w:id="28"/>
      <w:r>
        <w:t xml:space="preserve">13. </w:t>
      </w:r>
      <w:r w:rsidRPr="001E7100">
        <w:t>NOC/NSF Bijscholing ‘sporters met een visuele beperking’</w:t>
      </w:r>
      <w:bookmarkEnd w:id="29"/>
    </w:p>
    <w:p w14:paraId="6AC05931" w14:textId="77777777" w:rsidR="00DD4482" w:rsidRDefault="00DD4482" w:rsidP="00DD4482">
      <w:r w:rsidRPr="001E7100">
        <w:rPr>
          <w:noProof/>
          <w:lang w:eastAsia="nl-NL"/>
        </w:rPr>
        <w:drawing>
          <wp:inline distT="0" distB="0" distL="0" distR="0" wp14:anchorId="58DE7462" wp14:editId="6923A905">
            <wp:extent cx="1724025" cy="862013"/>
            <wp:effectExtent l="0" t="0" r="0" b="0"/>
            <wp:docPr id="31" name="Afbeelding 31" descr=" logo noc 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noc ns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2618" cy="876309"/>
                    </a:xfrm>
                    <a:prstGeom prst="rect">
                      <a:avLst/>
                    </a:prstGeom>
                    <a:noFill/>
                    <a:ln>
                      <a:noFill/>
                    </a:ln>
                  </pic:spPr>
                </pic:pic>
              </a:graphicData>
            </a:graphic>
          </wp:inline>
        </w:drawing>
      </w:r>
    </w:p>
    <w:p w14:paraId="702A90E7" w14:textId="77777777" w:rsidR="00DD4482" w:rsidRPr="00AD1AB2" w:rsidRDefault="00DD4482" w:rsidP="00DD4482"/>
    <w:p w14:paraId="2C05E189" w14:textId="77777777" w:rsidR="00DD4482" w:rsidRPr="001E7100" w:rsidRDefault="00DD4482" w:rsidP="00DD4482">
      <w:pPr>
        <w:shd w:val="clear" w:color="auto" w:fill="FFFFFF"/>
        <w:spacing w:after="240"/>
        <w:rPr>
          <w:shd w:val="clear" w:color="auto" w:fill="FFFFFF"/>
        </w:rPr>
      </w:pPr>
      <w:r w:rsidRPr="001E7100">
        <w:rPr>
          <w:shd w:val="clear" w:color="auto" w:fill="FFFFFF"/>
        </w:rPr>
        <w:t>NOC*NSF Academie voor Sportkader zet zich al meer dan 10 jaar met succes in voor het opleiden van bestuurders, trainers, scheidsrechters, vertrouwenscontactpersonen en opleiders van sportkader. De Academie richt zich op alle doelgroepen die een rol hebben op de sportvereniging.</w:t>
      </w:r>
    </w:p>
    <w:p w14:paraId="78AA02BB" w14:textId="77777777" w:rsidR="00DD4482" w:rsidRPr="001E7100" w:rsidRDefault="00DD4482" w:rsidP="00DD4482">
      <w:pPr>
        <w:shd w:val="clear" w:color="auto" w:fill="FFFFFF"/>
        <w:spacing w:after="240"/>
        <w:rPr>
          <w:color w:val="00378A"/>
          <w:shd w:val="clear" w:color="auto" w:fill="FFFFFF"/>
        </w:rPr>
      </w:pPr>
      <w:r w:rsidRPr="001E7100">
        <w:rPr>
          <w:rFonts w:cs="Arial"/>
          <w:color w:val="303030"/>
          <w:shd w:val="clear" w:color="auto" w:fill="FFFFFF"/>
        </w:rPr>
        <w:t>De meeste sporters met een visuele beperking sporten bij reguliere sportverenigingen. Om alle sporters veilig en naar eigen behoefte te kunnen laten sporten, is het van belang om trainers, coaches en begeleiders te leren hoe ze met de sporters met een beperking om kunnen gaan. In de (bij)scholing 'Sporters met een visuele beperking' reiken zij hiervoor kennis en handvatten aan. De (bij)scholing is ook interessant voor begeleiders in het onderwijs, bestuurders van sportverenigingen en ouders/verzorgers.</w:t>
      </w:r>
    </w:p>
    <w:p w14:paraId="2D37C874" w14:textId="77777777" w:rsidR="00DD4482" w:rsidRPr="001E7100" w:rsidRDefault="005B4E28" w:rsidP="00DD4482">
      <w:pPr>
        <w:shd w:val="clear" w:color="auto" w:fill="FFFFFF"/>
        <w:spacing w:after="240"/>
        <w:rPr>
          <w:color w:val="2C2F33"/>
        </w:rPr>
      </w:pPr>
      <w:hyperlink r:id="rId37" w:history="1">
        <w:r w:rsidR="00DD4482" w:rsidRPr="001E7100">
          <w:rPr>
            <w:rStyle w:val="Hyperlink"/>
          </w:rPr>
          <w:t>https://sportopleidingen.nl/sportopleidingen/391-sporters-met-een-visuele-beperking</w:t>
        </w:r>
      </w:hyperlink>
    </w:p>
    <w:p w14:paraId="5011E22E" w14:textId="77777777" w:rsidR="00DD4482" w:rsidRDefault="00DD4482" w:rsidP="00DD4482">
      <w:pPr>
        <w:pStyle w:val="Kop1"/>
      </w:pPr>
      <w:bookmarkStart w:id="30" w:name="_Project_‘sporten_met"/>
      <w:bookmarkStart w:id="31" w:name="_Toc156895048"/>
      <w:bookmarkEnd w:id="30"/>
      <w:r>
        <w:t xml:space="preserve">14. </w:t>
      </w:r>
      <w:r w:rsidRPr="001E7100">
        <w:t>Project ‘sporten met een visuele beperking’</w:t>
      </w:r>
      <w:bookmarkEnd w:id="31"/>
    </w:p>
    <w:p w14:paraId="591EE8F5" w14:textId="77777777" w:rsidR="00DD4482" w:rsidRPr="001E7100" w:rsidRDefault="00DD4482" w:rsidP="00DD4482">
      <w:r w:rsidRPr="001E7100">
        <w:rPr>
          <w:noProof/>
          <w:lang w:eastAsia="nl-NL"/>
        </w:rPr>
        <w:drawing>
          <wp:inline distT="0" distB="0" distL="0" distR="0" wp14:anchorId="1818015B" wp14:editId="6BF8C00C">
            <wp:extent cx="1743075" cy="1129085"/>
            <wp:effectExtent l="0" t="0" r="0" b="0"/>
            <wp:docPr id="2" name="Afbeelding 2"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0645" cy="1146944"/>
                    </a:xfrm>
                    <a:prstGeom prst="rect">
                      <a:avLst/>
                    </a:prstGeom>
                    <a:noFill/>
                    <a:ln>
                      <a:noFill/>
                    </a:ln>
                  </pic:spPr>
                </pic:pic>
              </a:graphicData>
            </a:graphic>
          </wp:inline>
        </w:drawing>
      </w:r>
    </w:p>
    <w:p w14:paraId="11DBEE93" w14:textId="77777777" w:rsidR="00DD4482" w:rsidRPr="001E7100" w:rsidRDefault="00DD4482" w:rsidP="00DD4482">
      <w:pPr>
        <w:shd w:val="clear" w:color="auto" w:fill="FFFFFF"/>
        <w:spacing w:after="240"/>
        <w:rPr>
          <w:rFonts w:cs="Arial"/>
          <w:shd w:val="clear" w:color="auto" w:fill="FFFFFF"/>
        </w:rPr>
      </w:pPr>
      <w:r w:rsidRPr="001E7100">
        <w:rPr>
          <w:rFonts w:cs="Arial"/>
          <w:shd w:val="clear" w:color="auto" w:fill="FFFFFF"/>
        </w:rPr>
        <w:t>Sporten is gezond. Ook voor blinden en slechtzienden zijn er heel wat mogelijkheden. Overweeg je zelf te gaan sporten, of wil je als begeleider of coach meer weten hoe iemand te begeleiden, dan helpt dit overzicht van video’s en tips je verder.</w:t>
      </w:r>
    </w:p>
    <w:p w14:paraId="3D5C42A3" w14:textId="77777777" w:rsidR="00DD4482" w:rsidRPr="001E7100" w:rsidRDefault="00DD4482" w:rsidP="00DD4482">
      <w:pPr>
        <w:autoSpaceDE w:val="0"/>
        <w:autoSpaceDN w:val="0"/>
        <w:adjustRightInd w:val="0"/>
        <w:rPr>
          <w:rFonts w:cs="Verdana"/>
        </w:rPr>
      </w:pPr>
      <w:r w:rsidRPr="001E7100">
        <w:rPr>
          <w:rFonts w:cs="Verdana"/>
        </w:rPr>
        <w:t xml:space="preserve">De informatie is er in de vorm van een serie sportportretten, instructievideo’s, tipkaarten én een infographic, onder de naam ‘Sporten met een visuele beperking.’ </w:t>
      </w:r>
    </w:p>
    <w:p w14:paraId="17753AC3" w14:textId="77777777" w:rsidR="00DD4482" w:rsidRPr="001E7100" w:rsidRDefault="00DD4482" w:rsidP="00DD4482">
      <w:pPr>
        <w:autoSpaceDE w:val="0"/>
        <w:autoSpaceDN w:val="0"/>
        <w:adjustRightInd w:val="0"/>
        <w:rPr>
          <w:rFonts w:cs="Verdana"/>
        </w:rPr>
      </w:pPr>
    </w:p>
    <w:p w14:paraId="075C12A0" w14:textId="77777777" w:rsidR="00DD4482" w:rsidRPr="001E7100" w:rsidRDefault="005B4E28" w:rsidP="00DD4482">
      <w:pPr>
        <w:shd w:val="clear" w:color="auto" w:fill="FFFFFF"/>
        <w:spacing w:after="240"/>
        <w:rPr>
          <w:color w:val="2C2F33"/>
        </w:rPr>
      </w:pPr>
      <w:hyperlink r:id="rId38" w:history="1">
        <w:r w:rsidR="00DD4482" w:rsidRPr="001E7100">
          <w:rPr>
            <w:rStyle w:val="Hyperlink"/>
          </w:rPr>
          <w:t>https://www.eduvip.nl/sporten-met-een-visuele-beperking/</w:t>
        </w:r>
      </w:hyperlink>
      <w:r w:rsidR="00DD4482" w:rsidRPr="001E7100">
        <w:rPr>
          <w:color w:val="2C2F33"/>
        </w:rPr>
        <w:t xml:space="preserve"> of </w:t>
      </w:r>
      <w:hyperlink r:id="rId39" w:history="1">
        <w:r w:rsidR="00DD4482" w:rsidRPr="004C104F">
          <w:rPr>
            <w:rStyle w:val="Hyperlink"/>
          </w:rPr>
          <w:t>https://kennisportaal.visio.org/sporten</w:t>
        </w:r>
      </w:hyperlink>
    </w:p>
    <w:p w14:paraId="7243380C" w14:textId="77777777" w:rsidR="00DD4482" w:rsidRDefault="00DD4482" w:rsidP="00DD4482">
      <w:pPr>
        <w:pStyle w:val="Kop1"/>
      </w:pPr>
      <w:bookmarkStart w:id="32" w:name="_Stichting_TWIN-TRAVEL"/>
      <w:bookmarkStart w:id="33" w:name="_Toc156895049"/>
      <w:bookmarkEnd w:id="32"/>
      <w:r>
        <w:t xml:space="preserve">15. </w:t>
      </w:r>
      <w:r w:rsidRPr="001E7100">
        <w:t>Stichting T</w:t>
      </w:r>
      <w:r>
        <w:t>win-Travel</w:t>
      </w:r>
      <w:bookmarkEnd w:id="33"/>
    </w:p>
    <w:p w14:paraId="17CA1FD8" w14:textId="77777777" w:rsidR="00DD4482" w:rsidRPr="00C74F67" w:rsidRDefault="00DD4482" w:rsidP="00DD4482">
      <w:r w:rsidRPr="00C74F67">
        <w:rPr>
          <w:noProof/>
          <w:lang w:eastAsia="nl-NL"/>
        </w:rPr>
        <w:drawing>
          <wp:inline distT="0" distB="0" distL="0" distR="0" wp14:anchorId="40EC6AD8" wp14:editId="48CBBC41">
            <wp:extent cx="3810000" cy="1162050"/>
            <wp:effectExtent l="0" t="0" r="0" b="0"/>
            <wp:docPr id="33" name="Afbeelding 1" descr="Twin-Travel; begeleide reizen voor blinden en slechtzi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n-Travel; begeleide reizen voor blinden en slechtziend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1162050"/>
                    </a:xfrm>
                    <a:prstGeom prst="rect">
                      <a:avLst/>
                    </a:prstGeom>
                    <a:noFill/>
                    <a:ln>
                      <a:noFill/>
                    </a:ln>
                  </pic:spPr>
                </pic:pic>
              </a:graphicData>
            </a:graphic>
          </wp:inline>
        </w:drawing>
      </w:r>
    </w:p>
    <w:p w14:paraId="40346222" w14:textId="77777777" w:rsidR="00DD4482" w:rsidRPr="00C74F67" w:rsidRDefault="00DD4482" w:rsidP="00DD4482"/>
    <w:p w14:paraId="34A582D3" w14:textId="77777777" w:rsidR="00DD4482" w:rsidRPr="00C74F67" w:rsidRDefault="00DD4482" w:rsidP="00DD4482">
      <w:pPr>
        <w:rPr>
          <w:bCs/>
        </w:rPr>
      </w:pPr>
      <w:r w:rsidRPr="00C74F67">
        <w:rPr>
          <w:rStyle w:val="Zwaar"/>
          <w:b w:val="0"/>
          <w:color w:val="000000"/>
          <w:shd w:val="clear" w:color="auto" w:fill="FFFFFF"/>
        </w:rPr>
        <w:t>Twin-Travel is een reisorganisatie voor blinden en slechtzienden vanaf 16 jaar. Samen met onze ervaren begeleiders maken we het mogelijk dat blinden en slechtzienden kunnen genieten van een heerlijke vakantie. Nieuwe culturen ontdekken, lekker wandelen of fietsen, mooie steden bezoeken en lekker eten. Maar natuurlijk ook ander</w:t>
      </w:r>
      <w:r w:rsidRPr="00C74F67">
        <w:rPr>
          <w:rStyle w:val="Zwaar"/>
          <w:b w:val="0"/>
          <w:bCs w:val="0"/>
          <w:color w:val="000000"/>
          <w:shd w:val="clear" w:color="auto" w:fill="FFFFFF"/>
        </w:rPr>
        <w:t>e</w:t>
      </w:r>
      <w:r w:rsidRPr="00C74F67">
        <w:rPr>
          <w:rStyle w:val="Zwaar"/>
          <w:b w:val="0"/>
          <w:color w:val="000000"/>
          <w:shd w:val="clear" w:color="auto" w:fill="FFFFFF"/>
        </w:rPr>
        <w:t xml:space="preserve"> mensen ontmoeten, gezelligheid en samen plezier maken</w:t>
      </w:r>
      <w:r w:rsidRPr="00C74F67">
        <w:rPr>
          <w:rStyle w:val="Zwaar"/>
          <w:b w:val="0"/>
          <w:bCs w:val="0"/>
          <w:color w:val="000000"/>
          <w:shd w:val="clear" w:color="auto" w:fill="FFFFFF"/>
        </w:rPr>
        <w:t>.</w:t>
      </w:r>
    </w:p>
    <w:p w14:paraId="4C98B5A3" w14:textId="77777777" w:rsidR="00DD4482" w:rsidRPr="00C74F67" w:rsidRDefault="005B4E28" w:rsidP="00DD4482">
      <w:hyperlink r:id="rId41" w:history="1">
        <w:r w:rsidR="00DD4482" w:rsidRPr="00C74F67">
          <w:rPr>
            <w:rStyle w:val="Hyperlink"/>
          </w:rPr>
          <w:t>https://www.twin-travel.nl/</w:t>
        </w:r>
      </w:hyperlink>
    </w:p>
    <w:p w14:paraId="197D1804" w14:textId="77777777" w:rsidR="00DD4482" w:rsidRDefault="00DD4482" w:rsidP="00DD4482">
      <w:pPr>
        <w:tabs>
          <w:tab w:val="left" w:pos="-1440"/>
          <w:tab w:val="left" w:pos="-720"/>
          <w:tab w:val="left" w:pos="0"/>
          <w:tab w:val="left" w:pos="432"/>
          <w:tab w:val="left" w:pos="720"/>
        </w:tabs>
        <w:ind w:left="432" w:hanging="432"/>
      </w:pPr>
      <w:r w:rsidRPr="001E7100">
        <w:t xml:space="preserve"> </w:t>
      </w:r>
    </w:p>
    <w:p w14:paraId="6F0F1735" w14:textId="77777777" w:rsidR="00DD4482" w:rsidRDefault="00DD4482" w:rsidP="00DD4482">
      <w:pPr>
        <w:pStyle w:val="Kop1"/>
      </w:pPr>
      <w:bookmarkStart w:id="34" w:name="_Toc156895050"/>
      <w:r>
        <w:t xml:space="preserve">16. </w:t>
      </w:r>
      <w:r w:rsidRPr="001E7100">
        <w:t>NVSV wintersportreizen</w:t>
      </w:r>
      <w:bookmarkEnd w:id="34"/>
    </w:p>
    <w:p w14:paraId="30FA5094" w14:textId="77777777" w:rsidR="00DD4482" w:rsidRPr="001E7100" w:rsidRDefault="00DD4482" w:rsidP="00DD4482">
      <w:r w:rsidRPr="001E7100">
        <w:rPr>
          <w:noProof/>
          <w:lang w:eastAsia="nl-NL"/>
        </w:rPr>
        <w:drawing>
          <wp:inline distT="0" distB="0" distL="0" distR="0" wp14:anchorId="4B01F702" wp14:editId="256DE90F">
            <wp:extent cx="1724025" cy="1012865"/>
            <wp:effectExtent l="0" t="0" r="0" b="0"/>
            <wp:docPr id="13" name="Afbeelding 13" descr=" NVS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NVSV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9858" cy="1028042"/>
                    </a:xfrm>
                    <a:prstGeom prst="rect">
                      <a:avLst/>
                    </a:prstGeom>
                    <a:noFill/>
                    <a:ln>
                      <a:noFill/>
                    </a:ln>
                  </pic:spPr>
                </pic:pic>
              </a:graphicData>
            </a:graphic>
          </wp:inline>
        </w:drawing>
      </w:r>
    </w:p>
    <w:p w14:paraId="0DF20F37" w14:textId="77777777" w:rsidR="00DD4482" w:rsidRPr="001E7100" w:rsidRDefault="00DD4482" w:rsidP="00DD4482">
      <w:r w:rsidRPr="001E7100">
        <w:t xml:space="preserve">De NVSV organiseert diverse wintersportreizen in Europa en wintersportactiviteiten in Nederland voor blinde en volwassenen en kinderen. Lees op de website alles over skiën, langlaufen en snowboarden voor mensen met een visuele beperking. </w:t>
      </w:r>
    </w:p>
    <w:p w14:paraId="1A3E7578" w14:textId="77777777" w:rsidR="00DD4482" w:rsidRPr="001E7100" w:rsidRDefault="00DD4482" w:rsidP="00DD4482"/>
    <w:p w14:paraId="692D30D1" w14:textId="77777777" w:rsidR="00DD4482" w:rsidRPr="001E7100" w:rsidRDefault="005B4E28" w:rsidP="00DD4482">
      <w:pPr>
        <w:rPr>
          <w:color w:val="2C2F33"/>
        </w:rPr>
      </w:pPr>
      <w:hyperlink r:id="rId43" w:history="1">
        <w:r w:rsidR="00DD4482" w:rsidRPr="001E7100">
          <w:rPr>
            <w:rStyle w:val="Hyperlink"/>
          </w:rPr>
          <w:t>https://nvsv.nl/</w:t>
        </w:r>
      </w:hyperlink>
    </w:p>
    <w:p w14:paraId="05B6B2EC" w14:textId="77777777" w:rsidR="00DD4482" w:rsidRDefault="00DD4482" w:rsidP="00DD4482">
      <w:pPr>
        <w:spacing w:line="300" w:lineRule="atLeast"/>
        <w:rPr>
          <w:color w:val="2C2F33"/>
        </w:rPr>
      </w:pPr>
      <w:r>
        <w:rPr>
          <w:color w:val="2C2F33"/>
        </w:rPr>
        <w:br w:type="page"/>
      </w:r>
    </w:p>
    <w:p w14:paraId="4CFAB7EA" w14:textId="77777777" w:rsidR="00DD4482" w:rsidRPr="001E7100" w:rsidRDefault="00DD4482" w:rsidP="00DD4482">
      <w:pPr>
        <w:rPr>
          <w:color w:val="2C2F33"/>
        </w:rPr>
      </w:pPr>
    </w:p>
    <w:p w14:paraId="496E5DFB" w14:textId="77777777" w:rsidR="00DD4482" w:rsidRDefault="00DD4482" w:rsidP="00DD4482">
      <w:pPr>
        <w:pStyle w:val="Kop1"/>
      </w:pPr>
      <w:bookmarkStart w:id="35" w:name="_Zorghulpatlas.nl_(voor_o.a."/>
      <w:bookmarkStart w:id="36" w:name="_Toc156895051"/>
      <w:bookmarkEnd w:id="35"/>
      <w:r>
        <w:t xml:space="preserve">17. </w:t>
      </w:r>
      <w:r w:rsidRPr="001E7100">
        <w:t>Zorghulpatlas.nl (voor o.a. wintersportreizen)</w:t>
      </w:r>
      <w:bookmarkEnd w:id="36"/>
    </w:p>
    <w:p w14:paraId="2A183516" w14:textId="77777777" w:rsidR="00DD4482" w:rsidRPr="00EB29F8" w:rsidRDefault="00DD4482" w:rsidP="00DD4482">
      <w:r w:rsidRPr="001E7100">
        <w:rPr>
          <w:noProof/>
          <w:lang w:eastAsia="nl-NL"/>
        </w:rPr>
        <w:drawing>
          <wp:inline distT="0" distB="0" distL="0" distR="0" wp14:anchorId="0492BC6B" wp14:editId="0C5311CB">
            <wp:extent cx="1752600" cy="1579266"/>
            <wp:effectExtent l="0" t="0" r="0" b="1905"/>
            <wp:docPr id="15" name="Afbeelding 15" descr="Strandrolstoel met dikke b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 van Zorg en Hulp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9406" cy="1612431"/>
                    </a:xfrm>
                    <a:prstGeom prst="rect">
                      <a:avLst/>
                    </a:prstGeom>
                    <a:noFill/>
                    <a:ln>
                      <a:noFill/>
                    </a:ln>
                  </pic:spPr>
                </pic:pic>
              </a:graphicData>
            </a:graphic>
          </wp:inline>
        </w:drawing>
      </w:r>
    </w:p>
    <w:p w14:paraId="7DB94ABB" w14:textId="77777777" w:rsidR="00DD4482" w:rsidRPr="001E7100" w:rsidRDefault="00DD4482" w:rsidP="00DD4482">
      <w:pPr>
        <w:rPr>
          <w:color w:val="2C2F33"/>
        </w:rPr>
      </w:pPr>
    </w:p>
    <w:p w14:paraId="4874DB8C" w14:textId="77777777" w:rsidR="00DD4482" w:rsidRDefault="00DD4482" w:rsidP="00DD4482">
      <w:pPr>
        <w:rPr>
          <w:color w:val="2C2F33"/>
        </w:rPr>
      </w:pPr>
      <w:r w:rsidRPr="001E7100">
        <w:rPr>
          <w:color w:val="2C2F33"/>
        </w:rPr>
        <w:t>Via deze website vind je een aantal organisaties die wintersportreizen organiseren voor o.a. mensen met een visuele beperking.</w:t>
      </w:r>
    </w:p>
    <w:p w14:paraId="46176E30" w14:textId="77777777" w:rsidR="00DD4482" w:rsidRDefault="00DD4482" w:rsidP="00DD4482">
      <w:pPr>
        <w:rPr>
          <w:color w:val="2C2F33"/>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356"/>
        <w:gridCol w:w="5391"/>
      </w:tblGrid>
      <w:tr w:rsidR="00DD4482" w14:paraId="7A5F807E" w14:textId="77777777" w:rsidTr="00F3282D">
        <w:tc>
          <w:tcPr>
            <w:tcW w:w="2869" w:type="dxa"/>
          </w:tcPr>
          <w:p w14:paraId="0BEB0999" w14:textId="77777777" w:rsidR="00DD4482" w:rsidRDefault="00DD4482" w:rsidP="00F3282D">
            <w:pPr>
              <w:rPr>
                <w:color w:val="2C2F33"/>
              </w:rPr>
            </w:pPr>
            <w:r w:rsidRPr="001E7100">
              <w:rPr>
                <w:noProof/>
                <w:lang w:eastAsia="nl-NL"/>
              </w:rPr>
              <w:drawing>
                <wp:inline distT="0" distB="0" distL="0" distR="0" wp14:anchorId="69DE3FB5" wp14:editId="0E3EEDFB">
                  <wp:extent cx="1104900" cy="929866"/>
                  <wp:effectExtent l="0" t="0" r="0" b="3810"/>
                  <wp:docPr id="16" name="Afbeelding 16" descr="Stichting samen ontspann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ichting samen ontspannen wintersportreizen 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4035" cy="962801"/>
                          </a:xfrm>
                          <a:prstGeom prst="rect">
                            <a:avLst/>
                          </a:prstGeom>
                          <a:noFill/>
                          <a:ln>
                            <a:noFill/>
                          </a:ln>
                        </pic:spPr>
                      </pic:pic>
                    </a:graphicData>
                  </a:graphic>
                </wp:inline>
              </w:drawing>
            </w:r>
          </w:p>
        </w:tc>
        <w:tc>
          <w:tcPr>
            <w:tcW w:w="2869" w:type="dxa"/>
          </w:tcPr>
          <w:p w14:paraId="52DBE41C" w14:textId="77777777" w:rsidR="00DD4482" w:rsidRDefault="00DD4482" w:rsidP="00F3282D">
            <w:pPr>
              <w:rPr>
                <w:color w:val="2C2F33"/>
              </w:rPr>
            </w:pPr>
            <w:r w:rsidRPr="001E7100">
              <w:rPr>
                <w:noProof/>
                <w:lang w:eastAsia="nl-NL"/>
              </w:rPr>
              <w:drawing>
                <wp:inline distT="0" distB="0" distL="0" distR="0" wp14:anchorId="1F3C66E4" wp14:editId="6B43EED9">
                  <wp:extent cx="762000" cy="762000"/>
                  <wp:effectExtent l="0" t="0" r="0" b="0"/>
                  <wp:docPr id="18" name="Afbeelding 18" descr="V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vgw-online.nl/wp-content/uploads/2019/02/vgw-logo-medium-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869" w:type="dxa"/>
          </w:tcPr>
          <w:p w14:paraId="58CAE27B" w14:textId="77777777" w:rsidR="00DD4482" w:rsidRDefault="00DD4482" w:rsidP="00F3282D">
            <w:pPr>
              <w:rPr>
                <w:color w:val="2C2F33"/>
              </w:rPr>
            </w:pPr>
            <w:r w:rsidRPr="001E7100">
              <w:rPr>
                <w:noProof/>
                <w:lang w:eastAsia="nl-NL"/>
              </w:rPr>
              <w:drawing>
                <wp:inline distT="0" distB="0" distL="0" distR="0" wp14:anchorId="282EF99D" wp14:editId="2D2ABC66">
                  <wp:extent cx="3457575" cy="701781"/>
                  <wp:effectExtent l="0" t="0" r="0" b="3175"/>
                  <wp:docPr id="17" name="Afbeelding 17" descr="swg-ned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g-nederla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9081" cy="720354"/>
                          </a:xfrm>
                          <a:prstGeom prst="rect">
                            <a:avLst/>
                          </a:prstGeom>
                          <a:noFill/>
                          <a:ln>
                            <a:noFill/>
                          </a:ln>
                        </pic:spPr>
                      </pic:pic>
                    </a:graphicData>
                  </a:graphic>
                </wp:inline>
              </w:drawing>
            </w:r>
          </w:p>
        </w:tc>
      </w:tr>
    </w:tbl>
    <w:p w14:paraId="3CD14C9F" w14:textId="77777777" w:rsidR="00DD4482" w:rsidRPr="001E7100" w:rsidRDefault="00DD4482" w:rsidP="00DD4482">
      <w:pPr>
        <w:rPr>
          <w:color w:val="2C2F33"/>
        </w:rPr>
      </w:pPr>
      <w:r w:rsidRPr="001E7100">
        <w:rPr>
          <w:color w:val="2C2F33"/>
        </w:rPr>
        <w:br/>
      </w:r>
    </w:p>
    <w:p w14:paraId="44754A80" w14:textId="77777777" w:rsidR="00DD4482" w:rsidRPr="001E7100" w:rsidRDefault="005B4E28" w:rsidP="00DD4482">
      <w:pPr>
        <w:rPr>
          <w:color w:val="2C2F33"/>
        </w:rPr>
      </w:pPr>
      <w:hyperlink r:id="rId48" w:history="1">
        <w:r w:rsidR="00DD4482" w:rsidRPr="001E7100">
          <w:rPr>
            <w:rStyle w:val="Hyperlink"/>
          </w:rPr>
          <w:t>https://zorghulpatlas.nl/wintersport-met-een-beperking/</w:t>
        </w:r>
      </w:hyperlink>
    </w:p>
    <w:p w14:paraId="62B7E910" w14:textId="77777777" w:rsidR="00DD4482" w:rsidRPr="001E7100" w:rsidRDefault="00DD4482" w:rsidP="00DD4482">
      <w:pPr>
        <w:rPr>
          <w:color w:val="2C2F33"/>
        </w:rPr>
      </w:pPr>
    </w:p>
    <w:p w14:paraId="4474FF7A" w14:textId="77777777" w:rsidR="00DD4482" w:rsidRPr="001E7100" w:rsidRDefault="00DD4482" w:rsidP="00DD4482">
      <w:pPr>
        <w:rPr>
          <w:color w:val="2C2F33"/>
        </w:rPr>
      </w:pPr>
    </w:p>
    <w:p w14:paraId="5779BE0A" w14:textId="77777777" w:rsidR="00DD4482" w:rsidRDefault="00DD4482" w:rsidP="00DD4482">
      <w:pPr>
        <w:pStyle w:val="Kop1"/>
      </w:pPr>
      <w:bookmarkStart w:id="37" w:name="_Blindentribune"/>
      <w:bookmarkStart w:id="38" w:name="_Toc156895052"/>
      <w:bookmarkEnd w:id="37"/>
      <w:r>
        <w:t xml:space="preserve">18. </w:t>
      </w:r>
      <w:r w:rsidRPr="001E7100">
        <w:t>Blindentribune</w:t>
      </w:r>
      <w:bookmarkEnd w:id="38"/>
    </w:p>
    <w:p w14:paraId="747C73D9" w14:textId="77777777" w:rsidR="00DD4482" w:rsidRPr="001E7100" w:rsidRDefault="00DD4482" w:rsidP="00DD4482">
      <w:r w:rsidRPr="001E7100">
        <w:rPr>
          <w:noProof/>
          <w:lang w:eastAsia="nl-NL"/>
        </w:rPr>
        <w:drawing>
          <wp:inline distT="0" distB="0" distL="0" distR="0" wp14:anchorId="5B8A7004" wp14:editId="68F836EC">
            <wp:extent cx="1351721" cy="901147"/>
            <wp:effectExtent l="0" t="0" r="1270" b="0"/>
            <wp:docPr id="19" name="Afbeelding 19"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75" cy="920783"/>
                    </a:xfrm>
                    <a:prstGeom prst="rect">
                      <a:avLst/>
                    </a:prstGeom>
                    <a:noFill/>
                    <a:ln>
                      <a:noFill/>
                    </a:ln>
                  </pic:spPr>
                </pic:pic>
              </a:graphicData>
            </a:graphic>
          </wp:inline>
        </w:drawing>
      </w:r>
    </w:p>
    <w:p w14:paraId="65755373" w14:textId="77777777" w:rsidR="00DD4482" w:rsidRPr="001E7100" w:rsidRDefault="00DD4482" w:rsidP="00DD4482">
      <w:pPr>
        <w:rPr>
          <w:shd w:val="clear" w:color="auto" w:fill="FFFFFF"/>
        </w:rPr>
      </w:pPr>
      <w:r w:rsidRPr="001E7100">
        <w:rPr>
          <w:shd w:val="clear" w:color="auto" w:fill="FFFFFF"/>
        </w:rPr>
        <w:t>Een blindentribune is een speciale plek in het stadion waar mensen met een visuele beperking, en hun begeleider, met behulp van audioapparatuur kunnen genieten van een voetbalwedstrijd. Slechtziende en blinde voetballiefhebbers kunnen op die manier live een wedstrijd in het stadion beleven en worden door de audioapparatuur continu geïnformeerd</w:t>
      </w:r>
      <w:r>
        <w:rPr>
          <w:shd w:val="clear" w:color="auto" w:fill="FFFFFF"/>
        </w:rPr>
        <w:t xml:space="preserve"> over wat er op het veld gebeurt</w:t>
      </w:r>
      <w:r w:rsidRPr="001E7100">
        <w:rPr>
          <w:shd w:val="clear" w:color="auto" w:fill="FFFFFF"/>
        </w:rPr>
        <w:t>.</w:t>
      </w:r>
    </w:p>
    <w:p w14:paraId="610F5A49" w14:textId="77777777" w:rsidR="00DD4482" w:rsidRDefault="00DD4482" w:rsidP="00DD4482">
      <w:pPr>
        <w:rPr>
          <w:shd w:val="clear" w:color="auto" w:fill="FFFFFF"/>
        </w:rPr>
      </w:pPr>
    </w:p>
    <w:p w14:paraId="250797DC" w14:textId="77777777" w:rsidR="00DD4482" w:rsidRPr="001E7100" w:rsidRDefault="005B4E28" w:rsidP="00DD4482">
      <w:pPr>
        <w:rPr>
          <w:rFonts w:cs="Arial"/>
          <w:color w:val="0A1758"/>
          <w:sz w:val="21"/>
          <w:szCs w:val="21"/>
          <w:shd w:val="clear" w:color="auto" w:fill="FFFFFF"/>
        </w:rPr>
      </w:pPr>
      <w:hyperlink r:id="rId49" w:history="1">
        <w:r w:rsidR="00DD4482" w:rsidRPr="002334AA">
          <w:rPr>
            <w:rStyle w:val="Hyperlink"/>
            <w:rFonts w:cs="Arial"/>
            <w:sz w:val="21"/>
            <w:szCs w:val="21"/>
            <w:shd w:val="clear" w:color="auto" w:fill="FFFFFF"/>
          </w:rPr>
          <w:t>Meer informatie over de blindentribune</w:t>
        </w:r>
      </w:hyperlink>
    </w:p>
    <w:p w14:paraId="2F5997A2" w14:textId="77777777" w:rsidR="00DD4482" w:rsidRPr="001E7100" w:rsidRDefault="00DD4482" w:rsidP="00DD4482">
      <w:pPr>
        <w:rPr>
          <w:color w:val="2C2F33"/>
        </w:rPr>
      </w:pPr>
    </w:p>
    <w:p w14:paraId="1B1AEAFC" w14:textId="77777777" w:rsidR="00DD4482" w:rsidRPr="001E7100" w:rsidRDefault="00DD4482" w:rsidP="00DD4482">
      <w:pPr>
        <w:rPr>
          <w:color w:val="2C2F33"/>
        </w:rPr>
      </w:pPr>
    </w:p>
    <w:p w14:paraId="72B583CF" w14:textId="77777777" w:rsidR="00DD4482" w:rsidRDefault="00DD4482" w:rsidP="00DD4482">
      <w:pPr>
        <w:pStyle w:val="Kop1"/>
      </w:pPr>
      <w:bookmarkStart w:id="39" w:name="_Stichting_Zeilen_met"/>
      <w:bookmarkStart w:id="40" w:name="_Toc156895053"/>
      <w:bookmarkEnd w:id="39"/>
      <w:r>
        <w:lastRenderedPageBreak/>
        <w:t xml:space="preserve">19. </w:t>
      </w:r>
      <w:r w:rsidRPr="001E7100">
        <w:t>Stichting Zeilen met Visie</w:t>
      </w:r>
      <w:bookmarkEnd w:id="40"/>
    </w:p>
    <w:p w14:paraId="388E9A3B" w14:textId="77777777" w:rsidR="00DD4482" w:rsidRPr="00EB29F8" w:rsidRDefault="00DD4482" w:rsidP="00DD4482">
      <w:r w:rsidRPr="001E7100">
        <w:rPr>
          <w:noProof/>
          <w:lang w:eastAsia="nl-NL"/>
        </w:rPr>
        <w:drawing>
          <wp:inline distT="0" distB="0" distL="0" distR="0" wp14:anchorId="155FE40A" wp14:editId="1ABC011E">
            <wp:extent cx="1699895" cy="1321668"/>
            <wp:effectExtent l="0" t="0" r="0" b="0"/>
            <wp:docPr id="20" name="Afbeelding 20" descr="Zeilen met Vis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ilen met Visie | Zeilschip de Compaen - Zeilen voor mensen met een  beperking of handica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3379" cy="1355477"/>
                    </a:xfrm>
                    <a:prstGeom prst="rect">
                      <a:avLst/>
                    </a:prstGeom>
                    <a:noFill/>
                    <a:ln>
                      <a:noFill/>
                    </a:ln>
                  </pic:spPr>
                </pic:pic>
              </a:graphicData>
            </a:graphic>
          </wp:inline>
        </w:drawing>
      </w:r>
    </w:p>
    <w:p w14:paraId="51BF90FD" w14:textId="77777777" w:rsidR="00DD4482" w:rsidRPr="001E7100" w:rsidRDefault="00DD4482" w:rsidP="00DD4482">
      <w:pPr>
        <w:rPr>
          <w:rFonts w:cs="Calibri"/>
          <w:color w:val="0A0909"/>
          <w:shd w:val="clear" w:color="auto" w:fill="FFFFFF"/>
        </w:rPr>
      </w:pPr>
      <w:r w:rsidRPr="001E7100">
        <w:rPr>
          <w:rFonts w:cs="Calibri"/>
          <w:color w:val="0A0909"/>
          <w:shd w:val="clear" w:color="auto" w:fill="FFFFFF"/>
        </w:rPr>
        <w:t>Het doel van de stichting Zeilen met Visie is om zeildagen te verzorgen voor mensen met een beperking. Zij gebruiken hiervoor het zeilschip de 'Compaen' dat geschikt is om groepen van maximaal 12 gasten te ontvangen. Er wordt gezeild op het IJsselmeer vanuit de thuishaven Flevo Marina te Lelystad. Op dit moment worden zeildagen kosteloos aangeboden. Zeilen met Visie is een non-profit organisatie die volledig wordt bemand door vrijwilligers. De stichting heeft de ANBI status en werft fondsen om haar doelstelling te realiseren. Wilt u een zeildag plannen of ons helpen, kijk dan verder op deze website (er is een luisterpagina voor mensen met een visuele beperking).</w:t>
      </w:r>
    </w:p>
    <w:p w14:paraId="3D2A25A8" w14:textId="77777777" w:rsidR="00DD4482" w:rsidRPr="001E7100" w:rsidRDefault="00DD4482" w:rsidP="00DD4482">
      <w:pPr>
        <w:rPr>
          <w:color w:val="2C2F33"/>
        </w:rPr>
      </w:pPr>
    </w:p>
    <w:p w14:paraId="14F37F84" w14:textId="77777777" w:rsidR="00DD4482" w:rsidRPr="001E7100" w:rsidRDefault="005B4E28" w:rsidP="00DD4482">
      <w:pPr>
        <w:rPr>
          <w:rStyle w:val="Hyperlink"/>
        </w:rPr>
      </w:pPr>
      <w:hyperlink r:id="rId51" w:history="1">
        <w:r w:rsidR="00DD4482" w:rsidRPr="001E7100">
          <w:rPr>
            <w:rStyle w:val="Hyperlink"/>
          </w:rPr>
          <w:t>http://www.zeilenmetvisie.nl/</w:t>
        </w:r>
      </w:hyperlink>
    </w:p>
    <w:p w14:paraId="5C6FAA7E" w14:textId="77777777" w:rsidR="00DD4482" w:rsidRPr="001E7100" w:rsidRDefault="00DD4482" w:rsidP="00DD4482">
      <w:pPr>
        <w:rPr>
          <w:rStyle w:val="Hyperlink"/>
        </w:rPr>
      </w:pPr>
    </w:p>
    <w:p w14:paraId="42EC7ED0" w14:textId="77777777" w:rsidR="00DD4482" w:rsidRDefault="00DD4482" w:rsidP="00DD4482">
      <w:pPr>
        <w:pStyle w:val="Kop1"/>
      </w:pPr>
      <w:bookmarkStart w:id="41" w:name="_Sailability"/>
      <w:bookmarkStart w:id="42" w:name="_Toc156895054"/>
      <w:bookmarkEnd w:id="41"/>
      <w:r>
        <w:t xml:space="preserve">20. </w:t>
      </w:r>
      <w:r w:rsidRPr="001E7100">
        <w:t>Sailability</w:t>
      </w:r>
      <w:bookmarkEnd w:id="42"/>
    </w:p>
    <w:p w14:paraId="05C9BFA4" w14:textId="77777777" w:rsidR="00DD4482" w:rsidRPr="00EB29F8" w:rsidRDefault="00DD4482" w:rsidP="00DD4482">
      <w:r w:rsidRPr="001E7100">
        <w:rPr>
          <w:noProof/>
          <w:lang w:eastAsia="nl-NL"/>
        </w:rPr>
        <w:drawing>
          <wp:inline distT="0" distB="0" distL="0" distR="0" wp14:anchorId="39839931" wp14:editId="0898B69C">
            <wp:extent cx="1687116" cy="1038225"/>
            <wp:effectExtent l="0" t="0" r="8890" b="0"/>
            <wp:docPr id="26" name="Afbeelding 26" descr="Sail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minic\AppData\Local\Microsoft\Windows\INetCache\Content.MSO\E85D1149.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2940" cy="1041809"/>
                    </a:xfrm>
                    <a:prstGeom prst="rect">
                      <a:avLst/>
                    </a:prstGeom>
                    <a:noFill/>
                    <a:ln>
                      <a:noFill/>
                    </a:ln>
                  </pic:spPr>
                </pic:pic>
              </a:graphicData>
            </a:graphic>
          </wp:inline>
        </w:drawing>
      </w:r>
    </w:p>
    <w:p w14:paraId="27C9B465" w14:textId="77777777" w:rsidR="00DD4482" w:rsidRPr="001E7100" w:rsidRDefault="00DD4482" w:rsidP="00DD4482">
      <w:pPr>
        <w:rPr>
          <w:color w:val="2C2F33"/>
        </w:rPr>
      </w:pPr>
      <w:r w:rsidRPr="001E7100">
        <w:rPr>
          <w:color w:val="2C2F33"/>
        </w:rPr>
        <w:t>Voor zeil liefhebbers met een beperking of Handicap</w:t>
      </w:r>
    </w:p>
    <w:p w14:paraId="001A5AEA" w14:textId="77777777" w:rsidR="00DD4482" w:rsidRPr="001E7100" w:rsidRDefault="00DD4482" w:rsidP="00DD4482">
      <w:pPr>
        <w:rPr>
          <w:color w:val="2C2F33"/>
        </w:rPr>
      </w:pPr>
    </w:p>
    <w:p w14:paraId="0E1E7CC8" w14:textId="77777777" w:rsidR="00DD4482" w:rsidRPr="001E7100" w:rsidRDefault="005B4E28" w:rsidP="00DD4482">
      <w:pPr>
        <w:rPr>
          <w:color w:val="2C2F33"/>
        </w:rPr>
      </w:pPr>
      <w:hyperlink r:id="rId53" w:history="1">
        <w:r w:rsidR="00DD4482" w:rsidRPr="001E7100">
          <w:rPr>
            <w:rStyle w:val="Hyperlink"/>
          </w:rPr>
          <w:t>https://www.sailability.nl/</w:t>
        </w:r>
      </w:hyperlink>
    </w:p>
    <w:p w14:paraId="42A5B9DB" w14:textId="77777777" w:rsidR="00DD4482" w:rsidRPr="001E7100" w:rsidRDefault="00DD4482" w:rsidP="00DD4482">
      <w:pPr>
        <w:rPr>
          <w:color w:val="2C2F33"/>
        </w:rPr>
      </w:pPr>
    </w:p>
    <w:p w14:paraId="6AD7ED6A" w14:textId="77777777" w:rsidR="00DD4482" w:rsidRDefault="00DD4482" w:rsidP="00DD4482">
      <w:pPr>
        <w:pStyle w:val="Kop1"/>
      </w:pPr>
      <w:bookmarkStart w:id="43" w:name="_Running_Blind"/>
      <w:bookmarkStart w:id="44" w:name="_Toc156895055"/>
      <w:bookmarkEnd w:id="43"/>
      <w:r>
        <w:t xml:space="preserve">21. </w:t>
      </w:r>
      <w:r w:rsidRPr="001E7100">
        <w:t>Running Blind</w:t>
      </w:r>
      <w:bookmarkEnd w:id="44"/>
    </w:p>
    <w:p w14:paraId="78BBEC46" w14:textId="77777777" w:rsidR="00DD4482" w:rsidRPr="00EB29F8" w:rsidRDefault="00DD4482" w:rsidP="00DD4482">
      <w:r w:rsidRPr="001E7100">
        <w:rPr>
          <w:noProof/>
          <w:lang w:eastAsia="nl-NL"/>
        </w:rPr>
        <w:drawing>
          <wp:inline distT="0" distB="0" distL="0" distR="0" wp14:anchorId="65A22EEC" wp14:editId="19EF130A">
            <wp:extent cx="1741577" cy="876300"/>
            <wp:effectExtent l="0" t="0" r="0" b="0"/>
            <wp:docPr id="21" name="Afbeelding 21" descr="Running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minic\AppData\Local\Microsoft\Windows\INetCache\Content.MSO\B61AF202.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7718" cy="889453"/>
                    </a:xfrm>
                    <a:prstGeom prst="rect">
                      <a:avLst/>
                    </a:prstGeom>
                    <a:noFill/>
                    <a:ln>
                      <a:noFill/>
                    </a:ln>
                  </pic:spPr>
                </pic:pic>
              </a:graphicData>
            </a:graphic>
          </wp:inline>
        </w:drawing>
      </w:r>
    </w:p>
    <w:p w14:paraId="5C642181" w14:textId="77777777" w:rsidR="00DD4482" w:rsidRPr="001E7100" w:rsidRDefault="00DD4482" w:rsidP="00DD4482">
      <w:pPr>
        <w:rPr>
          <w:color w:val="2C2F33"/>
        </w:rPr>
      </w:pPr>
      <w:r w:rsidRPr="001E7100">
        <w:rPr>
          <w:color w:val="2C2F33"/>
        </w:rPr>
        <w:t>Hardlopen en Nordic Walking voor iedereen met een visuele beperking.</w:t>
      </w:r>
    </w:p>
    <w:p w14:paraId="0866373F" w14:textId="77777777" w:rsidR="00DD4482" w:rsidRPr="001E7100" w:rsidRDefault="00DD4482" w:rsidP="00DD4482">
      <w:pPr>
        <w:rPr>
          <w:color w:val="2C2F33"/>
        </w:rPr>
      </w:pPr>
    </w:p>
    <w:p w14:paraId="54621625" w14:textId="77777777" w:rsidR="00DD4482" w:rsidRPr="001E7100" w:rsidRDefault="005B4E28" w:rsidP="00DD4482">
      <w:pPr>
        <w:rPr>
          <w:color w:val="2C2F33"/>
        </w:rPr>
      </w:pPr>
      <w:hyperlink r:id="rId55" w:history="1">
        <w:r w:rsidR="00DD4482" w:rsidRPr="001E7100">
          <w:rPr>
            <w:rStyle w:val="Hyperlink"/>
          </w:rPr>
          <w:t>https://www.runningblind.nl/</w:t>
        </w:r>
      </w:hyperlink>
    </w:p>
    <w:p w14:paraId="51F8745D" w14:textId="77777777" w:rsidR="00DD4482" w:rsidRPr="001E7100" w:rsidRDefault="00DD4482" w:rsidP="00DD4482">
      <w:pPr>
        <w:rPr>
          <w:color w:val="2C2F33"/>
        </w:rPr>
      </w:pPr>
      <w:r w:rsidRPr="001E7100">
        <w:rPr>
          <w:color w:val="2C2F33"/>
        </w:rPr>
        <w:t>Op deze pagina vind je o.a. informatie over de diverse regiogroepen van Running Blind.</w:t>
      </w:r>
    </w:p>
    <w:p w14:paraId="4394F558" w14:textId="77777777" w:rsidR="00DD4482" w:rsidRPr="001E7100" w:rsidRDefault="00DD4482" w:rsidP="00DD4482">
      <w:pPr>
        <w:rPr>
          <w:color w:val="2C2F33"/>
        </w:rPr>
      </w:pPr>
    </w:p>
    <w:p w14:paraId="4494F77A" w14:textId="77777777" w:rsidR="00DD4482" w:rsidRPr="001E7100" w:rsidRDefault="00DD4482" w:rsidP="00DD4482">
      <w:pPr>
        <w:pStyle w:val="Kop1"/>
      </w:pPr>
      <w:bookmarkStart w:id="45" w:name="_Rowing_Blind"/>
      <w:bookmarkStart w:id="46" w:name="_Toc156895056"/>
      <w:bookmarkEnd w:id="45"/>
      <w:r>
        <w:t xml:space="preserve">22. </w:t>
      </w:r>
      <w:r w:rsidRPr="001E7100">
        <w:t>Rowing Blind</w:t>
      </w:r>
      <w:bookmarkEnd w:id="46"/>
    </w:p>
    <w:p w14:paraId="21E6DA3D" w14:textId="77777777" w:rsidR="00DD4482" w:rsidRDefault="00DD4482" w:rsidP="00DD4482">
      <w:r w:rsidRPr="001E7100">
        <w:rPr>
          <w:noProof/>
          <w:lang w:eastAsia="nl-NL"/>
        </w:rPr>
        <w:drawing>
          <wp:inline distT="0" distB="0" distL="0" distR="0" wp14:anchorId="03BA316A" wp14:editId="19066DA0">
            <wp:extent cx="1720744" cy="1352550"/>
            <wp:effectExtent l="0" t="0" r="0" b="0"/>
            <wp:docPr id="22" name="Afbeelding 22" descr="Rowing blind Utre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wing Blind | Utrech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3730" cy="1362757"/>
                    </a:xfrm>
                    <a:prstGeom prst="rect">
                      <a:avLst/>
                    </a:prstGeom>
                    <a:noFill/>
                    <a:ln>
                      <a:noFill/>
                    </a:ln>
                  </pic:spPr>
                </pic:pic>
              </a:graphicData>
            </a:graphic>
          </wp:inline>
        </w:drawing>
      </w:r>
    </w:p>
    <w:p w14:paraId="304F249D" w14:textId="77777777" w:rsidR="00DD4482" w:rsidRPr="001E7100" w:rsidRDefault="00DD4482" w:rsidP="00DD4482"/>
    <w:p w14:paraId="673C5554" w14:textId="77777777" w:rsidR="00DD4482" w:rsidRPr="001E7100" w:rsidRDefault="00DD4482" w:rsidP="00DD4482">
      <w:pPr>
        <w:rPr>
          <w:rFonts w:cs="Helvetica"/>
          <w:color w:val="000000"/>
          <w:shd w:val="clear" w:color="auto" w:fill="FFFFFF"/>
        </w:rPr>
      </w:pPr>
      <w:r w:rsidRPr="001E7100">
        <w:rPr>
          <w:rFonts w:cs="Helvetica"/>
          <w:color w:val="000000"/>
          <w:shd w:val="clear" w:color="auto" w:fill="FFFFFF"/>
        </w:rPr>
        <w:t>Rowing Blind is een concept vanuit leden van de U.S.R. “Triton”, naar het idee van Running Blind. Het doel van dit traject is om de roeisport voor iedereen toegankelijk te maken, en iedereen, dus ook blinden en slechtzienden.</w:t>
      </w:r>
    </w:p>
    <w:p w14:paraId="10A25D7F" w14:textId="77777777" w:rsidR="00DD4482" w:rsidRPr="001E7100" w:rsidRDefault="00DD4482" w:rsidP="00DD4482">
      <w:pPr>
        <w:rPr>
          <w:rFonts w:cs="Helvetica"/>
          <w:color w:val="000000"/>
          <w:shd w:val="clear" w:color="auto" w:fill="FFFFFF"/>
        </w:rPr>
      </w:pPr>
    </w:p>
    <w:p w14:paraId="3FE98CC8" w14:textId="77777777" w:rsidR="00DD4482" w:rsidRPr="001E7100" w:rsidRDefault="005B4E28" w:rsidP="00DD4482">
      <w:pPr>
        <w:rPr>
          <w:color w:val="2C2F33"/>
        </w:rPr>
      </w:pPr>
      <w:hyperlink r:id="rId57" w:history="1">
        <w:r w:rsidR="00DD4482" w:rsidRPr="001E7100">
          <w:rPr>
            <w:rStyle w:val="Hyperlink"/>
          </w:rPr>
          <w:t>https://rowingblind.nl/</w:t>
        </w:r>
      </w:hyperlink>
    </w:p>
    <w:p w14:paraId="7DCA9E9B" w14:textId="77777777" w:rsidR="00DD4482" w:rsidRPr="001E7100" w:rsidRDefault="00DD4482" w:rsidP="00DD4482">
      <w:pPr>
        <w:rPr>
          <w:color w:val="2C2F33"/>
        </w:rPr>
      </w:pPr>
    </w:p>
    <w:p w14:paraId="6133AB39" w14:textId="77777777" w:rsidR="00DD4482" w:rsidRDefault="00DD4482" w:rsidP="00DD4482">
      <w:pPr>
        <w:pStyle w:val="Kop1"/>
      </w:pPr>
      <w:bookmarkStart w:id="47" w:name="_Rowing_Without_Limits"/>
      <w:bookmarkStart w:id="48" w:name="_Toc156895057"/>
      <w:bookmarkEnd w:id="47"/>
      <w:r>
        <w:t xml:space="preserve">23. </w:t>
      </w:r>
      <w:r w:rsidRPr="001E7100">
        <w:t>Rowing Without Limits</w:t>
      </w:r>
      <w:bookmarkEnd w:id="48"/>
    </w:p>
    <w:p w14:paraId="163CA0EC" w14:textId="77777777" w:rsidR="00DD4482" w:rsidRPr="00EB29F8" w:rsidRDefault="00DD4482" w:rsidP="00DD4482">
      <w:r w:rsidRPr="001E7100">
        <w:rPr>
          <w:noProof/>
          <w:lang w:eastAsia="nl-NL"/>
        </w:rPr>
        <w:drawing>
          <wp:inline distT="0" distB="0" distL="0" distR="0" wp14:anchorId="26A85CDB" wp14:editId="23FF0D36">
            <wp:extent cx="1733550" cy="1733550"/>
            <wp:effectExtent l="0" t="0" r="0" b="0"/>
            <wp:docPr id="23" name="Afbeelding 23" descr="RW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ominic\AppData\Local\Microsoft\Windows\INetCache\Content.MSO\44094BD.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2EF630D6" w14:textId="77777777" w:rsidR="00DD4482" w:rsidRPr="001E7100" w:rsidRDefault="00DD4482" w:rsidP="00DD4482">
      <w:pPr>
        <w:rPr>
          <w:color w:val="2C2F33"/>
          <w:sz w:val="32"/>
          <w:szCs w:val="32"/>
        </w:rPr>
      </w:pPr>
    </w:p>
    <w:p w14:paraId="35BC56F0" w14:textId="77777777" w:rsidR="00DD4482" w:rsidRPr="001E7100" w:rsidRDefault="00DD4482" w:rsidP="00DD4482">
      <w:pPr>
        <w:rPr>
          <w:rFonts w:cs="Arial"/>
          <w:color w:val="111111"/>
          <w:shd w:val="clear" w:color="auto" w:fill="FFFFFF"/>
        </w:rPr>
      </w:pPr>
      <w:r w:rsidRPr="001E7100">
        <w:rPr>
          <w:rFonts w:cs="Arial"/>
          <w:color w:val="111111"/>
          <w:shd w:val="clear" w:color="auto" w:fill="FFFFFF"/>
        </w:rPr>
        <w:t>Rowing Without Limits ziet teamsport als hervormend en kan gebruikt worden als hulpmiddel voor succes, ongeacht omstandigheden uit het verleden, heden of de toekomst. Zij creëren omgevingen gefocust op het verbeteren van vaardigheden, mogelijkheden en eigenwaarde van diegene benadeeld op basis van hun identiteit.</w:t>
      </w:r>
    </w:p>
    <w:p w14:paraId="155FFCD2" w14:textId="77777777" w:rsidR="00DD4482" w:rsidRPr="001E7100" w:rsidRDefault="00DD4482" w:rsidP="00DD4482">
      <w:pPr>
        <w:rPr>
          <w:rFonts w:cs="Arial"/>
          <w:color w:val="111111"/>
          <w:shd w:val="clear" w:color="auto" w:fill="FFFFFF"/>
        </w:rPr>
      </w:pPr>
    </w:p>
    <w:p w14:paraId="1E72D0A5" w14:textId="77777777" w:rsidR="00DD4482" w:rsidRPr="001E7100" w:rsidRDefault="005B4E28" w:rsidP="00DD4482">
      <w:pPr>
        <w:rPr>
          <w:color w:val="2C2F33"/>
        </w:rPr>
      </w:pPr>
      <w:hyperlink r:id="rId59" w:history="1">
        <w:r w:rsidR="00DD4482" w:rsidRPr="001E7100">
          <w:rPr>
            <w:rStyle w:val="Hyperlink"/>
          </w:rPr>
          <w:t>https://www.rowingwithoutlimits.nl/</w:t>
        </w:r>
      </w:hyperlink>
    </w:p>
    <w:p w14:paraId="35BB00F1" w14:textId="77777777" w:rsidR="00DD4482" w:rsidRPr="001E7100" w:rsidRDefault="00DD4482" w:rsidP="00DD4482">
      <w:pPr>
        <w:rPr>
          <w:color w:val="2C2F33"/>
        </w:rPr>
      </w:pPr>
    </w:p>
    <w:p w14:paraId="621FDD76" w14:textId="77777777" w:rsidR="00DD4482" w:rsidRDefault="00DD4482" w:rsidP="00DD4482">
      <w:pPr>
        <w:pStyle w:val="Geenafstand"/>
      </w:pPr>
      <w:bookmarkStart w:id="49" w:name="_Iedereenkansporten.nl_X-toppers"/>
      <w:bookmarkEnd w:id="49"/>
    </w:p>
    <w:p w14:paraId="7B7FF5BE" w14:textId="77777777" w:rsidR="00DD4482" w:rsidRDefault="00DD4482" w:rsidP="00DD4482">
      <w:pPr>
        <w:rPr>
          <w:b/>
          <w:bCs/>
        </w:rPr>
      </w:pPr>
    </w:p>
    <w:p w14:paraId="77038038" w14:textId="77777777" w:rsidR="00DD4482" w:rsidRPr="00897FD8" w:rsidRDefault="00DD4482" w:rsidP="00DD4482">
      <w:pPr>
        <w:pStyle w:val="Kop1"/>
      </w:pPr>
      <w:bookmarkStart w:id="50" w:name="_Toc156895058"/>
      <w:r>
        <w:lastRenderedPageBreak/>
        <w:t xml:space="preserve">24. </w:t>
      </w:r>
      <w:r w:rsidRPr="00897FD8">
        <w:t>Provinciaal (sporttak)platform aangepast sport en bewegen</w:t>
      </w:r>
      <w:bookmarkEnd w:id="50"/>
    </w:p>
    <w:p w14:paraId="5C5ACA78" w14:textId="77777777" w:rsidR="00DD4482" w:rsidRDefault="00DD4482" w:rsidP="00DD4482"/>
    <w:p w14:paraId="22164D9D" w14:textId="77777777" w:rsidR="00DD4482" w:rsidRDefault="00DD4482" w:rsidP="00DD4482">
      <w:r>
        <w:rPr>
          <w:noProof/>
          <w:lang w:eastAsia="nl-NL"/>
        </w:rPr>
        <w:drawing>
          <wp:inline distT="0" distB="0" distL="0" distR="0" wp14:anchorId="0AAA8752" wp14:editId="4B15F8D4">
            <wp:extent cx="2933700" cy="865915"/>
            <wp:effectExtent l="0" t="0" r="0" b="0"/>
            <wp:docPr id="34" name="Afbeelding 34" descr="Logo Iedreeen kan Sp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burg Sport en Beweg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9744" cy="867699"/>
                    </a:xfrm>
                    <a:prstGeom prst="rect">
                      <a:avLst/>
                    </a:prstGeom>
                    <a:noFill/>
                    <a:ln>
                      <a:noFill/>
                    </a:ln>
                  </pic:spPr>
                </pic:pic>
              </a:graphicData>
            </a:graphic>
          </wp:inline>
        </w:drawing>
      </w:r>
    </w:p>
    <w:p w14:paraId="4CAC48B7" w14:textId="77777777" w:rsidR="00DD4482" w:rsidRDefault="00DD4482" w:rsidP="00DD4482"/>
    <w:p w14:paraId="086E75AB" w14:textId="77777777" w:rsidR="00DD4482" w:rsidRDefault="00DD4482" w:rsidP="00DD4482">
      <w:r w:rsidRPr="00897FD8">
        <w:t>Sport- en bewegen is voor mensen met een beperking (nog) lang niet altijd vanzelfsprekend.</w:t>
      </w:r>
    </w:p>
    <w:p w14:paraId="10A4C4CA" w14:textId="77777777" w:rsidR="00DD4482" w:rsidRPr="00897FD8" w:rsidRDefault="00DD4482" w:rsidP="00DD4482"/>
    <w:p w14:paraId="1C1E3E8B" w14:textId="77777777" w:rsidR="00DD4482" w:rsidRPr="00897FD8" w:rsidRDefault="00DD4482" w:rsidP="00DD4482">
      <w:r w:rsidRPr="00897FD8">
        <w:t xml:space="preserve"> “Iedereen Kan Sporten regio’s” Noord-Limburg, Midden-Limburg, Westelijke Mijnstreek of Parkstad. Binnen deze samenwerkingen zijn regionale consulenten aangesteld om sport en bewegen voor mensen met een beperking te stimuleren en mogelijk te maken.</w:t>
      </w:r>
    </w:p>
    <w:p w14:paraId="4F522712" w14:textId="77777777" w:rsidR="00DD4482" w:rsidRDefault="00DD4482" w:rsidP="00DD4482">
      <w:r w:rsidRPr="00897FD8">
        <w:t>Iedereen Kan Sporten Limburg is daarbij het provinciale (sporttak)platform. Samen met de Iedereen Kan Sporten regio’s stimuleren we mensen met een beperking tot structurele sport- en beweegdeelname en verruimen we de mogelijkheden hiertoe.</w:t>
      </w:r>
    </w:p>
    <w:p w14:paraId="1DB1CFCF" w14:textId="77777777" w:rsidR="00DD4482" w:rsidRPr="00897FD8" w:rsidRDefault="00DD4482" w:rsidP="00DD4482"/>
    <w:p w14:paraId="497DEBC0" w14:textId="77777777" w:rsidR="00DD4482" w:rsidRPr="00E4081B" w:rsidRDefault="005B4E28" w:rsidP="00DD4482">
      <w:hyperlink r:id="rId61" w:history="1">
        <w:r w:rsidR="00DD4482" w:rsidRPr="00E4081B">
          <w:rPr>
            <w:rStyle w:val="Hyperlink"/>
          </w:rPr>
          <w:t>https://iedereenkansporten.nl/</w:t>
        </w:r>
      </w:hyperlink>
    </w:p>
    <w:p w14:paraId="7EC9FD63" w14:textId="77777777" w:rsidR="00DD4482" w:rsidRDefault="00DD4482" w:rsidP="00DD4482"/>
    <w:p w14:paraId="260ABA99" w14:textId="77777777" w:rsidR="00DD4482" w:rsidRDefault="00DD4482" w:rsidP="00DD4482"/>
    <w:p w14:paraId="04A54E56" w14:textId="77777777" w:rsidR="00DD4482" w:rsidRDefault="00DD4482" w:rsidP="00DD4482">
      <w:pPr>
        <w:pStyle w:val="Kop1"/>
      </w:pPr>
      <w:bookmarkStart w:id="51" w:name="_Toc156895059"/>
      <w:r>
        <w:t>25. Zichtbaar Sportief</w:t>
      </w:r>
      <w:bookmarkEnd w:id="51"/>
    </w:p>
    <w:p w14:paraId="54BAE90C" w14:textId="77777777" w:rsidR="00DD4482" w:rsidRDefault="00DD4482" w:rsidP="00DD4482">
      <w:r>
        <w:rPr>
          <w:noProof/>
          <w:lang w:eastAsia="nl-NL"/>
        </w:rPr>
        <w:drawing>
          <wp:inline distT="0" distB="0" distL="0" distR="0" wp14:anchorId="24F7C505" wp14:editId="504E08CA">
            <wp:extent cx="2762250" cy="817948"/>
            <wp:effectExtent l="0" t="0" r="0" b="1270"/>
            <wp:docPr id="35" name="Afbeelding 4" descr="Logo van Zichtbaar Spor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TC Apeldoorn – Zichtbaar Sportie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8937" cy="819928"/>
                    </a:xfrm>
                    <a:prstGeom prst="rect">
                      <a:avLst/>
                    </a:prstGeom>
                    <a:noFill/>
                    <a:ln>
                      <a:noFill/>
                    </a:ln>
                  </pic:spPr>
                </pic:pic>
              </a:graphicData>
            </a:graphic>
          </wp:inline>
        </w:drawing>
      </w:r>
    </w:p>
    <w:p w14:paraId="218B46DB" w14:textId="77777777" w:rsidR="00DD4482" w:rsidRPr="00917465" w:rsidRDefault="00DD4482" w:rsidP="00DD4482">
      <w:pPr>
        <w:rPr>
          <w:b/>
          <w:bCs/>
        </w:rPr>
      </w:pPr>
    </w:p>
    <w:p w14:paraId="7729FCB2" w14:textId="77777777" w:rsidR="00DD4482" w:rsidRDefault="00DD4482" w:rsidP="00DD4482">
      <w:r w:rsidRPr="0083403E">
        <w:t>Zichtbaar Sportief is een samenwerkingsverband tussen partijen uit de sport (Gehandicaptensport Nederland, NOC*NSF en Kenniscentrum Sport) en partijen uit wonen en zorg met expertise over de doelgroep (</w:t>
      </w:r>
      <w:hyperlink r:id="rId63" w:history="1">
        <w:r w:rsidRPr="0083403E">
          <w:t>Visio</w:t>
        </w:r>
      </w:hyperlink>
      <w:r w:rsidRPr="0083403E">
        <w:t>, </w:t>
      </w:r>
      <w:hyperlink r:id="rId64" w:history="1">
        <w:r>
          <w:t>Bartimé</w:t>
        </w:r>
        <w:r w:rsidRPr="0083403E">
          <w:t>us</w:t>
        </w:r>
      </w:hyperlink>
      <w:r w:rsidRPr="0083403E">
        <w:t> en de </w:t>
      </w:r>
      <w:hyperlink r:id="rId65" w:history="1">
        <w:r w:rsidRPr="0083403E">
          <w:t>Oogvereniging</w:t>
        </w:r>
      </w:hyperlink>
      <w:r w:rsidRPr="0083403E">
        <w:t xml:space="preserve">). </w:t>
      </w:r>
    </w:p>
    <w:p w14:paraId="20D04143" w14:textId="77777777" w:rsidR="00DD4482" w:rsidRDefault="00DD4482" w:rsidP="00DD4482">
      <w:r w:rsidRPr="0083403E">
        <w:t>Gezamenlijk gaan wij de uitdaging aan om de sportparticipatie onder mensen met een visuele beperking te verhogen en belemmeringen uit de weg te nemen. Zichtbaar Sportief daagt de (toekomstige) sporter, de club en de professional uit tot eigen actie en verantwoordelijkheid om meer mensen met een visuele beperking aan het sporten te krijgen. In deze zoektocht probeert Zichtbaar Sportief te ondersteunen en te verbinden waar mogelijk.</w:t>
      </w:r>
    </w:p>
    <w:p w14:paraId="70645FE8" w14:textId="77777777" w:rsidR="00DD4482" w:rsidRPr="0083403E" w:rsidRDefault="00DD4482" w:rsidP="00DD4482"/>
    <w:p w14:paraId="55C04CCD" w14:textId="77777777" w:rsidR="00DD4482" w:rsidRDefault="005B4E28" w:rsidP="00DD4482">
      <w:hyperlink r:id="rId66" w:history="1">
        <w:r w:rsidR="00DD4482" w:rsidRPr="00005BA3">
          <w:rPr>
            <w:rStyle w:val="Hyperlink"/>
          </w:rPr>
          <w:t>https://zichtbaarsportief.nl/</w:t>
        </w:r>
      </w:hyperlink>
    </w:p>
    <w:p w14:paraId="4D4F48B0" w14:textId="77777777" w:rsidR="00DD4482" w:rsidRDefault="00DD4482" w:rsidP="00DD4482"/>
    <w:p w14:paraId="75A45735" w14:textId="77777777" w:rsidR="00DD4482" w:rsidRPr="001E7100" w:rsidRDefault="00DD4482" w:rsidP="00DD4482"/>
    <w:p w14:paraId="3CB29333" w14:textId="77777777" w:rsidR="00DD4482" w:rsidRDefault="00DD4482" w:rsidP="00DD4482">
      <w:pPr>
        <w:pStyle w:val="Kop1"/>
      </w:pPr>
      <w:bookmarkStart w:id="52" w:name="_Club_Extra"/>
      <w:bookmarkStart w:id="53" w:name="_Toc156895060"/>
      <w:bookmarkEnd w:id="52"/>
      <w:r>
        <w:t xml:space="preserve">26. </w:t>
      </w:r>
      <w:r w:rsidRPr="001E7100">
        <w:t>Club Extra</w:t>
      </w:r>
      <w:bookmarkEnd w:id="53"/>
    </w:p>
    <w:p w14:paraId="29C5EA9D" w14:textId="77777777" w:rsidR="00DD4482" w:rsidRPr="00EB29F8" w:rsidRDefault="00DD4482" w:rsidP="00DD4482">
      <w:r w:rsidRPr="001E7100">
        <w:rPr>
          <w:noProof/>
          <w:lang w:eastAsia="nl-NL"/>
        </w:rPr>
        <w:drawing>
          <wp:inline distT="0" distB="0" distL="0" distR="0" wp14:anchorId="5CB3FB28" wp14:editId="7FB71C32">
            <wp:extent cx="1733550" cy="1733550"/>
            <wp:effectExtent l="0" t="0" r="0" b="0"/>
            <wp:docPr id="25" name="Afbeelding 25" descr="Club Ex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 Extra - Sport Centrum Blokweer - Indoor Sportcentrum Alblasserdam,  sporthal, zwembad en sportvereniging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28C64FC5" w14:textId="77777777" w:rsidR="00DD4482" w:rsidRPr="001E7100" w:rsidRDefault="00DD4482" w:rsidP="00DD4482">
      <w:r w:rsidRPr="001E7100">
        <w:t>Club Extra is er voor kinderen die (nog) geen aansluiting hebben gevonden bij een sportverenging. Het doel van Club Extra is het plezier in bewegen en de sport te (her)ontdekken. Daarnaast zorgt Club Extra voor een betere doorstroom naar een sportvereniging.</w:t>
      </w:r>
    </w:p>
    <w:p w14:paraId="5AEEFE06" w14:textId="77777777" w:rsidR="00DD4482" w:rsidRPr="001E7100" w:rsidRDefault="00DD4482" w:rsidP="00DD4482"/>
    <w:p w14:paraId="1D9414A2" w14:textId="77777777" w:rsidR="00DD4482" w:rsidRPr="001E7100" w:rsidRDefault="00DD4482" w:rsidP="00DD4482">
      <w:r w:rsidRPr="001E7100">
        <w:t>Club Extra is bedoeld voor alle leerlingen uit het (speciaal) basisonderwijs die geen lid zijn van een sportclub om welke reden dan ook. Club Extra richt zich op de breedmotorische ontwikkeling van het kind waarbij plezier in bewegen centraal staat.</w:t>
      </w:r>
    </w:p>
    <w:p w14:paraId="54E84645" w14:textId="77777777" w:rsidR="00DD4482" w:rsidRPr="001E7100" w:rsidRDefault="00DD4482" w:rsidP="00DD4482"/>
    <w:p w14:paraId="6DDCA07A" w14:textId="77777777" w:rsidR="00DD4482" w:rsidRPr="001E7100" w:rsidRDefault="00DD4482" w:rsidP="00DD4482">
      <w:r w:rsidRPr="001E7100">
        <w:t>Club Extra is een landelijke organisatie, waarbij meer dan 70 gemeenten zijn aangesloten.</w:t>
      </w:r>
    </w:p>
    <w:p w14:paraId="4405593D" w14:textId="77777777" w:rsidR="00DD4482" w:rsidRPr="001E7100" w:rsidRDefault="005B4E28" w:rsidP="00DD4482">
      <w:pPr>
        <w:pStyle w:val="Normaalweb"/>
        <w:shd w:val="clear" w:color="auto" w:fill="FFFFFF"/>
        <w:spacing w:before="0" w:beforeAutospacing="0" w:after="450" w:afterAutospacing="0" w:line="330" w:lineRule="atLeast"/>
        <w:rPr>
          <w:rFonts w:ascii="Verdana" w:hAnsi="Verdana" w:cs="Arial"/>
          <w:color w:val="333333"/>
          <w:sz w:val="20"/>
          <w:szCs w:val="20"/>
        </w:rPr>
      </w:pPr>
      <w:hyperlink r:id="rId68" w:history="1">
        <w:r w:rsidR="00DD4482" w:rsidRPr="001E7100">
          <w:rPr>
            <w:rStyle w:val="Hyperlink"/>
            <w:rFonts w:ascii="Verdana" w:hAnsi="Verdana" w:cs="Arial"/>
            <w:sz w:val="20"/>
            <w:szCs w:val="20"/>
          </w:rPr>
          <w:t>https://sportstimulering.accres.nl/aangepast-sport/club-extra</w:t>
        </w:r>
      </w:hyperlink>
    </w:p>
    <w:p w14:paraId="1C3D48D0" w14:textId="77777777" w:rsidR="00DD4482" w:rsidRDefault="00DD4482" w:rsidP="00DD4482">
      <w:pPr>
        <w:pStyle w:val="Kop1"/>
      </w:pPr>
      <w:bookmarkStart w:id="54" w:name="_Blindeliefdevoorsalsa.nl"/>
      <w:bookmarkStart w:id="55" w:name="_Toc156895061"/>
      <w:bookmarkEnd w:id="54"/>
      <w:r>
        <w:t xml:space="preserve">27. </w:t>
      </w:r>
      <w:r w:rsidRPr="001E7100">
        <w:t>Blindeliefdevoorsalsa.nl</w:t>
      </w:r>
      <w:bookmarkEnd w:id="55"/>
    </w:p>
    <w:p w14:paraId="761F0A42" w14:textId="77777777" w:rsidR="00DD4482" w:rsidRPr="001E7100" w:rsidRDefault="00DD4482" w:rsidP="00DD4482">
      <w:r w:rsidRPr="001E7100">
        <w:rPr>
          <w:noProof/>
          <w:lang w:eastAsia="nl-NL"/>
        </w:rPr>
        <w:drawing>
          <wp:inline distT="0" distB="0" distL="0" distR="0" wp14:anchorId="2EC1B53B" wp14:editId="58527711">
            <wp:extent cx="1725869" cy="1304925"/>
            <wp:effectExtent l="0" t="0" r="8255" b="0"/>
            <wp:docPr id="14" name="Afbeelding 14" descr="Utrecht – Blinde Liefde Voor Sal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recht – Blinde Liefde Voor Sals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61017" cy="1331500"/>
                    </a:xfrm>
                    <a:prstGeom prst="rect">
                      <a:avLst/>
                    </a:prstGeom>
                    <a:noFill/>
                    <a:ln>
                      <a:noFill/>
                    </a:ln>
                  </pic:spPr>
                </pic:pic>
              </a:graphicData>
            </a:graphic>
          </wp:inline>
        </w:drawing>
      </w:r>
    </w:p>
    <w:p w14:paraId="1FD976BF" w14:textId="77777777" w:rsidR="00DD4482" w:rsidRPr="001E7100" w:rsidRDefault="00DD4482" w:rsidP="00DD4482">
      <w:pPr>
        <w:rPr>
          <w:color w:val="2C2F33"/>
        </w:rPr>
      </w:pPr>
    </w:p>
    <w:p w14:paraId="74AD3F19" w14:textId="77777777" w:rsidR="00DD4482" w:rsidRPr="001E7100" w:rsidRDefault="00DD4482" w:rsidP="00DD4482">
      <w:pPr>
        <w:rPr>
          <w:color w:val="2C2F33"/>
        </w:rPr>
      </w:pPr>
      <w:r w:rsidRPr="001E7100">
        <w:rPr>
          <w:color w:val="2C2F33"/>
        </w:rPr>
        <w:t>Dansen doe je samen. Zowel goed zienden als mensen met een visuele beperking zijn welkom in Amsterdam, Rotterdam, Utrecht en Den Bosch</w:t>
      </w:r>
    </w:p>
    <w:p w14:paraId="355A8763" w14:textId="77777777" w:rsidR="00DD4482" w:rsidRPr="001E7100" w:rsidRDefault="00DD4482" w:rsidP="00DD4482">
      <w:pPr>
        <w:rPr>
          <w:color w:val="2C2F33"/>
        </w:rPr>
      </w:pPr>
    </w:p>
    <w:p w14:paraId="6D08AA9E" w14:textId="77777777" w:rsidR="00DD4482" w:rsidRPr="001E7100" w:rsidRDefault="005B4E28" w:rsidP="00DD4482">
      <w:pPr>
        <w:rPr>
          <w:color w:val="2C2F33"/>
        </w:rPr>
      </w:pPr>
      <w:hyperlink r:id="rId70" w:history="1">
        <w:r w:rsidR="00DD4482" w:rsidRPr="001E7100">
          <w:rPr>
            <w:rStyle w:val="Hyperlink"/>
          </w:rPr>
          <w:t>https://blindeliefdevoorsalsa.nl/</w:t>
        </w:r>
      </w:hyperlink>
    </w:p>
    <w:p w14:paraId="00865E72" w14:textId="77777777" w:rsidR="00DD4482" w:rsidRPr="001E7100" w:rsidRDefault="00DD4482" w:rsidP="00DD4482">
      <w:pPr>
        <w:rPr>
          <w:color w:val="2C2F33"/>
        </w:rPr>
      </w:pPr>
    </w:p>
    <w:p w14:paraId="3DE1F662" w14:textId="77777777" w:rsidR="00DD4482" w:rsidRDefault="00DD4482" w:rsidP="00DD4482">
      <w:pPr>
        <w:pStyle w:val="Kop1"/>
      </w:pPr>
      <w:bookmarkStart w:id="56" w:name="_Aangepast_en_contrastrijk"/>
      <w:bookmarkStart w:id="57" w:name="_Toc156895062"/>
      <w:bookmarkEnd w:id="56"/>
      <w:r>
        <w:t xml:space="preserve">28. </w:t>
      </w:r>
      <w:r w:rsidRPr="001E7100">
        <w:t>Aangepast en contrastrijk sportmateriaal</w:t>
      </w:r>
      <w:bookmarkEnd w:id="57"/>
    </w:p>
    <w:p w14:paraId="20B5E592" w14:textId="77777777" w:rsidR="00DD4482" w:rsidRDefault="00DD4482" w:rsidP="00DD4482">
      <w:r w:rsidRPr="001E7100">
        <w:rPr>
          <w:b/>
          <w:noProof/>
          <w:color w:val="2C2F33"/>
          <w:sz w:val="32"/>
          <w:szCs w:val="32"/>
          <w:lang w:eastAsia="nl-NL"/>
        </w:rPr>
        <w:drawing>
          <wp:inline distT="0" distB="0" distL="0" distR="0" wp14:anchorId="6EAEB0D2" wp14:editId="3EC26CD6">
            <wp:extent cx="1703493" cy="1277620"/>
            <wp:effectExtent l="0" t="0" r="0" b="0"/>
            <wp:docPr id="27" name="Afbeelding 27" descr="tramp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2\gebruikers$\rdominic\My Pictures\foto's gymzaal zwembad fitness atletiekbaan\nieuwe school\aanpassingen gymzaal\oranje minitram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9521" cy="1282141"/>
                    </a:xfrm>
                    <a:prstGeom prst="rect">
                      <a:avLst/>
                    </a:prstGeom>
                    <a:noFill/>
                    <a:ln>
                      <a:noFill/>
                    </a:ln>
                  </pic:spPr>
                </pic:pic>
              </a:graphicData>
            </a:graphic>
          </wp:inline>
        </w:drawing>
      </w:r>
    </w:p>
    <w:p w14:paraId="7D34DA6B" w14:textId="77777777" w:rsidR="00DD4482" w:rsidRPr="00EB29F8" w:rsidRDefault="00DD4482" w:rsidP="00DD4482"/>
    <w:p w14:paraId="6FAC268A" w14:textId="77777777" w:rsidR="00DD4482" w:rsidRPr="001E7100" w:rsidRDefault="00DD4482" w:rsidP="00DD4482">
      <w:r w:rsidRPr="001E7100">
        <w:t>Door aangepast en contrastrijk sportmateriaal te gebruiken help je een sporter die visueel beperkt is om aan meer sportactiviteiten deel te nemen en op een hoger niveau deel te nemen.</w:t>
      </w:r>
    </w:p>
    <w:p w14:paraId="3A4F7D16" w14:textId="77777777" w:rsidR="00DD4482" w:rsidRPr="001E7100" w:rsidRDefault="00DD4482" w:rsidP="00DD4482">
      <w:pPr>
        <w:rPr>
          <w:color w:val="2C2F33"/>
        </w:rPr>
      </w:pPr>
    </w:p>
    <w:p w14:paraId="167E7FB3" w14:textId="77777777" w:rsidR="00DD4482" w:rsidRPr="001E7100" w:rsidRDefault="00DD4482" w:rsidP="00DD4482">
      <w:pPr>
        <w:rPr>
          <w:color w:val="2C2F33"/>
        </w:rPr>
      </w:pPr>
      <w:r w:rsidRPr="001E7100">
        <w:rPr>
          <w:color w:val="2C2F33"/>
        </w:rPr>
        <w:t xml:space="preserve">Visio heeft een lijst gemaakt met voorbeelden van dit soort materiaal. Leverancier en prijs staan bij de producten vermeld. </w:t>
      </w:r>
    </w:p>
    <w:p w14:paraId="0DF5AD2E" w14:textId="77777777" w:rsidR="00DD4482" w:rsidRPr="001E7100" w:rsidRDefault="00DD4482" w:rsidP="00DD4482">
      <w:pPr>
        <w:rPr>
          <w:color w:val="2C2F33"/>
        </w:rPr>
      </w:pPr>
      <w:r w:rsidRPr="001E7100">
        <w:rPr>
          <w:color w:val="2C2F33"/>
        </w:rPr>
        <w:t>De afgebeelde sportmaterialen zijn vaak bij meerdere leveranciers verkrijgbaar.</w:t>
      </w:r>
    </w:p>
    <w:p w14:paraId="25016533" w14:textId="77777777" w:rsidR="00DD4482" w:rsidRPr="001E7100" w:rsidRDefault="00DD4482" w:rsidP="00DD4482">
      <w:pPr>
        <w:rPr>
          <w:color w:val="2C2F33"/>
        </w:rPr>
      </w:pPr>
    </w:p>
    <w:p w14:paraId="419424CD" w14:textId="77777777" w:rsidR="00DD4482" w:rsidRPr="001E7100" w:rsidRDefault="00DD4482" w:rsidP="00DD4482">
      <w:pPr>
        <w:rPr>
          <w:color w:val="2C2F33"/>
        </w:rPr>
      </w:pPr>
      <w:r w:rsidRPr="001E7100">
        <w:rPr>
          <w:color w:val="2C2F33"/>
        </w:rPr>
        <w:t xml:space="preserve">Je kunt deze lijst vinden op </w:t>
      </w:r>
    </w:p>
    <w:p w14:paraId="6B54AD0E" w14:textId="77777777" w:rsidR="00DD4482" w:rsidRPr="001E7100" w:rsidRDefault="00DD4482" w:rsidP="00DD4482">
      <w:pPr>
        <w:rPr>
          <w:color w:val="2C2F33"/>
        </w:rPr>
      </w:pPr>
    </w:p>
    <w:p w14:paraId="2A7FD119" w14:textId="77777777" w:rsidR="00DD4482" w:rsidRPr="001E7100" w:rsidRDefault="005B4E28" w:rsidP="00DD4482">
      <w:pPr>
        <w:rPr>
          <w:color w:val="2C2F33"/>
        </w:rPr>
      </w:pPr>
      <w:hyperlink r:id="rId72" w:history="1">
        <w:r w:rsidR="00DD4482" w:rsidRPr="001E7100">
          <w:rPr>
            <w:rStyle w:val="Hyperlink"/>
          </w:rPr>
          <w:t>https://www.eduvip.nl/sportmaterialen-voor-slechtziende-en-blinde-leerlingen/</w:t>
        </w:r>
      </w:hyperlink>
      <w:bookmarkStart w:id="58" w:name="_Vragen_over_dit"/>
      <w:bookmarkEnd w:id="58"/>
    </w:p>
    <w:p w14:paraId="04856BDA" w14:textId="77777777" w:rsidR="00DD4482" w:rsidRDefault="00DD4482" w:rsidP="00DD4482"/>
    <w:p w14:paraId="0D872D6A" w14:textId="77777777" w:rsidR="00DD4482" w:rsidRDefault="00DD4482" w:rsidP="00DD4482">
      <w:r>
        <w:t>of op</w:t>
      </w:r>
    </w:p>
    <w:p w14:paraId="15E5FD39" w14:textId="77777777" w:rsidR="00DD4482" w:rsidRDefault="00DD4482" w:rsidP="00DD4482"/>
    <w:p w14:paraId="333032A6" w14:textId="77777777" w:rsidR="00DD4482" w:rsidRDefault="005B4E28" w:rsidP="00DD4482">
      <w:hyperlink r:id="rId73" w:history="1">
        <w:r w:rsidR="00DD4482" w:rsidRPr="00122703">
          <w:rPr>
            <w:rStyle w:val="Hyperlink"/>
          </w:rPr>
          <w:t>https://kennisportaal.visio.org/nl-nl/documenten/overzicht-aangepaste-en-contrastrijke-sportmateria</w:t>
        </w:r>
      </w:hyperlink>
      <w:r w:rsidR="00DD4482">
        <w:t xml:space="preserve"> </w:t>
      </w:r>
    </w:p>
    <w:p w14:paraId="5B13D3F5" w14:textId="77777777" w:rsidR="00DD4482" w:rsidRDefault="00DD4482" w:rsidP="00DD4482"/>
    <w:p w14:paraId="22B74D0D" w14:textId="77777777" w:rsidR="00DD4482" w:rsidRPr="00F3628E" w:rsidRDefault="00DD4482" w:rsidP="00DD4482">
      <w:pPr>
        <w:pStyle w:val="Kop1"/>
      </w:pPr>
      <w:bookmarkStart w:id="59" w:name="_Toc156895063"/>
      <w:r>
        <w:t>29. Pr</w:t>
      </w:r>
      <w:r w:rsidRPr="00F3628E">
        <w:t>oject ‘zwemonderwijs aan kinderen met een visuele beperking’</w:t>
      </w:r>
      <w:bookmarkEnd w:id="59"/>
    </w:p>
    <w:p w14:paraId="6D13A68A" w14:textId="77777777" w:rsidR="00DD4482" w:rsidRPr="00F3628E" w:rsidRDefault="00DD4482" w:rsidP="00DD4482">
      <w:pPr>
        <w:rPr>
          <w:color w:val="2C2F33"/>
        </w:rPr>
      </w:pPr>
      <w:r w:rsidRPr="00F3628E">
        <w:rPr>
          <w:color w:val="2C2F33"/>
        </w:rPr>
        <w:t xml:space="preserve">Zwemmen is een sport die je op heel veel momenten en plaatsen zowel binnen als buiten kunt beoefenen. Ook voor mensen met een visuele beperking biedt zwemmen veel mogelijkheden, zowel als sportieve vrijetijdsbesteding of als wedstrijdsport. </w:t>
      </w:r>
    </w:p>
    <w:p w14:paraId="25E8EC87" w14:textId="77777777" w:rsidR="00DD4482" w:rsidRDefault="00DD4482" w:rsidP="00DD4482">
      <w:pPr>
        <w:rPr>
          <w:color w:val="2C2F33"/>
        </w:rPr>
      </w:pPr>
      <w:r w:rsidRPr="00F3628E">
        <w:rPr>
          <w:color w:val="2C2F33"/>
        </w:rPr>
        <w:t xml:space="preserve">Wil je als instructeur of als buddy weten hoe je iemand die slechtziend of blind is tijdens het zwemmen kunt begeleiden, dan helpt dit overzicht van video’s en tips jou verder. </w:t>
      </w:r>
    </w:p>
    <w:p w14:paraId="73C6BC33" w14:textId="77777777" w:rsidR="00DD4482" w:rsidRPr="00F3628E" w:rsidRDefault="00DD4482" w:rsidP="00DD4482">
      <w:pPr>
        <w:rPr>
          <w:color w:val="2C2F33"/>
        </w:rPr>
      </w:pPr>
    </w:p>
    <w:p w14:paraId="2A2EE378" w14:textId="77777777" w:rsidR="00DD4482" w:rsidRDefault="005B4E28" w:rsidP="00DD4482">
      <w:pPr>
        <w:rPr>
          <w:lang w:val="en-US"/>
        </w:rPr>
      </w:pPr>
      <w:hyperlink r:id="rId74" w:history="1">
        <w:r w:rsidR="00DD4482" w:rsidRPr="006B52F0">
          <w:rPr>
            <w:rStyle w:val="Hyperlink"/>
            <w:lang w:val="en-US"/>
          </w:rPr>
          <w:t>https://www.eduvip.nl/zwemonderwijs-aan-kinderen-met-een-visuele-beperking/</w:t>
        </w:r>
      </w:hyperlink>
      <w:r w:rsidR="00DD4482" w:rsidRPr="006B52F0">
        <w:rPr>
          <w:lang w:val="en-US"/>
        </w:rPr>
        <w:t xml:space="preserve">  </w:t>
      </w:r>
    </w:p>
    <w:p w14:paraId="63D93EA5" w14:textId="77777777" w:rsidR="00DD4482" w:rsidRDefault="00DD4482" w:rsidP="00DD4482">
      <w:pPr>
        <w:rPr>
          <w:lang w:val="en-US"/>
        </w:rPr>
      </w:pPr>
    </w:p>
    <w:p w14:paraId="204527CB" w14:textId="77777777" w:rsidR="00DD4482" w:rsidRDefault="00DD4482" w:rsidP="00DD4482">
      <w:pPr>
        <w:rPr>
          <w:lang w:val="en-US"/>
        </w:rPr>
      </w:pPr>
      <w:r w:rsidRPr="006B52F0">
        <w:rPr>
          <w:lang w:val="en-US"/>
        </w:rPr>
        <w:t>of</w:t>
      </w:r>
    </w:p>
    <w:p w14:paraId="18146726" w14:textId="77777777" w:rsidR="00DD4482" w:rsidRDefault="005B4E28" w:rsidP="00DD4482">
      <w:pPr>
        <w:rPr>
          <w:lang w:val="en-US"/>
        </w:rPr>
      </w:pPr>
      <w:hyperlink r:id="rId75" w:history="1">
        <w:r w:rsidR="00DD4482" w:rsidRPr="00005BA3">
          <w:rPr>
            <w:rStyle w:val="Hyperlink"/>
            <w:lang w:val="en-US"/>
          </w:rPr>
          <w:t>https://kennisportaal.visio.org/nl-nl/documenten/zwemonderwijs-aan-kinderen-met-een-visuele-beperki</w:t>
        </w:r>
      </w:hyperlink>
    </w:p>
    <w:p w14:paraId="61C5CC75" w14:textId="77777777" w:rsidR="00DD4482" w:rsidRPr="001E7100" w:rsidRDefault="00DD4482" w:rsidP="00DD4482"/>
    <w:p w14:paraId="7C41926C" w14:textId="77777777" w:rsidR="00DD4482" w:rsidRPr="001E7100" w:rsidRDefault="00DD4482" w:rsidP="00DD4482">
      <w:pPr>
        <w:rPr>
          <w:color w:val="2C2F33"/>
        </w:rPr>
      </w:pPr>
    </w:p>
    <w:p w14:paraId="7A9B24FA" w14:textId="77777777" w:rsidR="00DD4482" w:rsidRPr="001E7100" w:rsidRDefault="00DD4482" w:rsidP="00DD4482">
      <w:pPr>
        <w:rPr>
          <w:color w:val="2C2F33"/>
        </w:rPr>
      </w:pPr>
    </w:p>
    <w:p w14:paraId="2CE692D1" w14:textId="77777777" w:rsidR="00DD4482" w:rsidRPr="001E7100" w:rsidRDefault="00DD4482" w:rsidP="00DD4482"/>
    <w:p w14:paraId="249B297B" w14:textId="77777777" w:rsidR="00DD4482" w:rsidRPr="001E7100" w:rsidRDefault="00DD4482" w:rsidP="00DD4482"/>
    <w:p w14:paraId="29999D3D" w14:textId="609EBEFD" w:rsidR="00DD25CF" w:rsidRPr="00DD4482" w:rsidRDefault="00DD25CF" w:rsidP="00DD4482"/>
    <w:sectPr w:rsidR="00DD25CF" w:rsidRPr="00DD4482" w:rsidSect="00096E1C">
      <w:headerReference w:type="default" r:id="rId76"/>
      <w:headerReference w:type="first" r:id="rId7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97D9A" w14:textId="77777777" w:rsidR="00A51135" w:rsidRDefault="00A51135" w:rsidP="008E0750">
      <w:pPr>
        <w:spacing w:line="240" w:lineRule="auto"/>
      </w:pPr>
      <w:r>
        <w:separator/>
      </w:r>
    </w:p>
  </w:endnote>
  <w:endnote w:type="continuationSeparator" w:id="0">
    <w:p w14:paraId="23286AD0" w14:textId="77777777" w:rsidR="00A51135" w:rsidRDefault="00A51135" w:rsidP="008E0750">
      <w:pPr>
        <w:spacing w:line="240" w:lineRule="auto"/>
      </w:pPr>
      <w:r>
        <w:continuationSeparator/>
      </w:r>
    </w:p>
  </w:endnote>
  <w:endnote w:type="continuationNotice" w:id="1">
    <w:p w14:paraId="7C8A23F7" w14:textId="77777777" w:rsidR="00AD1339" w:rsidRDefault="00AD13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6F5CF" w14:textId="77777777" w:rsidR="00A51135" w:rsidRDefault="00A51135" w:rsidP="008E0750">
      <w:pPr>
        <w:spacing w:line="240" w:lineRule="auto"/>
      </w:pPr>
      <w:r>
        <w:separator/>
      </w:r>
    </w:p>
  </w:footnote>
  <w:footnote w:type="continuationSeparator" w:id="0">
    <w:p w14:paraId="25767A5C" w14:textId="77777777" w:rsidR="00A51135" w:rsidRDefault="00A51135" w:rsidP="008E0750">
      <w:pPr>
        <w:spacing w:line="240" w:lineRule="auto"/>
      </w:pPr>
      <w:r>
        <w:continuationSeparator/>
      </w:r>
    </w:p>
  </w:footnote>
  <w:footnote w:type="continuationNotice" w:id="1">
    <w:p w14:paraId="40D53E9E" w14:textId="77777777" w:rsidR="00AD1339" w:rsidRDefault="00AD13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0" w:name="bmNextPage"/>
  <w:p w14:paraId="6C7AC879" w14:textId="77777777" w:rsidR="00A51135" w:rsidRDefault="00A5113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51135" w:rsidRDefault="00A5113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A51135" w:rsidP="00994FE6" w:rsidRDefault="00A51135" w14:paraId="2E33A278" w14:textId="0AD2C51C"/>
                </w:txbxContent>
              </v:textbox>
              <w10:wrap anchorx="page" anchory="page"/>
              <w10:anchorlock/>
            </v:shape>
          </w:pict>
        </mc:Fallback>
      </mc:AlternateContent>
    </w:r>
    <w:r>
      <w:t xml:space="preserve">  </w:t>
    </w:r>
    <w:bookmarkEnd w:id="60"/>
  </w:p>
  <w:p w14:paraId="3D69A8E4" w14:textId="663D3865" w:rsidR="00A51135" w:rsidRDefault="00A5113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51135" w:rsidRDefault="00A511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51135" w:rsidRDefault="00A51135" w:rsidP="00545407">
    <w:pPr>
      <w:pStyle w:val="Koptekst"/>
    </w:pPr>
    <w:bookmarkStart w:id="61"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238"/>
    <w:multiLevelType w:val="hybridMultilevel"/>
    <w:tmpl w:val="626EB418"/>
    <w:lvl w:ilvl="0" w:tplc="CCC4FA4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E5133B"/>
    <w:multiLevelType w:val="hybridMultilevel"/>
    <w:tmpl w:val="F0E40A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B5322C"/>
    <w:multiLevelType w:val="hybridMultilevel"/>
    <w:tmpl w:val="A7B675E8"/>
    <w:lvl w:ilvl="0" w:tplc="1798770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9A51AE"/>
    <w:multiLevelType w:val="hybridMultilevel"/>
    <w:tmpl w:val="8DAED846"/>
    <w:lvl w:ilvl="0" w:tplc="17987700">
      <w:numFmt w:val="bullet"/>
      <w:lvlText w:val="-"/>
      <w:lvlJc w:val="left"/>
      <w:pPr>
        <w:ind w:left="720" w:hanging="360"/>
      </w:pPr>
      <w:rPr>
        <w:rFonts w:ascii="Verdana" w:eastAsia="Times New Roman" w:hAnsi="Verdana"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3B02E0"/>
    <w:multiLevelType w:val="hybridMultilevel"/>
    <w:tmpl w:val="F6584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629E2"/>
    <w:multiLevelType w:val="hybridMultilevel"/>
    <w:tmpl w:val="0E868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2A0"/>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3F8C"/>
    <w:rsid w:val="00124469"/>
    <w:rsid w:val="001302B6"/>
    <w:rsid w:val="001425CD"/>
    <w:rsid w:val="00153B57"/>
    <w:rsid w:val="00155EEF"/>
    <w:rsid w:val="00157973"/>
    <w:rsid w:val="00164697"/>
    <w:rsid w:val="00177D54"/>
    <w:rsid w:val="00195D91"/>
    <w:rsid w:val="001962DA"/>
    <w:rsid w:val="001B60C7"/>
    <w:rsid w:val="001C25CC"/>
    <w:rsid w:val="001D397E"/>
    <w:rsid w:val="001E118A"/>
    <w:rsid w:val="001E7100"/>
    <w:rsid w:val="001F30D0"/>
    <w:rsid w:val="001F602D"/>
    <w:rsid w:val="002334AA"/>
    <w:rsid w:val="00260A50"/>
    <w:rsid w:val="0026676E"/>
    <w:rsid w:val="00274D77"/>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1962"/>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466A5"/>
    <w:rsid w:val="00563409"/>
    <w:rsid w:val="00565A26"/>
    <w:rsid w:val="00565EBB"/>
    <w:rsid w:val="00566BE3"/>
    <w:rsid w:val="00574CA9"/>
    <w:rsid w:val="00575DC8"/>
    <w:rsid w:val="005849C6"/>
    <w:rsid w:val="005947E7"/>
    <w:rsid w:val="00594B92"/>
    <w:rsid w:val="005973A0"/>
    <w:rsid w:val="005A220E"/>
    <w:rsid w:val="005A616E"/>
    <w:rsid w:val="005A73D1"/>
    <w:rsid w:val="005B4E28"/>
    <w:rsid w:val="005B7962"/>
    <w:rsid w:val="005C5FA7"/>
    <w:rsid w:val="005C792E"/>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51135"/>
    <w:rsid w:val="00A61D30"/>
    <w:rsid w:val="00A81328"/>
    <w:rsid w:val="00A81A5F"/>
    <w:rsid w:val="00A82C13"/>
    <w:rsid w:val="00A92F28"/>
    <w:rsid w:val="00A94739"/>
    <w:rsid w:val="00A97AB5"/>
    <w:rsid w:val="00AB186A"/>
    <w:rsid w:val="00AC648F"/>
    <w:rsid w:val="00AD1339"/>
    <w:rsid w:val="00AD1AB2"/>
    <w:rsid w:val="00AD6B77"/>
    <w:rsid w:val="00B0534E"/>
    <w:rsid w:val="00B1721B"/>
    <w:rsid w:val="00B24007"/>
    <w:rsid w:val="00B278E3"/>
    <w:rsid w:val="00B33D6D"/>
    <w:rsid w:val="00B46082"/>
    <w:rsid w:val="00B60D6B"/>
    <w:rsid w:val="00B86F8C"/>
    <w:rsid w:val="00B92779"/>
    <w:rsid w:val="00BC21F9"/>
    <w:rsid w:val="00BD12D0"/>
    <w:rsid w:val="00BD1A97"/>
    <w:rsid w:val="00C1738A"/>
    <w:rsid w:val="00C175CD"/>
    <w:rsid w:val="00C24A5C"/>
    <w:rsid w:val="00C30D83"/>
    <w:rsid w:val="00C3118C"/>
    <w:rsid w:val="00C53FE7"/>
    <w:rsid w:val="00C847EF"/>
    <w:rsid w:val="00C97646"/>
    <w:rsid w:val="00CB718F"/>
    <w:rsid w:val="00CD288C"/>
    <w:rsid w:val="00CD6538"/>
    <w:rsid w:val="00CF15E8"/>
    <w:rsid w:val="00CF6F92"/>
    <w:rsid w:val="00D211B1"/>
    <w:rsid w:val="00D21A97"/>
    <w:rsid w:val="00D24EF1"/>
    <w:rsid w:val="00D427BB"/>
    <w:rsid w:val="00D52696"/>
    <w:rsid w:val="00D878F7"/>
    <w:rsid w:val="00D978D5"/>
    <w:rsid w:val="00DC0C9F"/>
    <w:rsid w:val="00DC391C"/>
    <w:rsid w:val="00DD15E8"/>
    <w:rsid w:val="00DD15EA"/>
    <w:rsid w:val="00DD25CF"/>
    <w:rsid w:val="00DD4482"/>
    <w:rsid w:val="00DD45AD"/>
    <w:rsid w:val="00DE2FBE"/>
    <w:rsid w:val="00DF0545"/>
    <w:rsid w:val="00E62C0B"/>
    <w:rsid w:val="00E72EEA"/>
    <w:rsid w:val="00E82F7E"/>
    <w:rsid w:val="00EA4676"/>
    <w:rsid w:val="00EA4BCF"/>
    <w:rsid w:val="00EA7584"/>
    <w:rsid w:val="00EB07CB"/>
    <w:rsid w:val="00EB29F8"/>
    <w:rsid w:val="00EC356C"/>
    <w:rsid w:val="00EC6410"/>
    <w:rsid w:val="00ED0C49"/>
    <w:rsid w:val="00ED35AE"/>
    <w:rsid w:val="00ED669D"/>
    <w:rsid w:val="00ED7EDD"/>
    <w:rsid w:val="00EE7C65"/>
    <w:rsid w:val="00F04B32"/>
    <w:rsid w:val="00F06A6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387BE7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232A0"/>
    <w:rPr>
      <w:color w:val="0000FF" w:themeColor="hyperlink"/>
      <w:u w:val="single"/>
    </w:rPr>
  </w:style>
  <w:style w:type="paragraph" w:styleId="Normaalweb">
    <w:name w:val="Normal (Web)"/>
    <w:basedOn w:val="Standaard"/>
    <w:uiPriority w:val="99"/>
    <w:unhideWhenUsed/>
    <w:rsid w:val="000232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232A0"/>
    <w:rPr>
      <w:b/>
      <w:bCs/>
    </w:rPr>
  </w:style>
  <w:style w:type="paragraph" w:styleId="Geenafstand">
    <w:name w:val="No Spacing"/>
    <w:uiPriority w:val="1"/>
    <w:qFormat/>
    <w:rsid w:val="000232A0"/>
    <w:pPr>
      <w:spacing w:line="240" w:lineRule="auto"/>
    </w:pPr>
    <w:rPr>
      <w:rFonts w:ascii="Verdana" w:hAnsi="Verdana"/>
    </w:rPr>
  </w:style>
  <w:style w:type="paragraph" w:styleId="Titel">
    <w:name w:val="Title"/>
    <w:basedOn w:val="Standaard"/>
    <w:next w:val="Standaard"/>
    <w:link w:val="TitelChar"/>
    <w:uiPriority w:val="10"/>
    <w:qFormat/>
    <w:rsid w:val="000232A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32A0"/>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0232A0"/>
    <w:rPr>
      <w:color w:val="800080" w:themeColor="followedHyperlink"/>
      <w:u w:val="single"/>
    </w:rPr>
  </w:style>
  <w:style w:type="table" w:styleId="Tabelraster">
    <w:name w:val="Table Grid"/>
    <w:basedOn w:val="Standaardtabel"/>
    <w:uiPriority w:val="59"/>
    <w:rsid w:val="002334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D15EA"/>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DD15EA"/>
    <w:pPr>
      <w:spacing w:after="100"/>
    </w:pPr>
  </w:style>
  <w:style w:type="paragraph" w:styleId="Inhopg2">
    <w:name w:val="toc 2"/>
    <w:basedOn w:val="Standaard"/>
    <w:next w:val="Standaard"/>
    <w:autoRedefine/>
    <w:uiPriority w:val="39"/>
    <w:unhideWhenUsed/>
    <w:rsid w:val="00DD15E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2095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o.org/nl-nl/onderwijs/helpdesk-onderwijs/helpdesk-bewegen-en-sport" TargetMode="External"/><Relationship Id="rId18" Type="http://schemas.openxmlformats.org/officeDocument/2006/relationships/hyperlink" Target="https://www.facebook.com/blindenenslechtzienden" TargetMode="External"/><Relationship Id="rId26" Type="http://schemas.openxmlformats.org/officeDocument/2006/relationships/image" Target="media/image5.jpeg"/><Relationship Id="rId39" Type="http://schemas.openxmlformats.org/officeDocument/2006/relationships/hyperlink" Target="https://kennisportaal.visio.org/sporten" TargetMode="External"/><Relationship Id="rId21" Type="http://schemas.openxmlformats.org/officeDocument/2006/relationships/hyperlink" Target="https://www.kimbols.be/sport/organisaties-sport-spel" TargetMode="Externa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image" Target="media/image16.jpeg"/><Relationship Id="rId55" Type="http://schemas.openxmlformats.org/officeDocument/2006/relationships/hyperlink" Target="https://www.runningblind.nl/" TargetMode="External"/><Relationship Id="rId63" Type="http://schemas.openxmlformats.org/officeDocument/2006/relationships/hyperlink" Target="https://www.visio.org/home/" TargetMode="External"/><Relationship Id="rId68" Type="http://schemas.openxmlformats.org/officeDocument/2006/relationships/hyperlink" Target="https://sportstimulering.accres.nl/aangepast-sport/club-extra"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www.unieksporten.nl" TargetMode="Externa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www.unieksporten.nl/" TargetMode="External"/><Relationship Id="rId37" Type="http://schemas.openxmlformats.org/officeDocument/2006/relationships/hyperlink" Target="https://sportopleidingen.nl/sportopleidingen/391-sporters-met-een-visuele-beperking"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hyperlink" Target="https://www.sailability.nl/" TargetMode="External"/><Relationship Id="rId58" Type="http://schemas.openxmlformats.org/officeDocument/2006/relationships/image" Target="media/image20.png"/><Relationship Id="rId66" Type="http://schemas.openxmlformats.org/officeDocument/2006/relationships/hyperlink" Target="https://zichtbaarsportief.nl/" TargetMode="External"/><Relationship Id="rId74" Type="http://schemas.openxmlformats.org/officeDocument/2006/relationships/hyperlink" Target="https://www.eduvip.nl/zwemonderwijs-aan-kinderen-met-een-visuele-beperking/"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iedereenkansporten.nl/" TargetMode="External"/><Relationship Id="rId10" Type="http://schemas.openxmlformats.org/officeDocument/2006/relationships/endnotes" Target="endnotes.xml"/><Relationship Id="rId19" Type="http://schemas.openxmlformats.org/officeDocument/2006/relationships/hyperlink" Target="https://mobile.twitter.com/visuelehandicap" TargetMode="External"/><Relationship Id="rId31" Type="http://schemas.openxmlformats.org/officeDocument/2006/relationships/hyperlink" Target="https://www.unieksporten.nl/apps" TargetMode="External"/><Relationship Id="rId44" Type="http://schemas.openxmlformats.org/officeDocument/2006/relationships/image" Target="media/image12.png"/><Relationship Id="rId52" Type="http://schemas.openxmlformats.org/officeDocument/2006/relationships/image" Target="media/image17.jpeg"/><Relationship Id="rId60" Type="http://schemas.openxmlformats.org/officeDocument/2006/relationships/image" Target="media/image21.jpeg"/><Relationship Id="rId65" Type="http://schemas.openxmlformats.org/officeDocument/2006/relationships/hyperlink" Target="https://www.oogvereniging.nl/" TargetMode="External"/><Relationship Id="rId73" Type="http://schemas.openxmlformats.org/officeDocument/2006/relationships/hyperlink" Target="https://kennisportaal.visio.org/nl-nl/documenten/overzicht-aangepaste-en-contrastrijke-sportmateria"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thema-s/goed-in-je-vel/sport-en-bewegen" TargetMode="External"/><Relationship Id="rId22" Type="http://schemas.openxmlformats.org/officeDocument/2006/relationships/image" Target="media/image3.jpeg"/><Relationship Id="rId27" Type="http://schemas.openxmlformats.org/officeDocument/2006/relationships/hyperlink" Target="http://www.specialheroes.nl" TargetMode="External"/><Relationship Id="rId30" Type="http://schemas.openxmlformats.org/officeDocument/2006/relationships/image" Target="media/image7.jpeg"/><Relationship Id="rId35" Type="http://schemas.openxmlformats.org/officeDocument/2006/relationships/hyperlink" Target="https://www.teamsportservice.nl/" TargetMode="External"/><Relationship Id="rId43" Type="http://schemas.openxmlformats.org/officeDocument/2006/relationships/hyperlink" Target="https://nvsv.nl/" TargetMode="External"/><Relationship Id="rId48" Type="http://schemas.openxmlformats.org/officeDocument/2006/relationships/hyperlink" Target="https://zorghulpatlas.nl/wintersport-met-een-beperking/" TargetMode="External"/><Relationship Id="rId56" Type="http://schemas.openxmlformats.org/officeDocument/2006/relationships/image" Target="media/image19.jpeg"/><Relationship Id="rId64" Type="http://schemas.openxmlformats.org/officeDocument/2006/relationships/hyperlink" Target="http://www.steunbartimeus.nl/" TargetMode="External"/><Relationship Id="rId69" Type="http://schemas.openxmlformats.org/officeDocument/2006/relationships/image" Target="media/image24.jpe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zeilenmetvisie.nl/" TargetMode="External"/><Relationship Id="rId72" Type="http://schemas.openxmlformats.org/officeDocument/2006/relationships/hyperlink" Target="https://www.eduvip.nl/sportmaterialen-voor-slechtziende-en-blinde-leerlingen/" TargetMode="External"/><Relationship Id="rId3" Type="http://schemas.openxmlformats.org/officeDocument/2006/relationships/customXml" Target="../customXml/item3.xml"/><Relationship Id="rId12" Type="http://schemas.openxmlformats.org/officeDocument/2006/relationships/hyperlink" Target="mailto:bewegenensport@visio.org" TargetMode="External"/><Relationship Id="rId17" Type="http://schemas.openxmlformats.org/officeDocument/2006/relationships/hyperlink" Target="https://www.eduvip.nl/onderwerp/vakken/bewegingsonderwijs-sport/" TargetMode="External"/><Relationship Id="rId25" Type="http://schemas.openxmlformats.org/officeDocument/2006/relationships/hyperlink" Target="http://www.Fondsgehandicaptensport.nl" TargetMode="External"/><Relationship Id="rId33" Type="http://schemas.openxmlformats.org/officeDocument/2006/relationships/hyperlink" Target="https://www.volksgezondheidenzorg.info/sport/sportopdekaart/onbeperktbewegen/interventies-en-beleid" TargetMode="External"/><Relationship Id="rId38" Type="http://schemas.openxmlformats.org/officeDocument/2006/relationships/hyperlink" Target="https://www.eduvip.nl/sporten-met-een-visuele-beperking/" TargetMode="External"/><Relationship Id="rId46" Type="http://schemas.openxmlformats.org/officeDocument/2006/relationships/image" Target="media/image14.png"/><Relationship Id="rId59" Type="http://schemas.openxmlformats.org/officeDocument/2006/relationships/hyperlink" Target="https://www.rowingwithoutlimits.nl/" TargetMode="External"/><Relationship Id="rId67" Type="http://schemas.openxmlformats.org/officeDocument/2006/relationships/image" Target="media/image23.jpeg"/><Relationship Id="rId20" Type="http://schemas.openxmlformats.org/officeDocument/2006/relationships/hyperlink" Target="https://groups.io/org/groupsio/visuelehandicap" TargetMode="External"/><Relationship Id="rId41" Type="http://schemas.openxmlformats.org/officeDocument/2006/relationships/hyperlink" Target="https://www.twin-travel.nl/" TargetMode="External"/><Relationship Id="rId54" Type="http://schemas.openxmlformats.org/officeDocument/2006/relationships/image" Target="media/image18.png"/><Relationship Id="rId62" Type="http://schemas.openxmlformats.org/officeDocument/2006/relationships/image" Target="media/image22.jpeg"/><Relationship Id="rId70" Type="http://schemas.openxmlformats.org/officeDocument/2006/relationships/hyperlink" Target="https://blindeliefdevoorsalsa.nl/" TargetMode="External"/><Relationship Id="rId75" Type="http://schemas.openxmlformats.org/officeDocument/2006/relationships/hyperlink" Target="https://kennisportaal.visio.org/nl-nl/documenten/zwemonderwijs-aan-kinderen-met-een-visuele-beperk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sio.org/nl-nl/cursussen" TargetMode="External"/><Relationship Id="rId23" Type="http://schemas.openxmlformats.org/officeDocument/2006/relationships/hyperlink" Target="https://www.gehandicaptensport.nl/" TargetMode="External"/><Relationship Id="rId28" Type="http://schemas.openxmlformats.org/officeDocument/2006/relationships/image" Target="media/image6.jpeg"/><Relationship Id="rId36" Type="http://schemas.openxmlformats.org/officeDocument/2006/relationships/image" Target="media/image9.jpeg"/><Relationship Id="rId49" Type="http://schemas.openxmlformats.org/officeDocument/2006/relationships/hyperlink" Target="https://www.visio.org/nl-nl/professional/expertise/onderzoeken/mobiliteit-toegankelijkheid/blindentribunes-voor-mensen-met-visuele-beperking" TargetMode="External"/><Relationship Id="rId57" Type="http://schemas.openxmlformats.org/officeDocument/2006/relationships/hyperlink" Target="https://rowingbli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port en bewegen, overzicht organisaties en projecten
Ruud Dominicus, Koninklijke Visio
In dit artikel vind je een overzicht van organisaties, projecten en apps waar je
informatie kunt vinden over sporten met een visuele beperking.
# 1. Visio-Helpdesk Bewegen en Sport
![Visio logo](media/e4d2132c88188a0454f49023c8047509.png)
Heb je een visuele beperking of heb je te maken met onderwijs of begeleiding aan
leerlingen en studenten met een visuele beperking én een vraag over bewegen en
sport? Stel dan je vraag aan de Visio-Helpdesk Bewegen en Sport via het
mailadres [bewegenensport@visio.org](mailto:bewegenensport@visio.org)
De Visio-helpdesk Bewegen en Sport is er voor iedereen die te maken heeft met
bewegingsonderwijs of sport voor kinderen, jongeren en volwassenen met een
visuele beperking (leerlingen, ouders, studenten, (vak)docenten, zwemleraren,
sportinstructeurs, sportclubtrainers, et cetera,…).
Een vakleraar Bewegingsonderwijs neemt binnen twee werkdagen contact op. Dat kan
zijn via de mail of telefonisch of via beeldbellen.  
Naar aanleiding van je vraag behoort ook een individueel bezoek of bijscholing
tot de mogelijkheden.
Meer informatie over deze helpdesk vind je via de homepagina van Visio.
[Ga naar meer info over de helpdesk Sport en
bewegen](https://www.visio.org/nl-nl/onderwijs/helpdesk-onderwijs/helpdesk-bewegen-en-sport)
# 2. Visio Kennisportaal
![Visio logo](media/e4d2132c88188a0454f49023c8047509.png)
Een bron van informatie, tips en handleidingen.
Visio heeft de missie om meedoen mogelijk te maken voor slechtziende en blinde
mensen. Het liefst zo zelfstandig mogelijk. Door kennis van Visio-medewerkers
online te delen en beschikbaar te stellen, kunnen mensen met een visuele
beperking zelf antwoorden vinden op hun vragen.
Informatie over bewegen en sport bewegen kun je vinden op:
&lt;https://kennisportaal.visio.org/nl-nl/thema-s/goed-in-je-vel/sport-en-bewegen&gt;
# 3. Visio Academie
![Visio logo](media/e4d2132c88188a0454f49023c8047509.png)
Visio organiseert cursussen voor onderwijsprofessionals die lesgeven aan blinde
en slechtziende kinderen. Leraren, IB-ers in het reguliere basisonderwijs,
mentoren in het voortgezet onderwijs en vakleraren zijn welkom voor scholing
over de mogelijkheden voor slechtziende of blinde leerlingen. Voor leraren zijn
de cursussen meer gericht op het lesgeven van bepaalde vakken aan leerlingen met
een visuele beperking. Bewegen en sport is een onderdeel van een aantal
cursussen
&lt;https://www.visio.org/nl-nl/cursussen&gt;
# 4. Eduvip
![eduVIP logo](media/8f3ce0a4fc8d292b2d213acdfb0d16f3.jpeg)
eduVIP (educatie voor Visually Impaired People) geeft digitale ondersteuning aan
het onderwijs van leerlingen en studenten met een visuele beperking in het
speciaal onderwijs en het regulier onderwijs.
Op deze website vind je onder andere informatie over bewegingsonderwijs en
sport.
eduVIP en de Webshop zijn een initiatief van de onderwijsinstellingen voor
visueel beperkte leerlingen, **Bartiméus** en **Visio**
&lt;https://www.eduvip.nl/onderwerp/vakken/bewegingsonderwijs-sport/&gt;
# 5. Kimbols
Op 27 november 2002 is dit kennisportaal visuele handicap opgericht door Kim
Bols. Later werd dit gevolgd door een
[Facebook-pagina](https://www.facebook.com/blindenenslechtzienden),
[Twitter-account](https://mobile.twitter.com/visuelehandicap), en een [mailgroep
rond visuele handicap](https://groups.io/org/groupsio/visuelehandicap). Deze
vrijwillige projecten zijn zeer nuttige instrumenten voor iedereen die op zoek
is naar nieuws rond deze doelgroep.
Deze website bevat recente maar ook oudere krantenberichten, informatieve
teksten, activiteiten, nieuwsbrieven, oproepjes, vacatures, tv-tips en vragen.
Op deze website vind je verschillende categorieën waaronder 1 categorie sport en
spel.
&lt;https://www.kimbols.be/sport/organisaties-sport-spel&gt;
# 6. Gehandicaptensport Nederland (GSN)
![gehandicaptensport nederland
logo](media/0966bcaf614ba614705fe46b2ac3fbd0.jpeg)
Gehandicaptensport Nederland is de sportbond voor Boccia, Goalball, Para Ice
Hockey, Rolstoelrugby, Blindenvoetbal, Showdown en Bocce. Daarnaast is
Gehandicaptensport Nederland een organisatie die diverse projecten en
programma's ontwikkelt die bijdragen aan de ontwikkeling van de
gehandicaptensport, zoals opleidingen, het opzetten van beweegaanbod voor mensen
met een auditieve of visuele beperking en het coördineren van
samenwerkingsverbanden tussen zorg, onderwijs en sport.
&lt;https://www.gehandicaptensport.nl/&gt;
# 7. Fonds gehandicaptensport
![Fonds Gehandicaptensport logo](media/3018eb0b04b296f78a9488426fe6c84e.jpeg)
Fonds Gehandicaptensport zet zich in om sport voor iedereen met een handicap
vanzelfsprekend te maken.
Zij faciliteren initiatieven die sporten en bewegen voor mensen met een
beperking bevorderen.
[www.Fondsgehandicaptensport.nl](http://www.Fondsgehandicaptensport.nl)
# 8. Stichting Special Heroes Nederland
![Stichting Special Heroes Nederland
logo](media/c183c9f063d4b33087f57da95dbd18a8.jpeg)
Stichting Special Heroes Nederland maakt zich sterk voor de sociale, mentale en
fysieke ontwikkeling van mensen met een beperking door een gezonde en actieve
leefstijl te stimuleren en een zo groot en breed mogelijk aanbod te creëren op
de gebieden sport en bewegen, kunst en cultuur, werk en participatie en voeding
en gezondheid.
**Ons doel  
**Ons doel is om de structurele deelname van mensen met een beperking aan
sportieve en culturele activiteiten door onze programma’s te laten stijgen.   
[www.specialheroes.nl](http://www.specialheroes.nl)
# 9. Uniek Sporten (Website en App)
![Uniek Sporten logo](media/133219e8c4ce2f488fc773198372d026.jpeg)
Uniek Sporten vindt dat sporten voor iedereen belangrijk is, een beperking hoeft
daarbij geen belemmering te zijn.
Bij Uniek Sporten wordt er gewerkt vanuit regionale samenwerkingsverbanden die
het sport aanbod voor mensen met een beperking bevorderen. Vanuit deze
samenwerkingsverbanden worden sportaanbieders ondersteund die gehandicaptensport
willen aanbieden, ook worden mensen met een beperking geholpen in het vinden van
de juiste sport.
Op de website van Uniek sporten vind je onder andere:
-   een geschikte sport bij jou in de buurt
-   jouw regiocoördinator voor al je vragen en advies.
-   alle verhalen en tips
-   het laatste nieuws
-   advies over sporten en bewegen
[www.unieksporten.nl](http://www.unieksporten.nl)
# 10. App Uniek Sporten
![Uniek sporten logo](media/ee428fbd012e815a93d31bf462ec4e00.jpeg)
De app van Uniek Sporten bevat veel informatie en mogelijkheden rondom sporten
en bewegen voor mensen met een handicap! Vind met deze app het sportaanbod bij
jou in de buurt.
Meer informatie over de app vind je op &lt;https://www.unieksporten.nl/apps&gt;
# 11. Samenwerkingsverbanden aangepast sporten per gemeente
Samenwerking voor passend beweeg- en sportaanbod
De samenwerkingsverbanden zijn opgezet om mensen met een beperking een passend
sport- en beweegaanbod te laten vinden. Mensen die op zoek zijn naar aangepast
sportaanbod en sportaanbieders kunnen contact opnemen met de lokale
buurtsportcoach/ contactpersoon of regiocoördinator. De samenwerking tussen
partijen die in contact staan met de doelgroep enerzijds en sport- en
beweegaanbieders anderzijds leidt tot het beter kunnen koppelen van de sport- of
beweegvraag en het sport- en beweegaanbod. Veel sport- en beweegaanbod is terug
te vinden op [Uniek Sporten](https://www.unieksporten.nl/)
[https://www.volksgezondheidenzorg.info/sport/sportopdekaart/onbeperktbewegen/interventies-en-beleid\#!node-samenwerkingsverbanden-aangepast-sporten-gemeente](https://www.volksgezondheidenzorg.info/sport/sportopdekaart/onbeperktbewegen/interventies-en-beleid#!node-samenwerkingsverbanden-aangepast-sporten-gemeente)
# 12. Sportservicebureaus en Team Sportservice
![Team sportservice logo](media/e3d796c64854e501f2866f5163be481f.png)
Provinciale sportraden begeleiden organisaties, verenigingen en instellingen die
zich bezighouden met sport en bewegen in verschillende provincies. Ze doen dit
onder meer door het geven van advies, voorlichting en ondersteuning door
sportconsulenten. Bepaalde sportservicepunten hebben een aparte consulent voor
de sport voor mensen met een beperking in de provincie.
&lt;https://www.teamsportservice.nl/&gt;
# 13. NOC/NSF Bijscholing ‘sporters met een visuele beperking’
![ logo noc nsf](media/28804e83e18fb13d3601a0a0c3636d57.jpeg)
NOC\*NSF Academie voor Sportkader zet zich al meer dan 10 jaar met succes in
voor het opleiden van bestuurders, trainers, scheidsrechters,
vertrouwenscontactpersonen en opleiders van sportkader. De Academie richt zich
op alle doelgroepen die een rol hebben op de sportvereniging.
De meeste sporters met een visuele beperking sporten bij reguliere
sportverenigingen. Om alle sporters veilig en naar eigen behoefte te kunnen
laten sporten, is het van belang om trainers, coaches en begeleiders te leren
hoe ze met de sporters met een beperking om kunnen gaan. In de (bij)scholing
'Sporters met een visuele beperking' reiken zij hiervoor kennis en handvatten
aan. De (bij)scholing is ook interessant voor begeleiders in het onderwijs,
bestuurders van sportverenigingen en ouders/verzorgers.
&lt;https://sportopleidingen.nl/sportopleidingen/391-sporters-met-een-visuele-beperking&gt;
# 14. Project ‘sporten met een visuele beperking’
![Visio logo](media/e4d2132c88188a0454f49023c8047509.png)
Sporten is gezond. Ook voor blinden en slechtzienden zijn er heel wat
mogelijkheden. Overweeg je zelf te gaan sporten, of wil je als begeleider of
coach meer weten hoe iemand te begeleiden, dan helpt dit overzicht van video’s
en tips je verder.
De informatie is er in de vorm van een serie sportportretten, instructievideo’s,
tipkaarten én een infographic, onder de naam ‘Sporten met een visuele
beperking.’
&lt;https://www.eduvip.nl/sporten-met-een-visuele-beperking/&gt; of
&lt;https://kennisportaal.visio.org/sporten&gt;
# 15. Stichting Twin-Travel
![Twin-Travel; begeleide reizen voor blinden en
slechtzienden](media/c3f68c035c789a2c226b786c36b7f201.png)
**Twin-Travel is een reisorganisatie voor blinden en slechtzienden vanaf 16
jaar. Samen met onze ervaren begeleiders maken we het mogelijk dat blinden en
slechtzienden kunnen genieten van een heerlijke vakantie. Nieuwe culturen
ontdekken, lekker wandelen of fietsen, mooie steden bezoeken en lekker eten.
Maar natuurlijk ook andere mensen ontmoeten, gezelligheid en samen plezier
maken.**
&lt;https://www.twin-travel.nl/&gt;
# 16. NVSV wintersportreizen
![ NVSV logo](media/ace019f7cbfe2152f08628188e94f4f8.png)
De NVSV organiseert diverse wintersportreizen in Europa en
wintersportactiviteiten in Nederland voor blinde en volwassenen en kinderen.
Lees op de website alles over skiën, langlaufen en snowboarden voor mensen met
een visuele beperking.
&lt;https://nvsv.nl/&gt;
# 17. Zorghulpatlas.nl (voor o.a. wintersportreizen)
![Strandrolstoel met dikke banden.](media/ab618cd0ec5afb46bae6255324c8917c.png)
Via deze website vind je een aantal organisaties die wintersportreizen
organiseren voor o.a. mensen met een visuele beperking.
| ![Stichting samen ontspannen logo](media/36216d8480567d04c0a4323ee9121b94.png) | ![VGW logo](media/898d3e1b6f6c205e9e845e074ef2d0a3.png) | ![swg-nederland logo](media/88f3ad62afbdbd3bdf477ea6024e9f7b.png) |
|--------------------------------------------------------------------------------|---------------------------------------------------------|-------------------------------------------------------------------|
&lt;https://zorghulpatlas.nl/wintersport-met-een-beperking/&gt;
# 18. Blindentribune
![Visio logo](media/e4d2132c88188a0454f49023c8047509.png)
Een blindentribune is een speciale plek in het stadion waar mensen met een
visuele beperking, en hun begeleider, met behulp van audioapparatuur kunnen
genieten van een voetbalwedstrijd. Slechtziende en blinde voetballiefhebbers
kunnen op die manier live een wedstrijd in het stadion beleven en worden door de
audioapparatuur continu geïnformeerd over wat er op het veld gebeurt.
[Meer informatie over de
blindentribune](https://www.visio.org/nl-nl/professional/expertise/onderzoeken/mobiliteit-toegankelijkheid/blindentribunes-voor-mensen-met-visuele-beperking)
# 19. Stichting Zeilen met Visie
![Zeilen met Visie logo](media/04042bf109340edd01387803c9a9e85e.jpeg)
Het doel van de stichting Zeilen met Visie is om zeildagen te verzorgen voor
mensen met een beperking. Zij gebruiken hiervoor het zeilschip de 'Compaen' dat
geschikt is om groepen van maximaal 12 gasten te ontvangen. Er wordt gezeild op
het IJsselmeer vanuit de thuishaven Flevo Marina te Lelystad. Op dit moment
worden zeildagen kosteloos aangeboden. Zeilen met Visie is een non-profit
organisatie die volledig wordt bemand door vrijwilligers. De stichting heeft de
ANBI status en werft fondsen om haar doelstelling te realiseren. Wilt u een
zeildag plannen of ons helpen, kijk dan verder op deze website (er is een
luisterpagina voor mensen met een visuele beperking).
&lt;http://www.zeilenmetvisie.nl/&gt;
# 20. Sailability
![Sailability logo](media/65daa1d909241b911638145e53653182.jpeg)
Voor zeil liefhebbers met een beperking of Handicap
&lt;https://www.sailability.nl/&gt;
# 21. Running Blind
![Running blind logo](media/490562e8e56ab37598b5a258cf7cd739.png)
Hardlopen en Nordic Walking voor iedereen met een visuele beperking.
&lt;https://www.runningblind.nl/&gt;
Op deze pagina vind je o.a. informatie over de diverse regiogroepen van Running
Blind.
# 22. Rowing Blind
![Rowing blind Utrecht logo](media/173a34977e04de277826e0cff1d44dab.jpeg)
Rowing Blind is een concept vanuit leden van de U.S.R. “Triton”, naar het idee
van Running Blind. Het doel van dit traject is om de roeisport voor iedereen
toegankelijk te maken, en iedereen, dus ook blinden en slechtzienden.
&lt;https://rowingblind.nl/&gt;
# 23. Rowing Without Limits
![RWL logo](media/4174e0c1856408e6b8d7a2bb54f8ac74.png)
Rowing Without Limits ziet teamsport als hervormend en kan gebruikt worden als
hulpmiddel voor succes, ongeacht omstandigheden uit het verleden, heden of de
toekomst. Zij creëren omgevingen gefocust op het verbeteren van vaardigheden,
mogelijkheden en eigenwaarde van diegene benadeeld op basis van hun identiteit.
&lt;https://www.rowingwithoutlimits.nl/&gt;
# 24. Provinciaal (sporttak)platform aangepast sport en bewegen
![Logo Iedreeen kan Sporten](media/6e6c3ee7b37c5d87fe37b40914cd2a89.jpeg)
Sport- en bewegen is voor mensen met een beperking (nog) lang niet altijd
vanzelfsprekend.
“Iedereen Kan Sporten regio’s” Noord-Limburg, Midden-Limburg, Westelijke
Mijnstreek of Parkstad. Binnen deze samenwerkingen zijn regionale consulenten
aangesteld om sport en bewegen voor mensen met een beperking te stimuleren en
mogelijk te maken.
Iedereen Kan Sporten Limburg is daarbij het provinciale (sporttak)platform.
Samen met de Iedereen Kan Sporten regio’s stimuleren we mensen met een beperking
tot structurele sport- en beweegdeelname en verruimen we de mogelijkheden
hiertoe.
&lt;https://iedereenkansporten.nl/&gt;
# 25. Zichtbaar Sportief
![Logo van Zichtbaar Sportief](media/7b7a86b08f57755b701989fecff6f65f.jpeg)
Zichtbaar Sportief is een samenwerkingsverband tussen partijen uit de sport
(Gehandicaptensport Nederland, NOC\*NSF en Kenniscentrum Sport) en partijen uit
wonen en zorg met expertise over de doelgroep
([Visio](https://www.visio.org/home/),
[Bartiméus](http://www.steunbartimeus.nl/) en de
[Oogvereniging](https://www.oogvereniging.nl/)).
Gezamenlijk gaan wij de uitdaging aan om de sportparticipatie onder mensen met
een visuele beperking te verhogen en belemmeringen uit de weg te nemen.
Zichtbaar Sportief daagt de (toekomstige) sporter, de club en de professional
uit tot eigen actie en verantwoordelijkheid om meer mensen met een visuele
beperking aan het sporten te krijgen. In deze zoektocht probeert Zichtbaar
Sportief te ondersteunen en te verbinden waar mogelijk.
&lt;https://zichtbaarsportief.nl/&gt;
# 26. Club Extra
![Club Extra logo](media/ce8ce1ea25dbb7169717bdc9bfb2e703.jpeg)
Club Extra is er voor kinderen die (nog) geen aansluiting hebben gevonden bij
een sportverenging. Het doel van Club Extra is het plezier in bewegen en de
sport te (her)ontdekken. Daarnaast zorgt Club Extra voor een betere doorstroom
naar een sportvereniging.
Club Extra is bedoeld voor alle leerlingen uit het (speciaal) basisonderwijs die
geen lid zijn van een sportclub om welke reden dan ook. Club Extra richt zich op
de breedmotorische ontwikkeling van het kind waarbij plezier in bewegen centraal
staat.
Club Extra is een landelijke organisatie, waarbij meer dan 70 gemeenten zijn
aangesloten.
&lt;https://sportstimulering.accres.nl/aangepast-sport/club-extra&gt;
# 27. Blindeliefdevoorsalsa.nl
![Utrecht – Blinde Liefde Voor Salsa
logo](media/0589723e4d36ea6ed186bd7f34b0abf5.jpeg)
Dansen doe je samen. Zowel goed zienden als mensen met een visuele beperking
zijn welkom in Amsterdam, Rotterdam, Utrecht en Den Bosch
&lt;https://blindeliefdevoorsalsa.nl/&gt;
# 28. Aangepast en contrastrijk sportmateriaal
**![trampoline](media/9e2302ee768ef5502ccf7d14046ab4a4.jpeg)**
Door aangepast en contrastrijk sportmateriaal te gebruiken help je een sporter
die visueel beperkt is om aan meer sportactiviteiten deel te nemen en op een
hoger niveau deel te nemen.
Visio heeft een lijst gemaakt met voorbeelden van dit soort materiaal.
Leverancier en prijs staan bij de producten vermeld.
De afgebeelde sportmaterialen zijn vaak bij meerdere leveranciers verkrijgbaar.
Je kunt deze lijst vinden op
&lt;https://www.eduvip.nl/sportmaterialen-voor-slechtziende-en-blinde-leerlingen/&gt;
of op
&lt;https://kennisportaal.visio.org/nl-nl/documenten/overzicht-aangepaste-en-contrastrijke-sportmateria&gt;
# 29. Project ‘zwemonderwijs aan kinderen met een visuele beperking’
Zwemmen is een sport die je op heel veel momenten en plaatsen zowel binnen als
buiten kunt beoefenen. Ook voor mensen met een visuele beperking biedt zwemmen
veel mogelijkheden, zowel als sportieve vrijetijdsbesteding of als
wedstrijdsport.
Wil je als instructeur of als buddy weten hoe je iemand die slechtziend of blind
is tijdens het zwemmen kunt begeleiden, dan helpt dit overzicht van video’s en
tips jou verder.
&lt;https://www.eduvip.nl/zwemonderwijs-aan-kinderen-met-een-visuele-beperking/&gt;
of
&lt;https://kennisportaal.visio.org/nl-nl/documenten/zwemonderwijs-aan-kinderen-met-een-visuele-beperki&gt;
</Markdown_x0020_code>
    <TaxCatchAll xmlns="35e494e1-5520-4bb4-90b6-9404c0aef822">
      <Value>88</Value>
      <Value>8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rchief xmlns="8d27d9b6-5dfd-470f-9e28-149e6d86886c">In dit artikel vind je een overzicht van organisaties, projecten en apps waar je informatie kunt vinden over sporten met een visuele beperking.
</Archief>
    <Publicatiedatum xmlns="8d27d9b6-5dfd-470f-9e28-149e6d86886c">2024-02-20T23:00:00+00:00</Publicatiedatum>
    <Aantal_x0020_afb xmlns="8d27d9b6-5dfd-470f-9e28-149e6d86886c">99</Aantal_x0020_afb>
    <Pagina_x0027_s xmlns="8d27d9b6-5dfd-470f-9e28-149e6d86886c">1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984D3E3-A20D-41DF-835D-BF3ADD3F4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79904850-1E2F-43C5-A1FB-6613A0F6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97</Words>
  <Characters>17584</Characters>
  <Application>Microsoft Office Word</Application>
  <DocSecurity>0</DocSecurity>
  <Lines>146</Lines>
  <Paragraphs>41</Paragraphs>
  <ScaleCrop>false</ScaleCrop>
  <Company>Koninklijke Visio</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en bewegen, overzicht organisaties en projecten</dc:title>
  <dc:creator>Marc Stovers</dc:creator>
  <cp:lastModifiedBy>Marc Stovers</cp:lastModifiedBy>
  <cp:revision>20</cp:revision>
  <dcterms:created xsi:type="dcterms:W3CDTF">2021-04-20T08:18:00Z</dcterms:created>
  <dcterms:modified xsi:type="dcterms:W3CDTF">2024-09-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